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D2795" w14:textId="41E1AF22" w:rsidR="00236FF9" w:rsidRDefault="009F2C88" w:rsidP="009F2C88">
      <w:pPr>
        <w:pStyle w:val="Heading1"/>
        <w:jc w:val="center"/>
      </w:pPr>
      <w:bookmarkStart w:id="0" w:name="_Toc74024169"/>
      <w:r>
        <w:t>AWS-Serverless REST-API with Dynamo DB</w:t>
      </w:r>
      <w:bookmarkEnd w:id="0"/>
    </w:p>
    <w:p w14:paraId="4D0CA9D6" w14:textId="57858647" w:rsidR="009358D2" w:rsidRDefault="00282C78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74024169" w:history="1">
        <w:r w:rsidR="009358D2" w:rsidRPr="00302F5B">
          <w:rPr>
            <w:rStyle w:val="Hyperlink"/>
            <w:noProof/>
          </w:rPr>
          <w:t>AWS-Serverless REST-API with Dynamo DB</w:t>
        </w:r>
        <w:r w:rsidR="009358D2">
          <w:rPr>
            <w:noProof/>
            <w:webHidden/>
          </w:rPr>
          <w:tab/>
        </w:r>
        <w:r w:rsidR="009358D2">
          <w:rPr>
            <w:noProof/>
            <w:webHidden/>
          </w:rPr>
          <w:fldChar w:fldCharType="begin"/>
        </w:r>
        <w:r w:rsidR="009358D2">
          <w:rPr>
            <w:noProof/>
            <w:webHidden/>
          </w:rPr>
          <w:instrText xml:space="preserve"> PAGEREF _Toc74024169 \h </w:instrText>
        </w:r>
        <w:r w:rsidR="009358D2">
          <w:rPr>
            <w:noProof/>
            <w:webHidden/>
          </w:rPr>
        </w:r>
        <w:r w:rsidR="009358D2">
          <w:rPr>
            <w:noProof/>
            <w:webHidden/>
          </w:rPr>
          <w:fldChar w:fldCharType="separate"/>
        </w:r>
        <w:r w:rsidR="009358D2">
          <w:rPr>
            <w:noProof/>
            <w:webHidden/>
          </w:rPr>
          <w:t>1</w:t>
        </w:r>
        <w:r w:rsidR="009358D2">
          <w:rPr>
            <w:noProof/>
            <w:webHidden/>
          </w:rPr>
          <w:fldChar w:fldCharType="end"/>
        </w:r>
      </w:hyperlink>
    </w:p>
    <w:p w14:paraId="79DC6542" w14:textId="1B37F053" w:rsidR="009358D2" w:rsidRDefault="009358D2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170" w:history="1">
        <w:r w:rsidRPr="00302F5B">
          <w:rPr>
            <w:rStyle w:val="Hyperlink"/>
            <w:noProof/>
          </w:rPr>
          <w:t>Installed softwar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25921C" w14:textId="5A241416" w:rsidR="009358D2" w:rsidRDefault="009358D2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171" w:history="1">
        <w:r w:rsidRPr="00302F5B">
          <w:rPr>
            <w:rStyle w:val="Hyperlink"/>
            <w:noProof/>
          </w:rPr>
          <w:t>Create Products-API Serverless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62FCD6" w14:textId="47849B14" w:rsidR="009358D2" w:rsidRDefault="009358D2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172" w:history="1">
        <w:r w:rsidRPr="00302F5B">
          <w:rPr>
            <w:rStyle w:val="Hyperlink"/>
            <w:noProof/>
          </w:rPr>
          <w:t>Develop the applic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8A6E37" w14:textId="66BDCDEC" w:rsidR="009358D2" w:rsidRDefault="009358D2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173" w:history="1">
        <w:r w:rsidRPr="00302F5B">
          <w:rPr>
            <w:rStyle w:val="Hyperlink"/>
            <w:noProof/>
          </w:rPr>
          <w:t>Decide API End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B310F8" w14:textId="22F319D7" w:rsidR="009358D2" w:rsidRDefault="009358D2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174" w:history="1">
        <w:r w:rsidRPr="00302F5B">
          <w:rPr>
            <w:rStyle w:val="Hyperlink"/>
            <w:noProof/>
          </w:rPr>
          <w:t>Define API Endpoints in serverles.y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9EBD88" w14:textId="25DD93F2" w:rsidR="009358D2" w:rsidRDefault="009358D2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175" w:history="1">
        <w:r w:rsidRPr="00302F5B">
          <w:rPr>
            <w:rStyle w:val="Hyperlink"/>
            <w:noProof/>
          </w:rPr>
          <w:t>Develop Handler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CD9D029" w14:textId="4CD57BA9" w:rsidR="009358D2" w:rsidRDefault="009358D2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176" w:history="1">
        <w:r w:rsidRPr="00302F5B">
          <w:rPr>
            <w:rStyle w:val="Hyperlink"/>
            <w:noProof/>
          </w:rPr>
          <w:t>serverless.yml Sour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13B937" w14:textId="0496CD86" w:rsidR="009358D2" w:rsidRDefault="009358D2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177" w:history="1">
        <w:r w:rsidRPr="00302F5B">
          <w:rPr>
            <w:rStyle w:val="Hyperlink"/>
            <w:noProof/>
          </w:rPr>
          <w:t>Source Code in Eclips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EB56ACB" w14:textId="4A5E3762" w:rsidR="009358D2" w:rsidRDefault="009358D2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178" w:history="1">
        <w:r w:rsidRPr="00302F5B">
          <w:rPr>
            <w:rStyle w:val="Hyperlink"/>
            <w:noProof/>
          </w:rPr>
          <w:t>Build Applic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0CEB24E" w14:textId="0230843E" w:rsidR="009358D2" w:rsidRDefault="009358D2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179" w:history="1">
        <w:r w:rsidRPr="00302F5B">
          <w:rPr>
            <w:rStyle w:val="Hyperlink"/>
            <w:noProof/>
          </w:rPr>
          <w:t>Deploy Code in AW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49B3BE5" w14:textId="05DABD78" w:rsidR="009358D2" w:rsidRDefault="009358D2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180" w:history="1">
        <w:r w:rsidRPr="00302F5B">
          <w:rPr>
            <w:rStyle w:val="Hyperlink"/>
            <w:noProof/>
          </w:rPr>
          <w:t>Configure Profil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5586B2" w14:textId="5BE36FA6" w:rsidR="009358D2" w:rsidRDefault="009358D2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181" w:history="1">
        <w:r w:rsidRPr="00302F5B">
          <w:rPr>
            <w:rStyle w:val="Hyperlink"/>
            <w:noProof/>
          </w:rPr>
          <w:t>Deploy Serverless 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1D57F1" w14:textId="3C7C3BB0" w:rsidR="009358D2" w:rsidRDefault="009358D2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182" w:history="1">
        <w:r w:rsidRPr="00302F5B">
          <w:rPr>
            <w:rStyle w:val="Hyperlink"/>
            <w:noProof/>
          </w:rPr>
          <w:t>S3 Buckets (Sour</w:t>
        </w:r>
        <w:r w:rsidRPr="00302F5B">
          <w:rPr>
            <w:rStyle w:val="Hyperlink"/>
            <w:noProof/>
          </w:rPr>
          <w:t>c</w:t>
        </w:r>
        <w:r w:rsidRPr="00302F5B">
          <w:rPr>
            <w:rStyle w:val="Hyperlink"/>
            <w:noProof/>
          </w:rPr>
          <w:t>e Code Stored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EC3AD5D" w14:textId="00DBE160" w:rsidR="009358D2" w:rsidRDefault="009358D2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183" w:history="1">
        <w:r w:rsidRPr="00302F5B">
          <w:rPr>
            <w:rStyle w:val="Hyperlink"/>
            <w:noProof/>
          </w:rPr>
          <w:t>Cloud Form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3DEA971" w14:textId="57D2D6E9" w:rsidR="009358D2" w:rsidRDefault="009358D2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184" w:history="1">
        <w:r w:rsidRPr="00302F5B">
          <w:rPr>
            <w:rStyle w:val="Hyperlink"/>
            <w:noProof/>
          </w:rPr>
          <w:t>Dynamo DB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173A07" w14:textId="6517D358" w:rsidR="009358D2" w:rsidRDefault="009358D2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185" w:history="1">
        <w:r w:rsidRPr="00302F5B">
          <w:rPr>
            <w:rStyle w:val="Hyperlink"/>
            <w:noProof/>
          </w:rPr>
          <w:t>API Gatewa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1A00A0" w14:textId="6CB588BB" w:rsidR="009358D2" w:rsidRDefault="009358D2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186" w:history="1">
        <w:r w:rsidRPr="00302F5B">
          <w:rPr>
            <w:rStyle w:val="Hyperlink"/>
            <w:noProof/>
          </w:rPr>
          <w:t>Lambda API Li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E96CB0C" w14:textId="7C3522DA" w:rsidR="009358D2" w:rsidRDefault="009358D2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187" w:history="1">
        <w:r w:rsidRPr="00302F5B">
          <w:rPr>
            <w:rStyle w:val="Hyperlink"/>
            <w:noProof/>
          </w:rPr>
          <w:t>Accessing Product Details through AP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F86BCB" w14:textId="5DB24189" w:rsidR="009358D2" w:rsidRDefault="009358D2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188" w:history="1">
        <w:r w:rsidRPr="00302F5B">
          <w:rPr>
            <w:rStyle w:val="Hyperlink"/>
            <w:noProof/>
          </w:rPr>
          <w:t>Create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A4C1BD2" w14:textId="10EBF4CA" w:rsidR="009358D2" w:rsidRDefault="009358D2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189" w:history="1">
        <w:r w:rsidRPr="00302F5B">
          <w:rPr>
            <w:rStyle w:val="Hyperlink"/>
            <w:noProof/>
          </w:rPr>
          <w:t>API C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4D40F4C" w14:textId="6BD90FBD" w:rsidR="009358D2" w:rsidRDefault="009358D2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190" w:history="1">
        <w:r w:rsidRPr="00302F5B">
          <w:rPr>
            <w:rStyle w:val="Hyperlink"/>
            <w:noProof/>
          </w:rPr>
          <w:t>Records in Dynamo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5B9F70" w14:textId="07EB9791" w:rsidR="009358D2" w:rsidRDefault="009358D2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191" w:history="1">
        <w:r w:rsidRPr="00302F5B">
          <w:rPr>
            <w:rStyle w:val="Hyperlink"/>
            <w:noProof/>
          </w:rPr>
          <w:t>List Produc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007ACF" w14:textId="102662FF" w:rsidR="009358D2" w:rsidRDefault="009358D2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192" w:history="1">
        <w:r w:rsidRPr="00302F5B">
          <w:rPr>
            <w:rStyle w:val="Hyperlink"/>
            <w:noProof/>
          </w:rPr>
          <w:t>API C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741910" w14:textId="1E8B06F9" w:rsidR="009358D2" w:rsidRDefault="009358D2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193" w:history="1">
        <w:r w:rsidRPr="00302F5B">
          <w:rPr>
            <w:rStyle w:val="Hyperlink"/>
            <w:noProof/>
          </w:rPr>
          <w:t>Get Produc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F247B1" w14:textId="5FA0471A" w:rsidR="009358D2" w:rsidRDefault="009358D2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194" w:history="1">
        <w:r w:rsidRPr="00302F5B">
          <w:rPr>
            <w:rStyle w:val="Hyperlink"/>
            <w:noProof/>
          </w:rPr>
          <w:t>API C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B512B7" w14:textId="2CC6B3DA" w:rsidR="009358D2" w:rsidRDefault="009358D2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195" w:history="1">
        <w:r w:rsidRPr="00302F5B">
          <w:rPr>
            <w:rStyle w:val="Hyperlink"/>
            <w:noProof/>
          </w:rPr>
          <w:t>Delete Produc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9BBFE9" w14:textId="375DF3C6" w:rsidR="009358D2" w:rsidRDefault="009358D2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196" w:history="1">
        <w:r w:rsidRPr="00302F5B">
          <w:rPr>
            <w:rStyle w:val="Hyperlink"/>
            <w:noProof/>
          </w:rPr>
          <w:t>API C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1E27C8" w14:textId="594878FD" w:rsidR="009358D2" w:rsidRDefault="009358D2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197" w:history="1">
        <w:r w:rsidRPr="00302F5B">
          <w:rPr>
            <w:rStyle w:val="Hyperlink"/>
            <w:noProof/>
          </w:rPr>
          <w:t>Records in Dynamo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E91134" w14:textId="4C07E023" w:rsidR="009358D2" w:rsidRDefault="009358D2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198" w:history="1">
        <w:r w:rsidRPr="00302F5B">
          <w:rPr>
            <w:rStyle w:val="Hyperlink"/>
            <w:noProof/>
          </w:rPr>
          <w:t>Accessing Customer Details through AP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45C0F2" w14:textId="22991E2F" w:rsidR="009358D2" w:rsidRDefault="009358D2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199" w:history="1">
        <w:r w:rsidRPr="00302F5B">
          <w:rPr>
            <w:rStyle w:val="Hyperlink"/>
            <w:noProof/>
          </w:rPr>
          <w:t>Create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F07E192" w14:textId="14A0CF04" w:rsidR="009358D2" w:rsidRDefault="009358D2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200" w:history="1">
        <w:r w:rsidRPr="00302F5B">
          <w:rPr>
            <w:rStyle w:val="Hyperlink"/>
            <w:noProof/>
          </w:rPr>
          <w:t>API C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C65A031" w14:textId="3AA856C5" w:rsidR="009358D2" w:rsidRDefault="009358D2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201" w:history="1">
        <w:r w:rsidRPr="00302F5B">
          <w:rPr>
            <w:rStyle w:val="Hyperlink"/>
            <w:noProof/>
          </w:rPr>
          <w:t>Records in Dynamo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BF3EE9" w14:textId="339394E8" w:rsidR="009358D2" w:rsidRDefault="009358D2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202" w:history="1">
        <w:r w:rsidRPr="00302F5B">
          <w:rPr>
            <w:rStyle w:val="Hyperlink"/>
            <w:noProof/>
          </w:rPr>
          <w:t>List Customer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DD3295" w14:textId="74422392" w:rsidR="009358D2" w:rsidRDefault="009358D2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203" w:history="1">
        <w:r w:rsidRPr="00302F5B">
          <w:rPr>
            <w:rStyle w:val="Hyperlink"/>
            <w:noProof/>
          </w:rPr>
          <w:t>API C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EA51F9" w14:textId="08691B6C" w:rsidR="009358D2" w:rsidRDefault="009358D2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204" w:history="1">
        <w:r w:rsidRPr="00302F5B">
          <w:rPr>
            <w:rStyle w:val="Hyperlink"/>
            <w:noProof/>
          </w:rPr>
          <w:t>Get Custom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57B81E" w14:textId="1826D322" w:rsidR="009358D2" w:rsidRDefault="009358D2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205" w:history="1">
        <w:r w:rsidRPr="00302F5B">
          <w:rPr>
            <w:rStyle w:val="Hyperlink"/>
            <w:noProof/>
          </w:rPr>
          <w:t>API C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3F17A2" w14:textId="512F28EB" w:rsidR="009358D2" w:rsidRDefault="009358D2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206" w:history="1">
        <w:r w:rsidRPr="00302F5B">
          <w:rPr>
            <w:rStyle w:val="Hyperlink"/>
            <w:noProof/>
          </w:rPr>
          <w:t>Delete Custom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7A9FA8" w14:textId="798B1AC7" w:rsidR="009358D2" w:rsidRDefault="009358D2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207" w:history="1">
        <w:r w:rsidRPr="00302F5B">
          <w:rPr>
            <w:rStyle w:val="Hyperlink"/>
            <w:noProof/>
          </w:rPr>
          <w:t>API C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4BC8F9" w14:textId="72E9F914" w:rsidR="009358D2" w:rsidRDefault="009358D2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208" w:history="1">
        <w:r w:rsidRPr="00302F5B">
          <w:rPr>
            <w:rStyle w:val="Hyperlink"/>
            <w:noProof/>
          </w:rPr>
          <w:t>Accessing Order Details through AP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469C33C" w14:textId="622BF0A7" w:rsidR="009358D2" w:rsidRDefault="009358D2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209" w:history="1">
        <w:r w:rsidRPr="00302F5B">
          <w:rPr>
            <w:rStyle w:val="Hyperlink"/>
            <w:noProof/>
          </w:rPr>
          <w:t>Create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73B947" w14:textId="108F3CF5" w:rsidR="009358D2" w:rsidRDefault="009358D2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210" w:history="1">
        <w:r w:rsidRPr="00302F5B">
          <w:rPr>
            <w:rStyle w:val="Hyperlink"/>
            <w:noProof/>
          </w:rPr>
          <w:t>API C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97A285" w14:textId="56D5E06A" w:rsidR="009358D2" w:rsidRDefault="009358D2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211" w:history="1">
        <w:r w:rsidRPr="00302F5B">
          <w:rPr>
            <w:rStyle w:val="Hyperlink"/>
            <w:noProof/>
          </w:rPr>
          <w:t>Records in Dynamo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42BE55" w14:textId="6FD1ACD1" w:rsidR="009358D2" w:rsidRDefault="009358D2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212" w:history="1">
        <w:r w:rsidRPr="00302F5B">
          <w:rPr>
            <w:rStyle w:val="Hyperlink"/>
            <w:noProof/>
          </w:rPr>
          <w:t>List Order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98C79A6" w14:textId="2EB9F0C9" w:rsidR="009358D2" w:rsidRDefault="009358D2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213" w:history="1">
        <w:r w:rsidRPr="00302F5B">
          <w:rPr>
            <w:rStyle w:val="Hyperlink"/>
            <w:noProof/>
          </w:rPr>
          <w:t>API C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D23CD0A" w14:textId="58323AAB" w:rsidR="009358D2" w:rsidRDefault="009358D2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214" w:history="1">
        <w:r w:rsidRPr="00302F5B">
          <w:rPr>
            <w:rStyle w:val="Hyperlink"/>
            <w:noProof/>
          </w:rPr>
          <w:t>Get Custom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17DDC82" w14:textId="595738D6" w:rsidR="009358D2" w:rsidRDefault="009358D2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215" w:history="1">
        <w:r w:rsidRPr="00302F5B">
          <w:rPr>
            <w:rStyle w:val="Hyperlink"/>
            <w:noProof/>
          </w:rPr>
          <w:t>API C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816C4E" w14:textId="3D7B088E" w:rsidR="009358D2" w:rsidRDefault="009358D2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216" w:history="1">
        <w:r w:rsidRPr="00302F5B">
          <w:rPr>
            <w:rStyle w:val="Hyperlink"/>
            <w:noProof/>
          </w:rPr>
          <w:t>Delete Custom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4249039" w14:textId="35C90D30" w:rsidR="009358D2" w:rsidRDefault="009358D2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217" w:history="1">
        <w:r w:rsidRPr="00302F5B">
          <w:rPr>
            <w:rStyle w:val="Hyperlink"/>
            <w:noProof/>
          </w:rPr>
          <w:t>API C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BDDB23" w14:textId="39FB65EA" w:rsidR="009358D2" w:rsidRDefault="009358D2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218" w:history="1">
        <w:r w:rsidRPr="00302F5B">
          <w:rPr>
            <w:rStyle w:val="Hyperlink"/>
            <w:noProof/>
          </w:rPr>
          <w:t>Do same like products/custom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38C8E14" w14:textId="6AE894C3" w:rsidR="009358D2" w:rsidRDefault="009358D2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219" w:history="1">
        <w:r w:rsidRPr="00302F5B">
          <w:rPr>
            <w:rStyle w:val="Hyperlink"/>
            <w:noProof/>
          </w:rPr>
          <w:t>Sample Log analysis Using CloudWatc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233703C" w14:textId="79231219" w:rsidR="009358D2" w:rsidRDefault="009358D2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220" w:history="1">
        <w:r w:rsidRPr="00302F5B">
          <w:rPr>
            <w:rStyle w:val="Hyperlink"/>
            <w:noProof/>
          </w:rPr>
          <w:t>What is Nex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A654E8B" w14:textId="3F3452D1" w:rsidR="009358D2" w:rsidRDefault="009358D2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221" w:history="1">
        <w:r w:rsidRPr="00302F5B">
          <w:rPr>
            <w:rStyle w:val="Hyperlink"/>
            <w:noProof/>
          </w:rPr>
          <w:t>Problem and Solu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B82EC6F" w14:textId="044C5659" w:rsidR="009358D2" w:rsidRDefault="009358D2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222" w:history="1">
        <w:r w:rsidRPr="00302F5B">
          <w:rPr>
            <w:rStyle w:val="Hyperlink"/>
            <w:noProof/>
          </w:rPr>
          <w:t>Architectu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B5492A" w14:textId="3D5D3C55" w:rsidR="009358D2" w:rsidRDefault="009358D2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024223" w:history="1">
        <w:r w:rsidRPr="00302F5B">
          <w:rPr>
            <w:rStyle w:val="Hyperlink"/>
            <w:noProof/>
          </w:rPr>
          <w:t>Cleanup Serverless Servi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2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A087263" w14:textId="7DC49BB5" w:rsidR="00282C78" w:rsidRPr="00282C78" w:rsidRDefault="00282C78" w:rsidP="00282C78">
      <w:r>
        <w:fldChar w:fldCharType="end"/>
      </w:r>
    </w:p>
    <w:p w14:paraId="4D6B7930" w14:textId="069F0DD1" w:rsidR="003E0C15" w:rsidRDefault="003E0C15" w:rsidP="009F2C88">
      <w:pPr>
        <w:pStyle w:val="Heading2"/>
      </w:pPr>
      <w:bookmarkStart w:id="1" w:name="_Toc74024170"/>
      <w:r>
        <w:t>Installed software details</w:t>
      </w:r>
      <w:bookmarkEnd w:id="1"/>
    </w:p>
    <w:tbl>
      <w:tblPr>
        <w:tblStyle w:val="TableGrid"/>
        <w:tblW w:w="27634" w:type="dxa"/>
        <w:tblLook w:val="04A0" w:firstRow="1" w:lastRow="0" w:firstColumn="1" w:lastColumn="0" w:noHBand="0" w:noVBand="1"/>
      </w:tblPr>
      <w:tblGrid>
        <w:gridCol w:w="27634"/>
      </w:tblGrid>
      <w:tr w:rsidR="003E0C15" w14:paraId="76D5D578" w14:textId="77777777" w:rsidTr="003E0C15">
        <w:tc>
          <w:tcPr>
            <w:tcW w:w="27634" w:type="dxa"/>
            <w:shd w:val="clear" w:color="auto" w:fill="000000" w:themeFill="text1"/>
          </w:tcPr>
          <w:p w14:paraId="60883345" w14:textId="77777777" w:rsidR="003E0C15" w:rsidRDefault="003E0C15" w:rsidP="003E0C1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$ serverless -v</w:t>
            </w:r>
          </w:p>
          <w:p w14:paraId="6423B701" w14:textId="77777777" w:rsidR="003E0C15" w:rsidRDefault="003E0C15" w:rsidP="003E0C1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Framework Core: 2.43.1</w:t>
            </w:r>
          </w:p>
          <w:p w14:paraId="49309281" w14:textId="77777777" w:rsidR="003E0C15" w:rsidRDefault="003E0C15" w:rsidP="003E0C1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Plugin: 5.1.4</w:t>
            </w:r>
          </w:p>
          <w:p w14:paraId="67714357" w14:textId="77777777" w:rsidR="003E0C15" w:rsidRDefault="003E0C15" w:rsidP="003E0C1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DK: 4.2.2</w:t>
            </w:r>
          </w:p>
          <w:p w14:paraId="7F3150B2" w14:textId="77777777" w:rsidR="003E0C15" w:rsidRDefault="003E0C15" w:rsidP="003E0C1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Components: 3.10.1</w:t>
            </w:r>
          </w:p>
          <w:p w14:paraId="21F1B2AE" w14:textId="77777777" w:rsidR="003E0C15" w:rsidRDefault="003E0C15" w:rsidP="003E0C1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506073FC" w14:textId="77777777" w:rsidR="003E0C15" w:rsidRDefault="003E0C15" w:rsidP="003E0C1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MX+04718A744@win_hm_01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/c/PROJECTS/FSD-Delta-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StackRoute</w:t>
            </w:r>
            <w:proofErr w:type="spellEnd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Asignments</w:t>
            </w:r>
            <w:proofErr w:type="spellEnd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/Exercise-10</w:t>
            </w:r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master)</w:t>
            </w:r>
          </w:p>
          <w:p w14:paraId="1F4E5BEC" w14:textId="77777777" w:rsidR="003E0C15" w:rsidRDefault="003E0C15" w:rsidP="003E0C1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$ java --version</w:t>
            </w:r>
          </w:p>
          <w:p w14:paraId="1C292A41" w14:textId="77777777" w:rsidR="003E0C15" w:rsidRDefault="003E0C15" w:rsidP="003E0C1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openjdk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15.0.2 2021-01-19</w:t>
            </w:r>
          </w:p>
          <w:p w14:paraId="7246B7F5" w14:textId="77777777" w:rsidR="003E0C15" w:rsidRDefault="003E0C15" w:rsidP="003E0C1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OpenJDK Runtime Environment Corretto-15.0.2.7.1 (build 15.0.2+7)</w:t>
            </w:r>
          </w:p>
          <w:p w14:paraId="1E0C22A0" w14:textId="77777777" w:rsidR="003E0C15" w:rsidRDefault="003E0C15" w:rsidP="003E0C1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OpenJDK 64-Bit Server VM Corretto-15.0.2.7.1 (build 15.0.2+7, mixed mode, sharing)</w:t>
            </w:r>
          </w:p>
          <w:p w14:paraId="529907E6" w14:textId="77777777" w:rsidR="003E0C15" w:rsidRDefault="003E0C15" w:rsidP="003E0C1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53D0F019" w14:textId="77777777" w:rsidR="003E0C15" w:rsidRDefault="003E0C15" w:rsidP="003E0C1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MX+04718A744@win_hm_01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/c/PROJECTS/FSD-Delta-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StackRoute</w:t>
            </w:r>
            <w:proofErr w:type="spellEnd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Asignments</w:t>
            </w:r>
            <w:proofErr w:type="spellEnd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/Exercise-10</w:t>
            </w:r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master)</w:t>
            </w:r>
          </w:p>
          <w:p w14:paraId="1197DE5B" w14:textId="77777777" w:rsidR="003E0C15" w:rsidRDefault="003E0C15" w:rsidP="003E0C1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$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mvn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-v</w:t>
            </w:r>
          </w:p>
          <w:p w14:paraId="0A39F26C" w14:textId="77777777" w:rsidR="003E0C15" w:rsidRDefault="003E0C15" w:rsidP="003E0C1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Apache Maven 3.8.1 (05c21c65bdfed0f71a2f2ada8b84da59348c4c5d)</w:t>
            </w:r>
          </w:p>
          <w:p w14:paraId="6C15D6E6" w14:textId="77777777" w:rsidR="003E0C15" w:rsidRDefault="003E0C15" w:rsidP="003E0C1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Maven home: C:\PROJECTS\Softwares\Apache-maven-3.8.1</w:t>
            </w:r>
          </w:p>
          <w:p w14:paraId="1CE22234" w14:textId="77777777" w:rsidR="003E0C15" w:rsidRDefault="003E0C15" w:rsidP="003E0C1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Java version: 15.0.2, vendor: Amazon.com Inc., runtime: C:\PROJECTS\Softwares\Java\Corretto-JDK_1.15.0.2.7.1</w:t>
            </w:r>
          </w:p>
          <w:p w14:paraId="2A46E70E" w14:textId="77777777" w:rsidR="003E0C15" w:rsidRDefault="003E0C15" w:rsidP="003E0C1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Default locale: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en_IN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, platform encoding: Cp1252</w:t>
            </w:r>
          </w:p>
          <w:p w14:paraId="7D1AC678" w14:textId="77777777" w:rsidR="003E0C15" w:rsidRDefault="003E0C15" w:rsidP="003E0C1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OS name: "windows 10", version: "10.0", arch: "amd64", family: "windows"</w:t>
            </w:r>
          </w:p>
          <w:p w14:paraId="073CE741" w14:textId="77777777" w:rsidR="003E0C15" w:rsidRDefault="003E0C15" w:rsidP="003E0C1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46804D41" w14:textId="77777777" w:rsidR="003E0C15" w:rsidRDefault="003E0C15" w:rsidP="003E0C1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MX+04718A744@win_hm_01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/c/PROJECTS/FSD-Delta-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StackRoute</w:t>
            </w:r>
            <w:proofErr w:type="spellEnd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Asignments</w:t>
            </w:r>
            <w:proofErr w:type="spellEnd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/Exercise-10</w:t>
            </w:r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master)</w:t>
            </w:r>
          </w:p>
          <w:p w14:paraId="0146090C" w14:textId="77777777" w:rsidR="003E0C15" w:rsidRDefault="003E0C15" w:rsidP="003E0C15"/>
        </w:tc>
      </w:tr>
    </w:tbl>
    <w:p w14:paraId="1EE1BAE2" w14:textId="77777777" w:rsidR="003E0C15" w:rsidRPr="003E0C15" w:rsidRDefault="003E0C15" w:rsidP="003E0C15"/>
    <w:p w14:paraId="73A492D5" w14:textId="3591DB4D" w:rsidR="009F2C88" w:rsidRDefault="009F2C88" w:rsidP="009F2C88">
      <w:pPr>
        <w:pStyle w:val="Heading2"/>
      </w:pPr>
      <w:bookmarkStart w:id="2" w:name="_Toc74024171"/>
      <w:r>
        <w:t>Create Products-API Serverless Application</w:t>
      </w:r>
      <w:bookmarkEnd w:id="2"/>
    </w:p>
    <w:tbl>
      <w:tblPr>
        <w:tblStyle w:val="TableGrid"/>
        <w:tblW w:w="27634" w:type="dxa"/>
        <w:tblLook w:val="04A0" w:firstRow="1" w:lastRow="0" w:firstColumn="1" w:lastColumn="0" w:noHBand="0" w:noVBand="1"/>
      </w:tblPr>
      <w:tblGrid>
        <w:gridCol w:w="27634"/>
      </w:tblGrid>
      <w:tr w:rsidR="003E0C15" w14:paraId="37300427" w14:textId="77777777" w:rsidTr="003E0C15">
        <w:tc>
          <w:tcPr>
            <w:tcW w:w="27634" w:type="dxa"/>
            <w:shd w:val="clear" w:color="auto" w:fill="000000" w:themeFill="text1"/>
          </w:tcPr>
          <w:p w14:paraId="0CE11E93" w14:textId="77777777" w:rsidR="003E0C15" w:rsidRDefault="003E0C15" w:rsidP="003E0C1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MX+04718A744@win_hm_01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/c/PROJECTS/FSD-Delta-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StackRoute</w:t>
            </w:r>
            <w:proofErr w:type="spellEnd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Asignments</w:t>
            </w:r>
            <w:proofErr w:type="spellEnd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/Exercise-10</w:t>
            </w:r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master)</w:t>
            </w:r>
          </w:p>
          <w:p w14:paraId="335EB4CF" w14:textId="77777777" w:rsidR="003E0C15" w:rsidRDefault="003E0C15" w:rsidP="003E0C1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$ serverless create --template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ws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-java-maven --name products-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pi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-p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ws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-java-products-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pi</w:t>
            </w:r>
            <w:proofErr w:type="spellEnd"/>
          </w:p>
          <w:p w14:paraId="534B4702" w14:textId="77777777" w:rsidR="003E0C15" w:rsidRDefault="003E0C15" w:rsidP="003E0C1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erverless: Generating boilerplate...</w:t>
            </w:r>
          </w:p>
          <w:p w14:paraId="09F00174" w14:textId="77777777" w:rsidR="003E0C15" w:rsidRDefault="003E0C15" w:rsidP="003E0C1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erverless: Generating boilerplate in "C:\PROJECTS\FSD-Delta-StackRoute\Asignments\Exercise-10\aws-java-products-api"</w:t>
            </w:r>
          </w:p>
          <w:p w14:paraId="57747DEE" w14:textId="77777777" w:rsidR="003E0C15" w:rsidRDefault="003E0C15" w:rsidP="003E0C1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_______                             __</w:t>
            </w:r>
          </w:p>
          <w:p w14:paraId="2B0FF58B" w14:textId="77777777" w:rsidR="003E0C15" w:rsidRDefault="003E0C15" w:rsidP="003E0C1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|   _   .-----.----.--.--.-----.----|  .-----.-----.-----.</w:t>
            </w:r>
          </w:p>
          <w:p w14:paraId="1E4BA66C" w14:textId="77777777" w:rsidR="003E0C15" w:rsidRDefault="003E0C15" w:rsidP="003E0C1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|   |___|  -__|   _|  |  |  -__|   _|  |  -__|__ --|__ --|</w:t>
            </w:r>
          </w:p>
          <w:p w14:paraId="573C374D" w14:textId="77777777" w:rsidR="003E0C15" w:rsidRDefault="003E0C15" w:rsidP="003E0C1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|____   |_____|__|  \___/|_____|__| |__|_____|_____|_____|</w:t>
            </w:r>
          </w:p>
          <w:p w14:paraId="3C227C69" w14:textId="77777777" w:rsidR="003E0C15" w:rsidRDefault="003E0C15" w:rsidP="003E0C1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|   |   |             The Serverless Application Framework</w:t>
            </w:r>
          </w:p>
          <w:p w14:paraId="120B9027" w14:textId="77777777" w:rsidR="003E0C15" w:rsidRDefault="003E0C15" w:rsidP="003E0C1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|       |                           serverless.com, v2.43.1</w:t>
            </w:r>
          </w:p>
          <w:p w14:paraId="60A5F0FF" w14:textId="77777777" w:rsidR="003E0C15" w:rsidRDefault="003E0C15" w:rsidP="003E0C1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-------'</w:t>
            </w:r>
          </w:p>
          <w:p w14:paraId="591B55C1" w14:textId="77777777" w:rsidR="003E0C15" w:rsidRDefault="003E0C15" w:rsidP="003E0C1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08B5B544" w14:textId="77777777" w:rsidR="003E0C15" w:rsidRDefault="003E0C15" w:rsidP="003E0C1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erverless: Successfully generated boilerplate for template: "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ws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-java-maven"</w:t>
            </w:r>
          </w:p>
          <w:p w14:paraId="3DF7B79D" w14:textId="77777777" w:rsidR="003E0C15" w:rsidRDefault="003E0C15" w:rsidP="003E0C1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634BC791" w14:textId="77777777" w:rsidR="003E0C15" w:rsidRDefault="003E0C15" w:rsidP="003E0C1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MX+04718A744@win_hm_01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/c/PROJECTS/FSD-Delta-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StackRoute</w:t>
            </w:r>
            <w:proofErr w:type="spellEnd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Asignments</w:t>
            </w:r>
            <w:proofErr w:type="spellEnd"/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/Exercise-10</w:t>
            </w:r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master)</w:t>
            </w:r>
          </w:p>
          <w:p w14:paraId="6D33F517" w14:textId="77777777" w:rsidR="003E0C15" w:rsidRDefault="003E0C15" w:rsidP="003E0C1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$</w:t>
            </w:r>
          </w:p>
          <w:p w14:paraId="500050FE" w14:textId="77777777" w:rsidR="003E0C15" w:rsidRDefault="003E0C15" w:rsidP="003E0C15"/>
        </w:tc>
      </w:tr>
    </w:tbl>
    <w:p w14:paraId="10BDB0DD" w14:textId="77777777" w:rsidR="00D94658" w:rsidRDefault="00D94658" w:rsidP="004275B5"/>
    <w:p w14:paraId="42CD6BC6" w14:textId="6A53179C" w:rsidR="0027274D" w:rsidRDefault="0084203D" w:rsidP="00D94658">
      <w:pPr>
        <w:pStyle w:val="Heading2"/>
      </w:pPr>
      <w:bookmarkStart w:id="3" w:name="_Toc74024172"/>
      <w:r>
        <w:t>Develop the application:</w:t>
      </w:r>
      <w:bookmarkEnd w:id="3"/>
    </w:p>
    <w:p w14:paraId="656F3047" w14:textId="5DC53ECC" w:rsidR="0084203D" w:rsidRDefault="0084203D" w:rsidP="0084203D">
      <w:pPr>
        <w:pStyle w:val="ListParagraph"/>
        <w:numPr>
          <w:ilvl w:val="0"/>
          <w:numId w:val="1"/>
        </w:numPr>
      </w:pPr>
      <w:r>
        <w:t>Develop Dynamo DB Adaptor (Design as Builder Pattern).</w:t>
      </w:r>
    </w:p>
    <w:p w14:paraId="39553259" w14:textId="433A608A" w:rsidR="0084203D" w:rsidRDefault="0084203D" w:rsidP="0084203D">
      <w:pPr>
        <w:pStyle w:val="ListParagraph"/>
        <w:ind w:left="1800"/>
      </w:pPr>
      <w:r>
        <w:t xml:space="preserve">Using </w:t>
      </w:r>
      <w:proofErr w:type="spellStart"/>
      <w:r w:rsidRPr="0084203D">
        <w:t>AmazonDynamoDBClientBuilder</w:t>
      </w:r>
      <w:proofErr w:type="spellEnd"/>
      <w:r>
        <w:t xml:space="preserve"> bind AWS-Region details </w:t>
      </w:r>
    </w:p>
    <w:p w14:paraId="319661C1" w14:textId="3915AC19" w:rsidR="0084203D" w:rsidRDefault="0084203D" w:rsidP="0084203D">
      <w:pPr>
        <w:pStyle w:val="ListParagraph"/>
        <w:numPr>
          <w:ilvl w:val="0"/>
          <w:numId w:val="1"/>
        </w:numPr>
      </w:pPr>
      <w:r>
        <w:t xml:space="preserve">Develop </w:t>
      </w:r>
      <w:proofErr w:type="spellStart"/>
      <w:proofErr w:type="gramStart"/>
      <w:r>
        <w:t>Product</w:t>
      </w:r>
      <w:r w:rsidR="001C5B0B">
        <w:t>,Customer</w:t>
      </w:r>
      <w:proofErr w:type="gramEnd"/>
      <w:r w:rsidR="001C5B0B">
        <w:t>,Order</w:t>
      </w:r>
      <w:proofErr w:type="spellEnd"/>
      <w:r>
        <w:t xml:space="preserve"> POJO</w:t>
      </w:r>
    </w:p>
    <w:p w14:paraId="12F7FD2E" w14:textId="6DF8FFEF" w:rsidR="0084203D" w:rsidRDefault="0084203D" w:rsidP="0084203D">
      <w:pPr>
        <w:pStyle w:val="ListParagraph"/>
        <w:ind w:left="1800"/>
      </w:pPr>
      <w:r>
        <w:t>Define product details such like id,</w:t>
      </w:r>
      <w:r w:rsidR="001C5B0B">
        <w:t xml:space="preserve"> </w:t>
      </w:r>
      <w:r>
        <w:t>name,</w:t>
      </w:r>
      <w:r w:rsidR="001C5B0B">
        <w:t xml:space="preserve"> </w:t>
      </w:r>
      <w:r>
        <w:t>price</w:t>
      </w:r>
    </w:p>
    <w:p w14:paraId="0D9F09B6" w14:textId="1B0A402F" w:rsidR="001C5B0B" w:rsidRDefault="001C5B0B" w:rsidP="0084203D">
      <w:pPr>
        <w:pStyle w:val="ListParagraph"/>
        <w:ind w:left="1800"/>
      </w:pPr>
      <w:r>
        <w:t>Define Customer details such like id, name, address</w:t>
      </w:r>
    </w:p>
    <w:p w14:paraId="038777E3" w14:textId="61CD462E" w:rsidR="001C5B0B" w:rsidRDefault="001C5B0B" w:rsidP="0084203D">
      <w:pPr>
        <w:pStyle w:val="ListParagraph"/>
        <w:ind w:left="1800"/>
      </w:pPr>
      <w:r>
        <w:t xml:space="preserve">Define Order details such like id, productid, </w:t>
      </w:r>
      <w:proofErr w:type="spellStart"/>
      <w:r>
        <w:t>customerId</w:t>
      </w:r>
      <w:proofErr w:type="spellEnd"/>
    </w:p>
    <w:p w14:paraId="6EB8A702" w14:textId="36EDF498" w:rsidR="001C5B0B" w:rsidRDefault="001C5B0B" w:rsidP="0084203D">
      <w:pPr>
        <w:pStyle w:val="ListParagraph"/>
        <w:ind w:left="1800"/>
      </w:pPr>
      <w:r>
        <w:t>And in each POJO classes define the below methods:</w:t>
      </w:r>
    </w:p>
    <w:p w14:paraId="5F4F87BC" w14:textId="2E80D09D" w:rsidR="003A74F4" w:rsidRDefault="003A74F4" w:rsidP="001C5B0B">
      <w:pPr>
        <w:pStyle w:val="ListParagraph"/>
        <w:ind w:left="2160"/>
      </w:pPr>
      <w:r>
        <w:t>Define constructor</w:t>
      </w:r>
    </w:p>
    <w:p w14:paraId="1ECFD4DA" w14:textId="064CF967" w:rsidR="003A74F4" w:rsidRDefault="003A74F4" w:rsidP="001C5B0B">
      <w:pPr>
        <w:pStyle w:val="ListParagraph"/>
        <w:ind w:left="2160"/>
      </w:pPr>
      <w:r>
        <w:t xml:space="preserve">Define </w:t>
      </w:r>
      <w:proofErr w:type="gramStart"/>
      <w:r>
        <w:t>list(</w:t>
      </w:r>
      <w:proofErr w:type="gramEnd"/>
      <w:r>
        <w:t>) method</w:t>
      </w:r>
    </w:p>
    <w:p w14:paraId="5208AB86" w14:textId="52A0BC7D" w:rsidR="003A74F4" w:rsidRDefault="003A74F4" w:rsidP="001C5B0B">
      <w:pPr>
        <w:pStyle w:val="ListParagraph"/>
        <w:ind w:left="2160"/>
      </w:pPr>
      <w:r>
        <w:t xml:space="preserve">Define </w:t>
      </w:r>
      <w:proofErr w:type="gramStart"/>
      <w:r>
        <w:t>get(</w:t>
      </w:r>
      <w:proofErr w:type="gramEnd"/>
      <w:r>
        <w:t>) method</w:t>
      </w:r>
    </w:p>
    <w:p w14:paraId="7B6BE2D2" w14:textId="44A98CA7" w:rsidR="003A74F4" w:rsidRDefault="003A74F4" w:rsidP="001C5B0B">
      <w:pPr>
        <w:pStyle w:val="ListParagraph"/>
        <w:ind w:left="2160"/>
      </w:pPr>
      <w:r>
        <w:t xml:space="preserve">Define </w:t>
      </w:r>
      <w:proofErr w:type="gramStart"/>
      <w:r>
        <w:t>save(</w:t>
      </w:r>
      <w:proofErr w:type="gramEnd"/>
      <w:r>
        <w:t>) method</w:t>
      </w:r>
    </w:p>
    <w:p w14:paraId="3785ADE6" w14:textId="6C7F9E53" w:rsidR="003A74F4" w:rsidRDefault="003A74F4" w:rsidP="001C5B0B">
      <w:pPr>
        <w:pStyle w:val="ListParagraph"/>
        <w:ind w:left="2160"/>
      </w:pPr>
      <w:r>
        <w:t xml:space="preserve">Define </w:t>
      </w:r>
      <w:proofErr w:type="gramStart"/>
      <w:r>
        <w:t>delete(</w:t>
      </w:r>
      <w:proofErr w:type="gramEnd"/>
      <w:r>
        <w:t>) method</w:t>
      </w:r>
    </w:p>
    <w:p w14:paraId="4448B302" w14:textId="0044F288" w:rsidR="0021288C" w:rsidRDefault="00E620C5" w:rsidP="00D94658">
      <w:pPr>
        <w:pStyle w:val="Heading2"/>
      </w:pPr>
      <w:bookmarkStart w:id="4" w:name="_Toc74024173"/>
      <w:r>
        <w:t>Decide</w:t>
      </w:r>
      <w:r w:rsidR="0021288C">
        <w:t xml:space="preserve"> API Endpoints</w:t>
      </w:r>
      <w:bookmarkEnd w:id="4"/>
    </w:p>
    <w:p w14:paraId="4892C8E8" w14:textId="77777777" w:rsidR="0021288C" w:rsidRDefault="0021288C" w:rsidP="00D94658">
      <w:pPr>
        <w:ind w:left="720"/>
      </w:pPr>
      <w:r>
        <w:t>POST /products: Create a product and save it to the DynamoDB table.</w:t>
      </w:r>
    </w:p>
    <w:p w14:paraId="1E992650" w14:textId="77777777" w:rsidR="0021288C" w:rsidRDefault="0021288C" w:rsidP="00D94658">
      <w:pPr>
        <w:ind w:left="720"/>
      </w:pPr>
      <w:r>
        <w:t>GET /products/: Retrieves all existing products.</w:t>
      </w:r>
    </w:p>
    <w:p w14:paraId="10D38B4C" w14:textId="77777777" w:rsidR="0021288C" w:rsidRDefault="0021288C" w:rsidP="00D94658">
      <w:pPr>
        <w:ind w:left="720"/>
      </w:pPr>
      <w:r>
        <w:t>GET /products/{id}: Retrieves an existing product by id.</w:t>
      </w:r>
    </w:p>
    <w:p w14:paraId="6F72FC84" w14:textId="1EC39DBC" w:rsidR="0021288C" w:rsidRDefault="0021288C" w:rsidP="00D94658">
      <w:pPr>
        <w:ind w:left="720"/>
      </w:pPr>
      <w:r>
        <w:t>DELETE /products/{id}: Deletes an existing product by id.</w:t>
      </w:r>
    </w:p>
    <w:p w14:paraId="58D984FE" w14:textId="284000B4" w:rsidR="0084203D" w:rsidRDefault="00E620C5" w:rsidP="00D94658">
      <w:pPr>
        <w:pStyle w:val="Heading2"/>
      </w:pPr>
      <w:bookmarkStart w:id="5" w:name="_Toc74024174"/>
      <w:r>
        <w:t xml:space="preserve">Define API Endpoints in </w:t>
      </w:r>
      <w:proofErr w:type="spellStart"/>
      <w:r>
        <w:t>serverles.yml</w:t>
      </w:r>
      <w:bookmarkEnd w:id="5"/>
      <w:proofErr w:type="spellEnd"/>
      <w:r>
        <w:t xml:space="preserve"> </w:t>
      </w:r>
    </w:p>
    <w:p w14:paraId="3A67B6AF" w14:textId="7935E0EF" w:rsidR="00E620C5" w:rsidRDefault="00E620C5" w:rsidP="00E620C5">
      <w:r>
        <w:tab/>
        <w:t>Define handler with functions and URI</w:t>
      </w:r>
    </w:p>
    <w:p w14:paraId="23033453" w14:textId="29164CF3" w:rsidR="00E620C5" w:rsidRDefault="00E620C5" w:rsidP="00D94658">
      <w:pPr>
        <w:pStyle w:val="Heading2"/>
      </w:pPr>
      <w:bookmarkStart w:id="6" w:name="_Toc74024175"/>
      <w:r>
        <w:t>Develop Handlers:</w:t>
      </w:r>
      <w:bookmarkEnd w:id="6"/>
    </w:p>
    <w:p w14:paraId="59A05CDB" w14:textId="3B37613F" w:rsidR="00E620C5" w:rsidRDefault="00E620C5" w:rsidP="00E620C5">
      <w:pPr>
        <w:pStyle w:val="ListParagraph"/>
      </w:pPr>
      <w:r>
        <w:t>CreateProductHandler.java</w:t>
      </w:r>
    </w:p>
    <w:p w14:paraId="78172A34" w14:textId="569A7179" w:rsidR="00E620C5" w:rsidRDefault="00E620C5" w:rsidP="00E620C5">
      <w:pPr>
        <w:pStyle w:val="ListParagraph"/>
      </w:pPr>
      <w:r>
        <w:t>ListProductHandler.java</w:t>
      </w:r>
    </w:p>
    <w:p w14:paraId="2BBAF544" w14:textId="7E0002A6" w:rsidR="00E620C5" w:rsidRDefault="00E620C5" w:rsidP="00E620C5">
      <w:pPr>
        <w:pStyle w:val="ListParagraph"/>
      </w:pPr>
      <w:r>
        <w:t>GetProductHandler.java</w:t>
      </w:r>
    </w:p>
    <w:p w14:paraId="5792C7D7" w14:textId="04002604" w:rsidR="00E620C5" w:rsidRDefault="00E620C5" w:rsidP="00E620C5">
      <w:pPr>
        <w:pStyle w:val="ListParagraph"/>
      </w:pPr>
      <w:r>
        <w:t>DeleteProductHandler.java</w:t>
      </w:r>
    </w:p>
    <w:p w14:paraId="699D8205" w14:textId="4237AA83" w:rsidR="00433C1B" w:rsidRPr="00433C1B" w:rsidRDefault="00433C1B" w:rsidP="00946133">
      <w:pPr>
        <w:pStyle w:val="Heading2"/>
      </w:pPr>
      <w:bookmarkStart w:id="7" w:name="_Toc74024176"/>
      <w:proofErr w:type="spellStart"/>
      <w:r w:rsidRPr="00433C1B">
        <w:t>serverless.yml</w:t>
      </w:r>
      <w:proofErr w:type="spellEnd"/>
      <w:r w:rsidRPr="00433C1B">
        <w:t xml:space="preserve"> Source: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3C1B" w14:paraId="3995DA71" w14:textId="77777777" w:rsidTr="00433C1B">
        <w:tc>
          <w:tcPr>
            <w:tcW w:w="13742" w:type="dxa"/>
            <w:shd w:val="clear" w:color="auto" w:fill="000000" w:themeFill="text1"/>
          </w:tcPr>
          <w:p w14:paraId="257D1CA0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># Welcome to Serverless!</w:t>
            </w:r>
          </w:p>
          <w:p w14:paraId="4BBFE67D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>#</w:t>
            </w:r>
          </w:p>
          <w:p w14:paraId="1BFA2460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># This file is the main config file for your service.</w:t>
            </w:r>
          </w:p>
          <w:p w14:paraId="66523DFB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># It's very minimal at this point and uses default values.</w:t>
            </w:r>
          </w:p>
          <w:p w14:paraId="7C20AE7B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># You can always add more config options for more control.</w:t>
            </w:r>
          </w:p>
          <w:p w14:paraId="0CD29EE5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># We've included some commented out config examples here.</w:t>
            </w:r>
          </w:p>
          <w:p w14:paraId="07267490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># Just uncomment any of them to get that config option.</w:t>
            </w:r>
          </w:p>
          <w:p w14:paraId="695262B8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>#</w:t>
            </w:r>
          </w:p>
          <w:p w14:paraId="18A225B5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># For full config options, check the docs:</w:t>
            </w:r>
          </w:p>
          <w:p w14:paraId="1F8D43B5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>#    docs.serverless.com</w:t>
            </w:r>
          </w:p>
          <w:p w14:paraId="096B3E04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>#</w:t>
            </w:r>
          </w:p>
          <w:p w14:paraId="7236C8F6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># Happy Coding!</w:t>
            </w:r>
          </w:p>
          <w:p w14:paraId="3AC87755" w14:textId="77777777" w:rsidR="00433C1B" w:rsidRPr="00433C1B" w:rsidRDefault="00433C1B" w:rsidP="00433C1B">
            <w:pPr>
              <w:rPr>
                <w:color w:val="FFFFFF" w:themeColor="background1"/>
              </w:rPr>
            </w:pPr>
          </w:p>
          <w:p w14:paraId="3796DC5C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>service: products-</w:t>
            </w:r>
            <w:proofErr w:type="spellStart"/>
            <w:r w:rsidRPr="00433C1B">
              <w:rPr>
                <w:color w:val="FFFFFF" w:themeColor="background1"/>
              </w:rPr>
              <w:t>api</w:t>
            </w:r>
            <w:proofErr w:type="spellEnd"/>
          </w:p>
          <w:p w14:paraId="31907F27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># app and org for use with dashboard.serverless.com</w:t>
            </w:r>
          </w:p>
          <w:p w14:paraId="0F6ACAD2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>#app: your-app-name</w:t>
            </w:r>
          </w:p>
          <w:p w14:paraId="0EF390FD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>#org: your-org-name</w:t>
            </w:r>
          </w:p>
          <w:p w14:paraId="310E0451" w14:textId="77777777" w:rsidR="00433C1B" w:rsidRPr="00433C1B" w:rsidRDefault="00433C1B" w:rsidP="00433C1B">
            <w:pPr>
              <w:rPr>
                <w:color w:val="FFFFFF" w:themeColor="background1"/>
              </w:rPr>
            </w:pPr>
          </w:p>
          <w:p w14:paraId="01C85911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># You can pin your service to only deploy with a specific Serverless version</w:t>
            </w:r>
          </w:p>
          <w:p w14:paraId="7E0D9925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># Check out our docs for more details</w:t>
            </w:r>
          </w:p>
          <w:p w14:paraId="6AB91495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proofErr w:type="spellStart"/>
            <w:r w:rsidRPr="00433C1B">
              <w:rPr>
                <w:color w:val="FFFFFF" w:themeColor="background1"/>
              </w:rPr>
              <w:t>frameworkVersion</w:t>
            </w:r>
            <w:proofErr w:type="spellEnd"/>
            <w:r w:rsidRPr="00433C1B">
              <w:rPr>
                <w:color w:val="FFFFFF" w:themeColor="background1"/>
              </w:rPr>
              <w:t>: '2'</w:t>
            </w:r>
          </w:p>
          <w:p w14:paraId="59577783" w14:textId="77777777" w:rsidR="00433C1B" w:rsidRPr="00433C1B" w:rsidRDefault="00433C1B" w:rsidP="00433C1B">
            <w:pPr>
              <w:rPr>
                <w:color w:val="FFFFFF" w:themeColor="background1"/>
              </w:rPr>
            </w:pPr>
          </w:p>
          <w:p w14:paraId="0B90BF33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#Define </w:t>
            </w:r>
            <w:proofErr w:type="spellStart"/>
            <w:r w:rsidRPr="00433C1B">
              <w:rPr>
                <w:color w:val="FFFFFF" w:themeColor="background1"/>
              </w:rPr>
              <w:t>Custome</w:t>
            </w:r>
            <w:proofErr w:type="spellEnd"/>
            <w:r w:rsidRPr="00433C1B">
              <w:rPr>
                <w:color w:val="FFFFFF" w:themeColor="background1"/>
              </w:rPr>
              <w:t xml:space="preserve"> variable values</w:t>
            </w:r>
          </w:p>
          <w:p w14:paraId="4B03BC80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>custom:</w:t>
            </w:r>
          </w:p>
          <w:p w14:paraId="69636472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</w:t>
            </w:r>
            <w:proofErr w:type="spellStart"/>
            <w:r w:rsidRPr="00433C1B">
              <w:rPr>
                <w:color w:val="FFFFFF" w:themeColor="background1"/>
              </w:rPr>
              <w:t>customersTableName</w:t>
            </w:r>
            <w:proofErr w:type="spellEnd"/>
            <w:r w:rsidRPr="00433C1B">
              <w:rPr>
                <w:color w:val="FFFFFF" w:themeColor="background1"/>
              </w:rPr>
              <w:t>: 'customers'</w:t>
            </w:r>
          </w:p>
          <w:p w14:paraId="25116379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</w:t>
            </w:r>
            <w:proofErr w:type="spellStart"/>
            <w:r w:rsidRPr="00433C1B">
              <w:rPr>
                <w:color w:val="FFFFFF" w:themeColor="background1"/>
              </w:rPr>
              <w:t>ordersTableName</w:t>
            </w:r>
            <w:proofErr w:type="spellEnd"/>
            <w:r w:rsidRPr="00433C1B">
              <w:rPr>
                <w:color w:val="FFFFFF" w:themeColor="background1"/>
              </w:rPr>
              <w:t>: 'orders'</w:t>
            </w:r>
          </w:p>
          <w:p w14:paraId="2721EEAD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</w:t>
            </w:r>
            <w:proofErr w:type="spellStart"/>
            <w:r w:rsidRPr="00433C1B">
              <w:rPr>
                <w:color w:val="FFFFFF" w:themeColor="background1"/>
              </w:rPr>
              <w:t>productsTableName</w:t>
            </w:r>
            <w:proofErr w:type="spellEnd"/>
            <w:r w:rsidRPr="00433C1B">
              <w:rPr>
                <w:color w:val="FFFFFF" w:themeColor="background1"/>
              </w:rPr>
              <w:t>: 'products'</w:t>
            </w:r>
          </w:p>
          <w:p w14:paraId="5BCE34E5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</w:t>
            </w:r>
          </w:p>
          <w:p w14:paraId="10D00B10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>provider:</w:t>
            </w:r>
          </w:p>
          <w:p w14:paraId="18451E6F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name: </w:t>
            </w:r>
            <w:proofErr w:type="spellStart"/>
            <w:r w:rsidRPr="00433C1B">
              <w:rPr>
                <w:color w:val="FFFFFF" w:themeColor="background1"/>
              </w:rPr>
              <w:t>aws</w:t>
            </w:r>
            <w:proofErr w:type="spellEnd"/>
          </w:p>
          <w:p w14:paraId="2EAD55F4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runtime: java11</w:t>
            </w:r>
          </w:p>
          <w:p w14:paraId="4AC72C02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</w:t>
            </w:r>
            <w:proofErr w:type="spellStart"/>
            <w:r w:rsidRPr="00433C1B">
              <w:rPr>
                <w:color w:val="FFFFFF" w:themeColor="background1"/>
              </w:rPr>
              <w:t>lambdaHashingVersion</w:t>
            </w:r>
            <w:proofErr w:type="spellEnd"/>
            <w:r w:rsidRPr="00433C1B">
              <w:rPr>
                <w:color w:val="FFFFFF" w:themeColor="background1"/>
              </w:rPr>
              <w:t>: 20210603</w:t>
            </w:r>
          </w:p>
          <w:p w14:paraId="55F035AC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</w:t>
            </w:r>
          </w:p>
          <w:p w14:paraId="7B47E55E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region: ${</w:t>
            </w:r>
            <w:proofErr w:type="spellStart"/>
            <w:proofErr w:type="gramStart"/>
            <w:r w:rsidRPr="00433C1B">
              <w:rPr>
                <w:color w:val="FFFFFF" w:themeColor="background1"/>
              </w:rPr>
              <w:t>opt:region</w:t>
            </w:r>
            <w:proofErr w:type="spellEnd"/>
            <w:proofErr w:type="gramEnd"/>
            <w:r w:rsidRPr="00433C1B">
              <w:rPr>
                <w:color w:val="FFFFFF" w:themeColor="background1"/>
              </w:rPr>
              <w:t>, 'us-east-2'}</w:t>
            </w:r>
          </w:p>
          <w:p w14:paraId="103737D8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</w:t>
            </w:r>
            <w:proofErr w:type="spellStart"/>
            <w:r w:rsidRPr="00433C1B">
              <w:rPr>
                <w:color w:val="FFFFFF" w:themeColor="background1"/>
              </w:rPr>
              <w:t>iamRoleStatements</w:t>
            </w:r>
            <w:proofErr w:type="spellEnd"/>
            <w:r w:rsidRPr="00433C1B">
              <w:rPr>
                <w:color w:val="FFFFFF" w:themeColor="background1"/>
              </w:rPr>
              <w:t>:</w:t>
            </w:r>
          </w:p>
          <w:p w14:paraId="31661424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- Effect: Allow</w:t>
            </w:r>
          </w:p>
          <w:p w14:paraId="341F652C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Action:</w:t>
            </w:r>
          </w:p>
          <w:p w14:paraId="33791663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- </w:t>
            </w:r>
            <w:proofErr w:type="spellStart"/>
            <w:proofErr w:type="gramStart"/>
            <w:r w:rsidRPr="00433C1B">
              <w:rPr>
                <w:color w:val="FFFFFF" w:themeColor="background1"/>
              </w:rPr>
              <w:t>dynamodb:Query</w:t>
            </w:r>
            <w:proofErr w:type="spellEnd"/>
            <w:proofErr w:type="gramEnd"/>
          </w:p>
          <w:p w14:paraId="475C9FCB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- </w:t>
            </w:r>
            <w:proofErr w:type="spellStart"/>
            <w:proofErr w:type="gramStart"/>
            <w:r w:rsidRPr="00433C1B">
              <w:rPr>
                <w:color w:val="FFFFFF" w:themeColor="background1"/>
              </w:rPr>
              <w:t>dynamodb:Scan</w:t>
            </w:r>
            <w:proofErr w:type="spellEnd"/>
            <w:proofErr w:type="gramEnd"/>
          </w:p>
          <w:p w14:paraId="476B01B1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- </w:t>
            </w:r>
            <w:proofErr w:type="spellStart"/>
            <w:proofErr w:type="gramStart"/>
            <w:r w:rsidRPr="00433C1B">
              <w:rPr>
                <w:color w:val="FFFFFF" w:themeColor="background1"/>
              </w:rPr>
              <w:t>dynamodb:GetItem</w:t>
            </w:r>
            <w:proofErr w:type="spellEnd"/>
            <w:proofErr w:type="gramEnd"/>
          </w:p>
          <w:p w14:paraId="6F2CC00F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- </w:t>
            </w:r>
            <w:proofErr w:type="spellStart"/>
            <w:proofErr w:type="gramStart"/>
            <w:r w:rsidRPr="00433C1B">
              <w:rPr>
                <w:color w:val="FFFFFF" w:themeColor="background1"/>
              </w:rPr>
              <w:t>dynamodb:PutItem</w:t>
            </w:r>
            <w:proofErr w:type="spellEnd"/>
            <w:proofErr w:type="gramEnd"/>
          </w:p>
          <w:p w14:paraId="22D0FAB5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- </w:t>
            </w:r>
            <w:proofErr w:type="spellStart"/>
            <w:proofErr w:type="gramStart"/>
            <w:r w:rsidRPr="00433C1B">
              <w:rPr>
                <w:color w:val="FFFFFF" w:themeColor="background1"/>
              </w:rPr>
              <w:t>dynamodb:UpdateItem</w:t>
            </w:r>
            <w:proofErr w:type="spellEnd"/>
            <w:proofErr w:type="gramEnd"/>
          </w:p>
          <w:p w14:paraId="462EC3F3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- </w:t>
            </w:r>
            <w:proofErr w:type="spellStart"/>
            <w:proofErr w:type="gramStart"/>
            <w:r w:rsidRPr="00433C1B">
              <w:rPr>
                <w:color w:val="FFFFFF" w:themeColor="background1"/>
              </w:rPr>
              <w:t>dynamodb:DeleteItem</w:t>
            </w:r>
            <w:proofErr w:type="spellEnd"/>
            <w:proofErr w:type="gramEnd"/>
          </w:p>
          <w:p w14:paraId="0B202516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Resource:</w:t>
            </w:r>
          </w:p>
          <w:p w14:paraId="6B3B6E5E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- </w:t>
            </w:r>
            <w:proofErr w:type="gramStart"/>
            <w:r w:rsidRPr="00433C1B">
              <w:rPr>
                <w:color w:val="FFFFFF" w:themeColor="background1"/>
              </w:rPr>
              <w:t>{ "</w:t>
            </w:r>
            <w:proofErr w:type="spellStart"/>
            <w:proofErr w:type="gramEnd"/>
            <w:r w:rsidRPr="00433C1B">
              <w:rPr>
                <w:color w:val="FFFFFF" w:themeColor="background1"/>
              </w:rPr>
              <w:t>Fn</w:t>
            </w:r>
            <w:proofErr w:type="spellEnd"/>
            <w:r w:rsidRPr="00433C1B">
              <w:rPr>
                <w:color w:val="FFFFFF" w:themeColor="background1"/>
              </w:rPr>
              <w:t>::</w:t>
            </w:r>
            <w:proofErr w:type="spellStart"/>
            <w:r w:rsidRPr="00433C1B">
              <w:rPr>
                <w:color w:val="FFFFFF" w:themeColor="background1"/>
              </w:rPr>
              <w:t>GetAtt</w:t>
            </w:r>
            <w:proofErr w:type="spellEnd"/>
            <w:r w:rsidRPr="00433C1B">
              <w:rPr>
                <w:color w:val="FFFFFF" w:themeColor="background1"/>
              </w:rPr>
              <w:t>": ["</w:t>
            </w:r>
            <w:proofErr w:type="spellStart"/>
            <w:r w:rsidRPr="00433C1B">
              <w:rPr>
                <w:color w:val="FFFFFF" w:themeColor="background1"/>
              </w:rPr>
              <w:t>CustomersDynamoDBTable</w:t>
            </w:r>
            <w:proofErr w:type="spellEnd"/>
            <w:r w:rsidRPr="00433C1B">
              <w:rPr>
                <w:color w:val="FFFFFF" w:themeColor="background1"/>
              </w:rPr>
              <w:t>", "</w:t>
            </w:r>
            <w:proofErr w:type="spellStart"/>
            <w:r w:rsidRPr="00433C1B">
              <w:rPr>
                <w:color w:val="FFFFFF" w:themeColor="background1"/>
              </w:rPr>
              <w:t>Arn</w:t>
            </w:r>
            <w:proofErr w:type="spellEnd"/>
            <w:r w:rsidRPr="00433C1B">
              <w:rPr>
                <w:color w:val="FFFFFF" w:themeColor="background1"/>
              </w:rPr>
              <w:t>" ] }</w:t>
            </w:r>
          </w:p>
          <w:p w14:paraId="620600E3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- </w:t>
            </w:r>
            <w:proofErr w:type="gramStart"/>
            <w:r w:rsidRPr="00433C1B">
              <w:rPr>
                <w:color w:val="FFFFFF" w:themeColor="background1"/>
              </w:rPr>
              <w:t>{ "</w:t>
            </w:r>
            <w:proofErr w:type="spellStart"/>
            <w:proofErr w:type="gramEnd"/>
            <w:r w:rsidRPr="00433C1B">
              <w:rPr>
                <w:color w:val="FFFFFF" w:themeColor="background1"/>
              </w:rPr>
              <w:t>Fn</w:t>
            </w:r>
            <w:proofErr w:type="spellEnd"/>
            <w:r w:rsidRPr="00433C1B">
              <w:rPr>
                <w:color w:val="FFFFFF" w:themeColor="background1"/>
              </w:rPr>
              <w:t>::</w:t>
            </w:r>
            <w:proofErr w:type="spellStart"/>
            <w:r w:rsidRPr="00433C1B">
              <w:rPr>
                <w:color w:val="FFFFFF" w:themeColor="background1"/>
              </w:rPr>
              <w:t>GetAtt</w:t>
            </w:r>
            <w:proofErr w:type="spellEnd"/>
            <w:r w:rsidRPr="00433C1B">
              <w:rPr>
                <w:color w:val="FFFFFF" w:themeColor="background1"/>
              </w:rPr>
              <w:t>": ["</w:t>
            </w:r>
            <w:proofErr w:type="spellStart"/>
            <w:r w:rsidRPr="00433C1B">
              <w:rPr>
                <w:color w:val="FFFFFF" w:themeColor="background1"/>
              </w:rPr>
              <w:t>OrdersDynamoDBTable</w:t>
            </w:r>
            <w:proofErr w:type="spellEnd"/>
            <w:r w:rsidRPr="00433C1B">
              <w:rPr>
                <w:color w:val="FFFFFF" w:themeColor="background1"/>
              </w:rPr>
              <w:t>", "</w:t>
            </w:r>
            <w:proofErr w:type="spellStart"/>
            <w:r w:rsidRPr="00433C1B">
              <w:rPr>
                <w:color w:val="FFFFFF" w:themeColor="background1"/>
              </w:rPr>
              <w:t>Arn</w:t>
            </w:r>
            <w:proofErr w:type="spellEnd"/>
            <w:r w:rsidRPr="00433C1B">
              <w:rPr>
                <w:color w:val="FFFFFF" w:themeColor="background1"/>
              </w:rPr>
              <w:t>" ] }</w:t>
            </w:r>
          </w:p>
          <w:p w14:paraId="1B5CDE4E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- </w:t>
            </w:r>
            <w:proofErr w:type="gramStart"/>
            <w:r w:rsidRPr="00433C1B">
              <w:rPr>
                <w:color w:val="FFFFFF" w:themeColor="background1"/>
              </w:rPr>
              <w:t>{ "</w:t>
            </w:r>
            <w:proofErr w:type="spellStart"/>
            <w:proofErr w:type="gramEnd"/>
            <w:r w:rsidRPr="00433C1B">
              <w:rPr>
                <w:color w:val="FFFFFF" w:themeColor="background1"/>
              </w:rPr>
              <w:t>Fn</w:t>
            </w:r>
            <w:proofErr w:type="spellEnd"/>
            <w:r w:rsidRPr="00433C1B">
              <w:rPr>
                <w:color w:val="FFFFFF" w:themeColor="background1"/>
              </w:rPr>
              <w:t>::</w:t>
            </w:r>
            <w:proofErr w:type="spellStart"/>
            <w:r w:rsidRPr="00433C1B">
              <w:rPr>
                <w:color w:val="FFFFFF" w:themeColor="background1"/>
              </w:rPr>
              <w:t>GetAtt</w:t>
            </w:r>
            <w:proofErr w:type="spellEnd"/>
            <w:r w:rsidRPr="00433C1B">
              <w:rPr>
                <w:color w:val="FFFFFF" w:themeColor="background1"/>
              </w:rPr>
              <w:t>": ["</w:t>
            </w:r>
            <w:proofErr w:type="spellStart"/>
            <w:r w:rsidRPr="00433C1B">
              <w:rPr>
                <w:color w:val="FFFFFF" w:themeColor="background1"/>
              </w:rPr>
              <w:t>ProductsDynamoDBTable</w:t>
            </w:r>
            <w:proofErr w:type="spellEnd"/>
            <w:r w:rsidRPr="00433C1B">
              <w:rPr>
                <w:color w:val="FFFFFF" w:themeColor="background1"/>
              </w:rPr>
              <w:t>", "</w:t>
            </w:r>
            <w:proofErr w:type="spellStart"/>
            <w:r w:rsidRPr="00433C1B">
              <w:rPr>
                <w:color w:val="FFFFFF" w:themeColor="background1"/>
              </w:rPr>
              <w:t>Arn</w:t>
            </w:r>
            <w:proofErr w:type="spellEnd"/>
            <w:r w:rsidRPr="00433C1B">
              <w:rPr>
                <w:color w:val="FFFFFF" w:themeColor="background1"/>
              </w:rPr>
              <w:t>" ] }</w:t>
            </w:r>
          </w:p>
          <w:p w14:paraId="54C92802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environment:</w:t>
            </w:r>
          </w:p>
          <w:p w14:paraId="4410AE1E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CUSTOMERS_TABLE_NAME: ${</w:t>
            </w:r>
            <w:proofErr w:type="spellStart"/>
            <w:proofErr w:type="gramStart"/>
            <w:r w:rsidRPr="00433C1B">
              <w:rPr>
                <w:color w:val="FFFFFF" w:themeColor="background1"/>
              </w:rPr>
              <w:t>self:custom</w:t>
            </w:r>
            <w:proofErr w:type="gramEnd"/>
            <w:r w:rsidRPr="00433C1B">
              <w:rPr>
                <w:color w:val="FFFFFF" w:themeColor="background1"/>
              </w:rPr>
              <w:t>.customersTableName</w:t>
            </w:r>
            <w:proofErr w:type="spellEnd"/>
            <w:r w:rsidRPr="00433C1B">
              <w:rPr>
                <w:color w:val="FFFFFF" w:themeColor="background1"/>
              </w:rPr>
              <w:t>}</w:t>
            </w:r>
          </w:p>
          <w:p w14:paraId="4EF4831F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ORDERS_TABLE_NAME: ${</w:t>
            </w:r>
            <w:proofErr w:type="spellStart"/>
            <w:proofErr w:type="gramStart"/>
            <w:r w:rsidRPr="00433C1B">
              <w:rPr>
                <w:color w:val="FFFFFF" w:themeColor="background1"/>
              </w:rPr>
              <w:t>self:custom</w:t>
            </w:r>
            <w:proofErr w:type="gramEnd"/>
            <w:r w:rsidRPr="00433C1B">
              <w:rPr>
                <w:color w:val="FFFFFF" w:themeColor="background1"/>
              </w:rPr>
              <w:t>.ordersTableName</w:t>
            </w:r>
            <w:proofErr w:type="spellEnd"/>
            <w:r w:rsidRPr="00433C1B">
              <w:rPr>
                <w:color w:val="FFFFFF" w:themeColor="background1"/>
              </w:rPr>
              <w:t>}</w:t>
            </w:r>
          </w:p>
          <w:p w14:paraId="15572E61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PRODUCTS_TABLE_NAME: ${</w:t>
            </w:r>
            <w:proofErr w:type="spellStart"/>
            <w:proofErr w:type="gramStart"/>
            <w:r w:rsidRPr="00433C1B">
              <w:rPr>
                <w:color w:val="FFFFFF" w:themeColor="background1"/>
              </w:rPr>
              <w:t>self:custom</w:t>
            </w:r>
            <w:proofErr w:type="gramEnd"/>
            <w:r w:rsidRPr="00433C1B">
              <w:rPr>
                <w:color w:val="FFFFFF" w:themeColor="background1"/>
              </w:rPr>
              <w:t>.productsTableName</w:t>
            </w:r>
            <w:proofErr w:type="spellEnd"/>
            <w:r w:rsidRPr="00433C1B">
              <w:rPr>
                <w:color w:val="FFFFFF" w:themeColor="background1"/>
              </w:rPr>
              <w:t>}</w:t>
            </w:r>
          </w:p>
          <w:p w14:paraId="4C9B0B37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</w:t>
            </w:r>
          </w:p>
          <w:p w14:paraId="730A1DDC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># you can add packaging information here</w:t>
            </w:r>
          </w:p>
          <w:p w14:paraId="66287BCD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>package:</w:t>
            </w:r>
          </w:p>
          <w:p w14:paraId="3A22637B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artifact: ../target/products-api-dev.jar</w:t>
            </w:r>
          </w:p>
          <w:p w14:paraId="544F30C3" w14:textId="77777777" w:rsidR="00433C1B" w:rsidRPr="00433C1B" w:rsidRDefault="00433C1B" w:rsidP="00433C1B">
            <w:pPr>
              <w:rPr>
                <w:color w:val="FFFFFF" w:themeColor="background1"/>
              </w:rPr>
            </w:pPr>
          </w:p>
          <w:p w14:paraId="7D0E82D3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>#Functions to Handle Request URI pattern</w:t>
            </w:r>
          </w:p>
          <w:p w14:paraId="30BDDEA0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>functions:</w:t>
            </w:r>
          </w:p>
          <w:p w14:paraId="7F127145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# Functions to Handle Product URI Pattern</w:t>
            </w:r>
          </w:p>
          <w:p w14:paraId="01905969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</w:t>
            </w:r>
            <w:proofErr w:type="spellStart"/>
            <w:r w:rsidRPr="00433C1B">
              <w:rPr>
                <w:color w:val="FFFFFF" w:themeColor="background1"/>
              </w:rPr>
              <w:t>listProducts</w:t>
            </w:r>
            <w:proofErr w:type="spellEnd"/>
            <w:r w:rsidRPr="00433C1B">
              <w:rPr>
                <w:color w:val="FFFFFF" w:themeColor="background1"/>
              </w:rPr>
              <w:t>:</w:t>
            </w:r>
          </w:p>
          <w:p w14:paraId="19C2AFA5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handler: </w:t>
            </w:r>
            <w:proofErr w:type="spellStart"/>
            <w:proofErr w:type="gramStart"/>
            <w:r w:rsidRPr="00433C1B">
              <w:rPr>
                <w:color w:val="FFFFFF" w:themeColor="background1"/>
              </w:rPr>
              <w:t>com.serverless</w:t>
            </w:r>
            <w:proofErr w:type="gramEnd"/>
            <w:r w:rsidRPr="00433C1B">
              <w:rPr>
                <w:color w:val="FFFFFF" w:themeColor="background1"/>
              </w:rPr>
              <w:t>.function.handlers.product.ListProductsHandler</w:t>
            </w:r>
            <w:proofErr w:type="spellEnd"/>
          </w:p>
          <w:p w14:paraId="5CD8FDA5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events:</w:t>
            </w:r>
          </w:p>
          <w:p w14:paraId="0B878AD5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- http:</w:t>
            </w:r>
          </w:p>
          <w:p w14:paraId="69E5CE1D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path: /products</w:t>
            </w:r>
          </w:p>
          <w:p w14:paraId="30212C57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method: get</w:t>
            </w:r>
          </w:p>
          <w:p w14:paraId="03AEDE79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</w:t>
            </w:r>
            <w:proofErr w:type="spellStart"/>
            <w:r w:rsidRPr="00433C1B">
              <w:rPr>
                <w:color w:val="FFFFFF" w:themeColor="background1"/>
              </w:rPr>
              <w:t>getProduct</w:t>
            </w:r>
            <w:proofErr w:type="spellEnd"/>
            <w:r w:rsidRPr="00433C1B">
              <w:rPr>
                <w:color w:val="FFFFFF" w:themeColor="background1"/>
              </w:rPr>
              <w:t>:</w:t>
            </w:r>
          </w:p>
          <w:p w14:paraId="66998BC4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handler: </w:t>
            </w:r>
            <w:proofErr w:type="spellStart"/>
            <w:proofErr w:type="gramStart"/>
            <w:r w:rsidRPr="00433C1B">
              <w:rPr>
                <w:color w:val="FFFFFF" w:themeColor="background1"/>
              </w:rPr>
              <w:t>com.serverless</w:t>
            </w:r>
            <w:proofErr w:type="gramEnd"/>
            <w:r w:rsidRPr="00433C1B">
              <w:rPr>
                <w:color w:val="FFFFFF" w:themeColor="background1"/>
              </w:rPr>
              <w:t>.function.handlers.product.GetProductHandler</w:t>
            </w:r>
            <w:proofErr w:type="spellEnd"/>
          </w:p>
          <w:p w14:paraId="2B93C6CE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events:</w:t>
            </w:r>
          </w:p>
          <w:p w14:paraId="5F3E9630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- http:</w:t>
            </w:r>
          </w:p>
          <w:p w14:paraId="7F14A8F8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path: /products/{id}</w:t>
            </w:r>
          </w:p>
          <w:p w14:paraId="56A323C2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method: get</w:t>
            </w:r>
          </w:p>
          <w:p w14:paraId="4B9FB872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</w:t>
            </w:r>
            <w:proofErr w:type="spellStart"/>
            <w:r w:rsidRPr="00433C1B">
              <w:rPr>
                <w:color w:val="FFFFFF" w:themeColor="background1"/>
              </w:rPr>
              <w:t>createProduct</w:t>
            </w:r>
            <w:proofErr w:type="spellEnd"/>
            <w:r w:rsidRPr="00433C1B">
              <w:rPr>
                <w:color w:val="FFFFFF" w:themeColor="background1"/>
              </w:rPr>
              <w:t>:</w:t>
            </w:r>
          </w:p>
          <w:p w14:paraId="4973C7A1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handler: </w:t>
            </w:r>
            <w:proofErr w:type="spellStart"/>
            <w:proofErr w:type="gramStart"/>
            <w:r w:rsidRPr="00433C1B">
              <w:rPr>
                <w:color w:val="FFFFFF" w:themeColor="background1"/>
              </w:rPr>
              <w:t>com.serverless</w:t>
            </w:r>
            <w:proofErr w:type="gramEnd"/>
            <w:r w:rsidRPr="00433C1B">
              <w:rPr>
                <w:color w:val="FFFFFF" w:themeColor="background1"/>
              </w:rPr>
              <w:t>.function.handlers.product.CreateProductHandler</w:t>
            </w:r>
            <w:proofErr w:type="spellEnd"/>
          </w:p>
          <w:p w14:paraId="79BE39A3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events:</w:t>
            </w:r>
          </w:p>
          <w:p w14:paraId="11B60D5E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- http:</w:t>
            </w:r>
          </w:p>
          <w:p w14:paraId="102B7909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path: /products</w:t>
            </w:r>
          </w:p>
          <w:p w14:paraId="6ECF1659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method: post</w:t>
            </w:r>
          </w:p>
          <w:p w14:paraId="19994A7F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</w:t>
            </w:r>
            <w:proofErr w:type="spellStart"/>
            <w:r w:rsidRPr="00433C1B">
              <w:rPr>
                <w:color w:val="FFFFFF" w:themeColor="background1"/>
              </w:rPr>
              <w:t>deleteProduct</w:t>
            </w:r>
            <w:proofErr w:type="spellEnd"/>
            <w:r w:rsidRPr="00433C1B">
              <w:rPr>
                <w:color w:val="FFFFFF" w:themeColor="background1"/>
              </w:rPr>
              <w:t>:</w:t>
            </w:r>
          </w:p>
          <w:p w14:paraId="28CBAED9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handler: </w:t>
            </w:r>
            <w:proofErr w:type="spellStart"/>
            <w:proofErr w:type="gramStart"/>
            <w:r w:rsidRPr="00433C1B">
              <w:rPr>
                <w:color w:val="FFFFFF" w:themeColor="background1"/>
              </w:rPr>
              <w:t>com.serverless</w:t>
            </w:r>
            <w:proofErr w:type="gramEnd"/>
            <w:r w:rsidRPr="00433C1B">
              <w:rPr>
                <w:color w:val="FFFFFF" w:themeColor="background1"/>
              </w:rPr>
              <w:t>.function.handlers.product.DeleteProductHandler</w:t>
            </w:r>
            <w:proofErr w:type="spellEnd"/>
          </w:p>
          <w:p w14:paraId="28FF83F7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events:</w:t>
            </w:r>
          </w:p>
          <w:p w14:paraId="6D7658FE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- http:</w:t>
            </w:r>
          </w:p>
          <w:p w14:paraId="7041064D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path: /products/{id}</w:t>
            </w:r>
          </w:p>
          <w:p w14:paraId="099BA5E5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method: delete</w:t>
            </w:r>
          </w:p>
          <w:p w14:paraId="333807A7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# Functions to Handle Customer URI Pattern</w:t>
            </w:r>
          </w:p>
          <w:p w14:paraId="078A53C2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</w:t>
            </w:r>
            <w:proofErr w:type="spellStart"/>
            <w:r w:rsidRPr="00433C1B">
              <w:rPr>
                <w:color w:val="FFFFFF" w:themeColor="background1"/>
              </w:rPr>
              <w:t>listCustomers</w:t>
            </w:r>
            <w:proofErr w:type="spellEnd"/>
            <w:r w:rsidRPr="00433C1B">
              <w:rPr>
                <w:color w:val="FFFFFF" w:themeColor="background1"/>
              </w:rPr>
              <w:t>:</w:t>
            </w:r>
          </w:p>
          <w:p w14:paraId="60BBF4E5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handler: </w:t>
            </w:r>
            <w:proofErr w:type="spellStart"/>
            <w:proofErr w:type="gramStart"/>
            <w:r w:rsidRPr="00433C1B">
              <w:rPr>
                <w:color w:val="FFFFFF" w:themeColor="background1"/>
              </w:rPr>
              <w:t>com.serverless</w:t>
            </w:r>
            <w:proofErr w:type="gramEnd"/>
            <w:r w:rsidRPr="00433C1B">
              <w:rPr>
                <w:color w:val="FFFFFF" w:themeColor="background1"/>
              </w:rPr>
              <w:t>.function.handlers.customer.ListCustomersHandler</w:t>
            </w:r>
            <w:proofErr w:type="spellEnd"/>
          </w:p>
          <w:p w14:paraId="25AED09B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events:</w:t>
            </w:r>
          </w:p>
          <w:p w14:paraId="3E8594DD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- http:</w:t>
            </w:r>
          </w:p>
          <w:p w14:paraId="25ACB1DC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path: /customers</w:t>
            </w:r>
          </w:p>
          <w:p w14:paraId="6D301B03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method: get</w:t>
            </w:r>
          </w:p>
          <w:p w14:paraId="698936FA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</w:t>
            </w:r>
            <w:proofErr w:type="spellStart"/>
            <w:r w:rsidRPr="00433C1B">
              <w:rPr>
                <w:color w:val="FFFFFF" w:themeColor="background1"/>
              </w:rPr>
              <w:t>getCustomer</w:t>
            </w:r>
            <w:proofErr w:type="spellEnd"/>
            <w:r w:rsidRPr="00433C1B">
              <w:rPr>
                <w:color w:val="FFFFFF" w:themeColor="background1"/>
              </w:rPr>
              <w:t>:</w:t>
            </w:r>
          </w:p>
          <w:p w14:paraId="500EFC72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handler: </w:t>
            </w:r>
            <w:proofErr w:type="spellStart"/>
            <w:proofErr w:type="gramStart"/>
            <w:r w:rsidRPr="00433C1B">
              <w:rPr>
                <w:color w:val="FFFFFF" w:themeColor="background1"/>
              </w:rPr>
              <w:t>com.serverless</w:t>
            </w:r>
            <w:proofErr w:type="gramEnd"/>
            <w:r w:rsidRPr="00433C1B">
              <w:rPr>
                <w:color w:val="FFFFFF" w:themeColor="background1"/>
              </w:rPr>
              <w:t>.function.handlers.customer.GetCustomerHandler</w:t>
            </w:r>
            <w:proofErr w:type="spellEnd"/>
          </w:p>
          <w:p w14:paraId="69F78345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events:</w:t>
            </w:r>
          </w:p>
          <w:p w14:paraId="5773D072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- http:</w:t>
            </w:r>
          </w:p>
          <w:p w14:paraId="11109237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path: /customers/{id}</w:t>
            </w:r>
          </w:p>
          <w:p w14:paraId="43C5F191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method: get</w:t>
            </w:r>
          </w:p>
          <w:p w14:paraId="1BD11A40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</w:t>
            </w:r>
            <w:proofErr w:type="spellStart"/>
            <w:r w:rsidRPr="00433C1B">
              <w:rPr>
                <w:color w:val="FFFFFF" w:themeColor="background1"/>
              </w:rPr>
              <w:t>createCustomer</w:t>
            </w:r>
            <w:proofErr w:type="spellEnd"/>
            <w:r w:rsidRPr="00433C1B">
              <w:rPr>
                <w:color w:val="FFFFFF" w:themeColor="background1"/>
              </w:rPr>
              <w:t>:</w:t>
            </w:r>
          </w:p>
          <w:p w14:paraId="3FE8C32B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handler: </w:t>
            </w:r>
            <w:proofErr w:type="spellStart"/>
            <w:proofErr w:type="gramStart"/>
            <w:r w:rsidRPr="00433C1B">
              <w:rPr>
                <w:color w:val="FFFFFF" w:themeColor="background1"/>
              </w:rPr>
              <w:t>com.serverless</w:t>
            </w:r>
            <w:proofErr w:type="gramEnd"/>
            <w:r w:rsidRPr="00433C1B">
              <w:rPr>
                <w:color w:val="FFFFFF" w:themeColor="background1"/>
              </w:rPr>
              <w:t>.function.handlers.customer.CreateCustomerHandler</w:t>
            </w:r>
            <w:proofErr w:type="spellEnd"/>
          </w:p>
          <w:p w14:paraId="5F94321E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events:</w:t>
            </w:r>
          </w:p>
          <w:p w14:paraId="53539F82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- http:</w:t>
            </w:r>
          </w:p>
          <w:p w14:paraId="4A1B2CAC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path: /customers</w:t>
            </w:r>
          </w:p>
          <w:p w14:paraId="0F8D9249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method: post</w:t>
            </w:r>
          </w:p>
          <w:p w14:paraId="4531BF27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</w:t>
            </w:r>
            <w:proofErr w:type="spellStart"/>
            <w:r w:rsidRPr="00433C1B">
              <w:rPr>
                <w:color w:val="FFFFFF" w:themeColor="background1"/>
              </w:rPr>
              <w:t>deleteCustomer</w:t>
            </w:r>
            <w:proofErr w:type="spellEnd"/>
            <w:r w:rsidRPr="00433C1B">
              <w:rPr>
                <w:color w:val="FFFFFF" w:themeColor="background1"/>
              </w:rPr>
              <w:t>:</w:t>
            </w:r>
          </w:p>
          <w:p w14:paraId="207F23B2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handler: </w:t>
            </w:r>
            <w:proofErr w:type="spellStart"/>
            <w:proofErr w:type="gramStart"/>
            <w:r w:rsidRPr="00433C1B">
              <w:rPr>
                <w:color w:val="FFFFFF" w:themeColor="background1"/>
              </w:rPr>
              <w:t>com.serverless</w:t>
            </w:r>
            <w:proofErr w:type="gramEnd"/>
            <w:r w:rsidRPr="00433C1B">
              <w:rPr>
                <w:color w:val="FFFFFF" w:themeColor="background1"/>
              </w:rPr>
              <w:t>.function.handlers.customer.DeleteCustomerHandler</w:t>
            </w:r>
            <w:proofErr w:type="spellEnd"/>
          </w:p>
          <w:p w14:paraId="4889260D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events:</w:t>
            </w:r>
          </w:p>
          <w:p w14:paraId="50859803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- http:</w:t>
            </w:r>
          </w:p>
          <w:p w14:paraId="30259C62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path: /customers/{id}</w:t>
            </w:r>
          </w:p>
          <w:p w14:paraId="2DED27A8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method: delete</w:t>
            </w:r>
          </w:p>
          <w:p w14:paraId="7E171984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</w:t>
            </w:r>
          </w:p>
          <w:p w14:paraId="573AD3B7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# Functions to Handle Order URI Pattern</w:t>
            </w:r>
          </w:p>
          <w:p w14:paraId="06D8E994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</w:t>
            </w:r>
            <w:proofErr w:type="spellStart"/>
            <w:r w:rsidRPr="00433C1B">
              <w:rPr>
                <w:color w:val="FFFFFF" w:themeColor="background1"/>
              </w:rPr>
              <w:t>listOrders</w:t>
            </w:r>
            <w:proofErr w:type="spellEnd"/>
            <w:r w:rsidRPr="00433C1B">
              <w:rPr>
                <w:color w:val="FFFFFF" w:themeColor="background1"/>
              </w:rPr>
              <w:t>:</w:t>
            </w:r>
          </w:p>
          <w:p w14:paraId="4A857AED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handler: </w:t>
            </w:r>
            <w:proofErr w:type="spellStart"/>
            <w:proofErr w:type="gramStart"/>
            <w:r w:rsidRPr="00433C1B">
              <w:rPr>
                <w:color w:val="FFFFFF" w:themeColor="background1"/>
              </w:rPr>
              <w:t>com.serverless</w:t>
            </w:r>
            <w:proofErr w:type="gramEnd"/>
            <w:r w:rsidRPr="00433C1B">
              <w:rPr>
                <w:color w:val="FFFFFF" w:themeColor="background1"/>
              </w:rPr>
              <w:t>.function.handlers.order.ListOrdersHandler</w:t>
            </w:r>
            <w:proofErr w:type="spellEnd"/>
          </w:p>
          <w:p w14:paraId="7DC9BDB8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events:</w:t>
            </w:r>
          </w:p>
          <w:p w14:paraId="3F804410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- http:</w:t>
            </w:r>
          </w:p>
          <w:p w14:paraId="36BFFC58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path: /orders</w:t>
            </w:r>
          </w:p>
          <w:p w14:paraId="7E409056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method: get</w:t>
            </w:r>
          </w:p>
          <w:p w14:paraId="0DEE2151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</w:t>
            </w:r>
            <w:proofErr w:type="spellStart"/>
            <w:r w:rsidRPr="00433C1B">
              <w:rPr>
                <w:color w:val="FFFFFF" w:themeColor="background1"/>
              </w:rPr>
              <w:t>getOrder</w:t>
            </w:r>
            <w:proofErr w:type="spellEnd"/>
            <w:r w:rsidRPr="00433C1B">
              <w:rPr>
                <w:color w:val="FFFFFF" w:themeColor="background1"/>
              </w:rPr>
              <w:t>:</w:t>
            </w:r>
          </w:p>
          <w:p w14:paraId="0380CD76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handler: </w:t>
            </w:r>
            <w:proofErr w:type="spellStart"/>
            <w:proofErr w:type="gramStart"/>
            <w:r w:rsidRPr="00433C1B">
              <w:rPr>
                <w:color w:val="FFFFFF" w:themeColor="background1"/>
              </w:rPr>
              <w:t>com.serverless</w:t>
            </w:r>
            <w:proofErr w:type="gramEnd"/>
            <w:r w:rsidRPr="00433C1B">
              <w:rPr>
                <w:color w:val="FFFFFF" w:themeColor="background1"/>
              </w:rPr>
              <w:t>.function.handlers.order.GetOrderHandler</w:t>
            </w:r>
            <w:proofErr w:type="spellEnd"/>
          </w:p>
          <w:p w14:paraId="7F56E1B5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events:</w:t>
            </w:r>
          </w:p>
          <w:p w14:paraId="431DE5A6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- http:</w:t>
            </w:r>
          </w:p>
          <w:p w14:paraId="6CFFE5BF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path: /orders/{id}</w:t>
            </w:r>
          </w:p>
          <w:p w14:paraId="301DC56D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method: get</w:t>
            </w:r>
          </w:p>
          <w:p w14:paraId="012BB5F3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</w:t>
            </w:r>
            <w:proofErr w:type="spellStart"/>
            <w:r w:rsidRPr="00433C1B">
              <w:rPr>
                <w:color w:val="FFFFFF" w:themeColor="background1"/>
              </w:rPr>
              <w:t>createOrder</w:t>
            </w:r>
            <w:proofErr w:type="spellEnd"/>
            <w:r w:rsidRPr="00433C1B">
              <w:rPr>
                <w:color w:val="FFFFFF" w:themeColor="background1"/>
              </w:rPr>
              <w:t>:</w:t>
            </w:r>
          </w:p>
          <w:p w14:paraId="04EFEC78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handler: </w:t>
            </w:r>
            <w:proofErr w:type="spellStart"/>
            <w:proofErr w:type="gramStart"/>
            <w:r w:rsidRPr="00433C1B">
              <w:rPr>
                <w:color w:val="FFFFFF" w:themeColor="background1"/>
              </w:rPr>
              <w:t>com.serverless</w:t>
            </w:r>
            <w:proofErr w:type="gramEnd"/>
            <w:r w:rsidRPr="00433C1B">
              <w:rPr>
                <w:color w:val="FFFFFF" w:themeColor="background1"/>
              </w:rPr>
              <w:t>.function.handlers.order.CreateOrderHandler</w:t>
            </w:r>
            <w:proofErr w:type="spellEnd"/>
          </w:p>
          <w:p w14:paraId="034F6C20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events:</w:t>
            </w:r>
          </w:p>
          <w:p w14:paraId="18F3ACE6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- http:</w:t>
            </w:r>
          </w:p>
          <w:p w14:paraId="573CC0A2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path: /orders</w:t>
            </w:r>
          </w:p>
          <w:p w14:paraId="50B6F461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method: post</w:t>
            </w:r>
          </w:p>
          <w:p w14:paraId="15C9FE04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</w:t>
            </w:r>
            <w:proofErr w:type="spellStart"/>
            <w:r w:rsidRPr="00433C1B">
              <w:rPr>
                <w:color w:val="FFFFFF" w:themeColor="background1"/>
              </w:rPr>
              <w:t>deleteOrder</w:t>
            </w:r>
            <w:proofErr w:type="spellEnd"/>
            <w:r w:rsidRPr="00433C1B">
              <w:rPr>
                <w:color w:val="FFFFFF" w:themeColor="background1"/>
              </w:rPr>
              <w:t>:</w:t>
            </w:r>
          </w:p>
          <w:p w14:paraId="01228B97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handler: </w:t>
            </w:r>
            <w:proofErr w:type="spellStart"/>
            <w:proofErr w:type="gramStart"/>
            <w:r w:rsidRPr="00433C1B">
              <w:rPr>
                <w:color w:val="FFFFFF" w:themeColor="background1"/>
              </w:rPr>
              <w:t>com.serverless</w:t>
            </w:r>
            <w:proofErr w:type="gramEnd"/>
            <w:r w:rsidRPr="00433C1B">
              <w:rPr>
                <w:color w:val="FFFFFF" w:themeColor="background1"/>
              </w:rPr>
              <w:t>.function.handlers.order.DeleteOrderHandler</w:t>
            </w:r>
            <w:proofErr w:type="spellEnd"/>
          </w:p>
          <w:p w14:paraId="2551D2CF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events:</w:t>
            </w:r>
          </w:p>
          <w:p w14:paraId="4F111675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- http:</w:t>
            </w:r>
          </w:p>
          <w:p w14:paraId="5D9761E1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path: /orders/{id}</w:t>
            </w:r>
          </w:p>
          <w:p w14:paraId="1392CEF4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method: delete</w:t>
            </w:r>
          </w:p>
          <w:p w14:paraId="021A34CC" w14:textId="77777777" w:rsidR="00433C1B" w:rsidRPr="00433C1B" w:rsidRDefault="00433C1B" w:rsidP="00433C1B">
            <w:pPr>
              <w:rPr>
                <w:color w:val="FFFFFF" w:themeColor="background1"/>
              </w:rPr>
            </w:pPr>
          </w:p>
          <w:p w14:paraId="42681488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># you can add CloudFormation resource templates here sources:</w:t>
            </w:r>
          </w:p>
          <w:p w14:paraId="2DE87582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# Defining Dynamo DB </w:t>
            </w:r>
          </w:p>
          <w:p w14:paraId="49F0CD60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>resources:</w:t>
            </w:r>
          </w:p>
          <w:p w14:paraId="3603AADA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Resources:</w:t>
            </w:r>
          </w:p>
          <w:p w14:paraId="45BE31E8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</w:t>
            </w:r>
            <w:proofErr w:type="spellStart"/>
            <w:r w:rsidRPr="00433C1B">
              <w:rPr>
                <w:color w:val="FFFFFF" w:themeColor="background1"/>
              </w:rPr>
              <w:t>CustomersDynamoDBTable</w:t>
            </w:r>
            <w:proofErr w:type="spellEnd"/>
            <w:r w:rsidRPr="00433C1B">
              <w:rPr>
                <w:color w:val="FFFFFF" w:themeColor="background1"/>
              </w:rPr>
              <w:t>:</w:t>
            </w:r>
          </w:p>
          <w:p w14:paraId="2C8D5A6A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Type: </w:t>
            </w:r>
            <w:proofErr w:type="gramStart"/>
            <w:r w:rsidRPr="00433C1B">
              <w:rPr>
                <w:color w:val="FFFFFF" w:themeColor="background1"/>
              </w:rPr>
              <w:t>AWS::</w:t>
            </w:r>
            <w:proofErr w:type="gramEnd"/>
            <w:r w:rsidRPr="00433C1B">
              <w:rPr>
                <w:color w:val="FFFFFF" w:themeColor="background1"/>
              </w:rPr>
              <w:t>DynamoDB::Table</w:t>
            </w:r>
          </w:p>
          <w:p w14:paraId="45D252C6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Properties:</w:t>
            </w:r>
          </w:p>
          <w:p w14:paraId="30BE4D99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</w:t>
            </w:r>
            <w:proofErr w:type="spellStart"/>
            <w:r w:rsidRPr="00433C1B">
              <w:rPr>
                <w:color w:val="FFFFFF" w:themeColor="background1"/>
              </w:rPr>
              <w:t>TableName</w:t>
            </w:r>
            <w:proofErr w:type="spellEnd"/>
            <w:r w:rsidRPr="00433C1B">
              <w:rPr>
                <w:color w:val="FFFFFF" w:themeColor="background1"/>
              </w:rPr>
              <w:t>: ${</w:t>
            </w:r>
            <w:proofErr w:type="spellStart"/>
            <w:proofErr w:type="gramStart"/>
            <w:r w:rsidRPr="00433C1B">
              <w:rPr>
                <w:color w:val="FFFFFF" w:themeColor="background1"/>
              </w:rPr>
              <w:t>self:custom</w:t>
            </w:r>
            <w:proofErr w:type="gramEnd"/>
            <w:r w:rsidRPr="00433C1B">
              <w:rPr>
                <w:color w:val="FFFFFF" w:themeColor="background1"/>
              </w:rPr>
              <w:t>.customersTableName</w:t>
            </w:r>
            <w:proofErr w:type="spellEnd"/>
            <w:r w:rsidRPr="00433C1B">
              <w:rPr>
                <w:color w:val="FFFFFF" w:themeColor="background1"/>
              </w:rPr>
              <w:t>}</w:t>
            </w:r>
          </w:p>
          <w:p w14:paraId="0FB3ADFE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</w:t>
            </w:r>
            <w:proofErr w:type="spellStart"/>
            <w:r w:rsidRPr="00433C1B">
              <w:rPr>
                <w:color w:val="FFFFFF" w:themeColor="background1"/>
              </w:rPr>
              <w:t>AttributeDefinitions</w:t>
            </w:r>
            <w:proofErr w:type="spellEnd"/>
            <w:r w:rsidRPr="00433C1B">
              <w:rPr>
                <w:color w:val="FFFFFF" w:themeColor="background1"/>
              </w:rPr>
              <w:t>:</w:t>
            </w:r>
          </w:p>
          <w:p w14:paraId="7B26A0B8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- </w:t>
            </w:r>
            <w:proofErr w:type="spellStart"/>
            <w:r w:rsidRPr="00433C1B">
              <w:rPr>
                <w:color w:val="FFFFFF" w:themeColor="background1"/>
              </w:rPr>
              <w:t>AttributeName</w:t>
            </w:r>
            <w:proofErr w:type="spellEnd"/>
            <w:r w:rsidRPr="00433C1B">
              <w:rPr>
                <w:color w:val="FFFFFF" w:themeColor="background1"/>
              </w:rPr>
              <w:t>: id</w:t>
            </w:r>
          </w:p>
          <w:p w14:paraId="13F09C92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  </w:t>
            </w:r>
            <w:proofErr w:type="spellStart"/>
            <w:r w:rsidRPr="00433C1B">
              <w:rPr>
                <w:color w:val="FFFFFF" w:themeColor="background1"/>
              </w:rPr>
              <w:t>AttributeType</w:t>
            </w:r>
            <w:proofErr w:type="spellEnd"/>
            <w:r w:rsidRPr="00433C1B">
              <w:rPr>
                <w:color w:val="FFFFFF" w:themeColor="background1"/>
              </w:rPr>
              <w:t>: S</w:t>
            </w:r>
          </w:p>
          <w:p w14:paraId="10B34BE8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</w:t>
            </w:r>
            <w:proofErr w:type="spellStart"/>
            <w:r w:rsidRPr="00433C1B">
              <w:rPr>
                <w:color w:val="FFFFFF" w:themeColor="background1"/>
              </w:rPr>
              <w:t>KeySchema</w:t>
            </w:r>
            <w:proofErr w:type="spellEnd"/>
            <w:r w:rsidRPr="00433C1B">
              <w:rPr>
                <w:color w:val="FFFFFF" w:themeColor="background1"/>
              </w:rPr>
              <w:t>:</w:t>
            </w:r>
          </w:p>
          <w:p w14:paraId="4973C5F8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- </w:t>
            </w:r>
            <w:proofErr w:type="spellStart"/>
            <w:r w:rsidRPr="00433C1B">
              <w:rPr>
                <w:color w:val="FFFFFF" w:themeColor="background1"/>
              </w:rPr>
              <w:t>AttributeName</w:t>
            </w:r>
            <w:proofErr w:type="spellEnd"/>
            <w:r w:rsidRPr="00433C1B">
              <w:rPr>
                <w:color w:val="FFFFFF" w:themeColor="background1"/>
              </w:rPr>
              <w:t>: id</w:t>
            </w:r>
          </w:p>
          <w:p w14:paraId="797E87E4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  </w:t>
            </w:r>
            <w:proofErr w:type="spellStart"/>
            <w:r w:rsidRPr="00433C1B">
              <w:rPr>
                <w:color w:val="FFFFFF" w:themeColor="background1"/>
              </w:rPr>
              <w:t>KeyType</w:t>
            </w:r>
            <w:proofErr w:type="spellEnd"/>
            <w:r w:rsidRPr="00433C1B">
              <w:rPr>
                <w:color w:val="FFFFFF" w:themeColor="background1"/>
              </w:rPr>
              <w:t>: HASH</w:t>
            </w:r>
          </w:p>
          <w:p w14:paraId="06303D01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</w:t>
            </w:r>
            <w:proofErr w:type="spellStart"/>
            <w:r w:rsidRPr="00433C1B">
              <w:rPr>
                <w:color w:val="FFFFFF" w:themeColor="background1"/>
              </w:rPr>
              <w:t>ProvisionedThroughput</w:t>
            </w:r>
            <w:proofErr w:type="spellEnd"/>
            <w:r w:rsidRPr="00433C1B">
              <w:rPr>
                <w:color w:val="FFFFFF" w:themeColor="background1"/>
              </w:rPr>
              <w:t>:</w:t>
            </w:r>
          </w:p>
          <w:p w14:paraId="03A0F68E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</w:t>
            </w:r>
            <w:proofErr w:type="spellStart"/>
            <w:r w:rsidRPr="00433C1B">
              <w:rPr>
                <w:color w:val="FFFFFF" w:themeColor="background1"/>
              </w:rPr>
              <w:t>ReadCapacityUnits</w:t>
            </w:r>
            <w:proofErr w:type="spellEnd"/>
            <w:r w:rsidRPr="00433C1B">
              <w:rPr>
                <w:color w:val="FFFFFF" w:themeColor="background1"/>
              </w:rPr>
              <w:t>: 1</w:t>
            </w:r>
          </w:p>
          <w:p w14:paraId="511F58FC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</w:t>
            </w:r>
            <w:proofErr w:type="spellStart"/>
            <w:r w:rsidRPr="00433C1B">
              <w:rPr>
                <w:color w:val="FFFFFF" w:themeColor="background1"/>
              </w:rPr>
              <w:t>WriteCapacityUnits</w:t>
            </w:r>
            <w:proofErr w:type="spellEnd"/>
            <w:r w:rsidRPr="00433C1B">
              <w:rPr>
                <w:color w:val="FFFFFF" w:themeColor="background1"/>
              </w:rPr>
              <w:t>: 1</w:t>
            </w:r>
          </w:p>
          <w:p w14:paraId="3AA5AC9D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</w:t>
            </w:r>
            <w:proofErr w:type="spellStart"/>
            <w:r w:rsidRPr="00433C1B">
              <w:rPr>
                <w:color w:val="FFFFFF" w:themeColor="background1"/>
              </w:rPr>
              <w:t>OrdersDynamoDBTable</w:t>
            </w:r>
            <w:proofErr w:type="spellEnd"/>
            <w:r w:rsidRPr="00433C1B">
              <w:rPr>
                <w:color w:val="FFFFFF" w:themeColor="background1"/>
              </w:rPr>
              <w:t>:</w:t>
            </w:r>
          </w:p>
          <w:p w14:paraId="00DBE08D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Type: </w:t>
            </w:r>
            <w:proofErr w:type="gramStart"/>
            <w:r w:rsidRPr="00433C1B">
              <w:rPr>
                <w:color w:val="FFFFFF" w:themeColor="background1"/>
              </w:rPr>
              <w:t>AWS::</w:t>
            </w:r>
            <w:proofErr w:type="gramEnd"/>
            <w:r w:rsidRPr="00433C1B">
              <w:rPr>
                <w:color w:val="FFFFFF" w:themeColor="background1"/>
              </w:rPr>
              <w:t>DynamoDB::Table</w:t>
            </w:r>
          </w:p>
          <w:p w14:paraId="0E4228B7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Properties:</w:t>
            </w:r>
          </w:p>
          <w:p w14:paraId="1B209D65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</w:t>
            </w:r>
            <w:proofErr w:type="spellStart"/>
            <w:r w:rsidRPr="00433C1B">
              <w:rPr>
                <w:color w:val="FFFFFF" w:themeColor="background1"/>
              </w:rPr>
              <w:t>TableName</w:t>
            </w:r>
            <w:proofErr w:type="spellEnd"/>
            <w:r w:rsidRPr="00433C1B">
              <w:rPr>
                <w:color w:val="FFFFFF" w:themeColor="background1"/>
              </w:rPr>
              <w:t>: ${</w:t>
            </w:r>
            <w:proofErr w:type="spellStart"/>
            <w:proofErr w:type="gramStart"/>
            <w:r w:rsidRPr="00433C1B">
              <w:rPr>
                <w:color w:val="FFFFFF" w:themeColor="background1"/>
              </w:rPr>
              <w:t>self:custom</w:t>
            </w:r>
            <w:proofErr w:type="gramEnd"/>
            <w:r w:rsidRPr="00433C1B">
              <w:rPr>
                <w:color w:val="FFFFFF" w:themeColor="background1"/>
              </w:rPr>
              <w:t>.ordersTableName</w:t>
            </w:r>
            <w:proofErr w:type="spellEnd"/>
            <w:r w:rsidRPr="00433C1B">
              <w:rPr>
                <w:color w:val="FFFFFF" w:themeColor="background1"/>
              </w:rPr>
              <w:t>}</w:t>
            </w:r>
          </w:p>
          <w:p w14:paraId="4D42F169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</w:t>
            </w:r>
            <w:proofErr w:type="spellStart"/>
            <w:r w:rsidRPr="00433C1B">
              <w:rPr>
                <w:color w:val="FFFFFF" w:themeColor="background1"/>
              </w:rPr>
              <w:t>AttributeDefinitions</w:t>
            </w:r>
            <w:proofErr w:type="spellEnd"/>
            <w:r w:rsidRPr="00433C1B">
              <w:rPr>
                <w:color w:val="FFFFFF" w:themeColor="background1"/>
              </w:rPr>
              <w:t>:</w:t>
            </w:r>
          </w:p>
          <w:p w14:paraId="1C3436CE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- </w:t>
            </w:r>
            <w:proofErr w:type="spellStart"/>
            <w:r w:rsidRPr="00433C1B">
              <w:rPr>
                <w:color w:val="FFFFFF" w:themeColor="background1"/>
              </w:rPr>
              <w:t>AttributeName</w:t>
            </w:r>
            <w:proofErr w:type="spellEnd"/>
            <w:r w:rsidRPr="00433C1B">
              <w:rPr>
                <w:color w:val="FFFFFF" w:themeColor="background1"/>
              </w:rPr>
              <w:t>: id</w:t>
            </w:r>
          </w:p>
          <w:p w14:paraId="1A273CFA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  </w:t>
            </w:r>
            <w:proofErr w:type="spellStart"/>
            <w:r w:rsidRPr="00433C1B">
              <w:rPr>
                <w:color w:val="FFFFFF" w:themeColor="background1"/>
              </w:rPr>
              <w:t>AttributeType</w:t>
            </w:r>
            <w:proofErr w:type="spellEnd"/>
            <w:r w:rsidRPr="00433C1B">
              <w:rPr>
                <w:color w:val="FFFFFF" w:themeColor="background1"/>
              </w:rPr>
              <w:t>: S</w:t>
            </w:r>
          </w:p>
          <w:p w14:paraId="6E5B08E0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#          - </w:t>
            </w:r>
            <w:proofErr w:type="spellStart"/>
            <w:r w:rsidRPr="00433C1B">
              <w:rPr>
                <w:color w:val="FFFFFF" w:themeColor="background1"/>
              </w:rPr>
              <w:t>AttributeName</w:t>
            </w:r>
            <w:proofErr w:type="spellEnd"/>
            <w:r w:rsidRPr="00433C1B">
              <w:rPr>
                <w:color w:val="FFFFFF" w:themeColor="background1"/>
              </w:rPr>
              <w:t xml:space="preserve">: </w:t>
            </w:r>
            <w:proofErr w:type="spellStart"/>
            <w:r w:rsidRPr="00433C1B">
              <w:rPr>
                <w:color w:val="FFFFFF" w:themeColor="background1"/>
              </w:rPr>
              <w:t>customerId</w:t>
            </w:r>
            <w:proofErr w:type="spellEnd"/>
          </w:p>
          <w:p w14:paraId="35707336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#            </w:t>
            </w:r>
            <w:proofErr w:type="spellStart"/>
            <w:r w:rsidRPr="00433C1B">
              <w:rPr>
                <w:color w:val="FFFFFF" w:themeColor="background1"/>
              </w:rPr>
              <w:t>AttributeType</w:t>
            </w:r>
            <w:proofErr w:type="spellEnd"/>
            <w:r w:rsidRPr="00433C1B">
              <w:rPr>
                <w:color w:val="FFFFFF" w:themeColor="background1"/>
              </w:rPr>
              <w:t>: S</w:t>
            </w:r>
          </w:p>
          <w:p w14:paraId="36009F95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#          - </w:t>
            </w:r>
            <w:proofErr w:type="spellStart"/>
            <w:r w:rsidRPr="00433C1B">
              <w:rPr>
                <w:color w:val="FFFFFF" w:themeColor="background1"/>
              </w:rPr>
              <w:t>AttributeName</w:t>
            </w:r>
            <w:proofErr w:type="spellEnd"/>
            <w:r w:rsidRPr="00433C1B">
              <w:rPr>
                <w:color w:val="FFFFFF" w:themeColor="background1"/>
              </w:rPr>
              <w:t xml:space="preserve">: </w:t>
            </w:r>
            <w:proofErr w:type="spellStart"/>
            <w:r w:rsidRPr="00433C1B">
              <w:rPr>
                <w:color w:val="FFFFFF" w:themeColor="background1"/>
              </w:rPr>
              <w:t>productId</w:t>
            </w:r>
            <w:proofErr w:type="spellEnd"/>
          </w:p>
          <w:p w14:paraId="50F6DD1C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#            </w:t>
            </w:r>
            <w:proofErr w:type="spellStart"/>
            <w:r w:rsidRPr="00433C1B">
              <w:rPr>
                <w:color w:val="FFFFFF" w:themeColor="background1"/>
              </w:rPr>
              <w:t>AttributeType</w:t>
            </w:r>
            <w:proofErr w:type="spellEnd"/>
            <w:r w:rsidRPr="00433C1B">
              <w:rPr>
                <w:color w:val="FFFFFF" w:themeColor="background1"/>
              </w:rPr>
              <w:t>: S</w:t>
            </w:r>
          </w:p>
          <w:p w14:paraId="298D6E0A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</w:t>
            </w:r>
            <w:proofErr w:type="spellStart"/>
            <w:r w:rsidRPr="00433C1B">
              <w:rPr>
                <w:color w:val="FFFFFF" w:themeColor="background1"/>
              </w:rPr>
              <w:t>KeySchema</w:t>
            </w:r>
            <w:proofErr w:type="spellEnd"/>
            <w:r w:rsidRPr="00433C1B">
              <w:rPr>
                <w:color w:val="FFFFFF" w:themeColor="background1"/>
              </w:rPr>
              <w:t>:</w:t>
            </w:r>
          </w:p>
          <w:p w14:paraId="31C33A91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- </w:t>
            </w:r>
            <w:proofErr w:type="spellStart"/>
            <w:r w:rsidRPr="00433C1B">
              <w:rPr>
                <w:color w:val="FFFFFF" w:themeColor="background1"/>
              </w:rPr>
              <w:t>AttributeName</w:t>
            </w:r>
            <w:proofErr w:type="spellEnd"/>
            <w:r w:rsidRPr="00433C1B">
              <w:rPr>
                <w:color w:val="FFFFFF" w:themeColor="background1"/>
              </w:rPr>
              <w:t>: id</w:t>
            </w:r>
          </w:p>
          <w:p w14:paraId="29AAAAB6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  </w:t>
            </w:r>
            <w:proofErr w:type="spellStart"/>
            <w:r w:rsidRPr="00433C1B">
              <w:rPr>
                <w:color w:val="FFFFFF" w:themeColor="background1"/>
              </w:rPr>
              <w:t>KeyType</w:t>
            </w:r>
            <w:proofErr w:type="spellEnd"/>
            <w:r w:rsidRPr="00433C1B">
              <w:rPr>
                <w:color w:val="FFFFFF" w:themeColor="background1"/>
              </w:rPr>
              <w:t>: HASH</w:t>
            </w:r>
          </w:p>
          <w:p w14:paraId="1363E063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#          - </w:t>
            </w:r>
            <w:proofErr w:type="spellStart"/>
            <w:r w:rsidRPr="00433C1B">
              <w:rPr>
                <w:color w:val="FFFFFF" w:themeColor="background1"/>
              </w:rPr>
              <w:t>AttributeName</w:t>
            </w:r>
            <w:proofErr w:type="spellEnd"/>
            <w:r w:rsidRPr="00433C1B">
              <w:rPr>
                <w:color w:val="FFFFFF" w:themeColor="background1"/>
              </w:rPr>
              <w:t xml:space="preserve">: </w:t>
            </w:r>
            <w:proofErr w:type="spellStart"/>
            <w:r w:rsidRPr="00433C1B">
              <w:rPr>
                <w:color w:val="FFFFFF" w:themeColor="background1"/>
              </w:rPr>
              <w:t>customerId</w:t>
            </w:r>
            <w:proofErr w:type="spellEnd"/>
          </w:p>
          <w:p w14:paraId="79A3E863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#            </w:t>
            </w:r>
            <w:proofErr w:type="spellStart"/>
            <w:r w:rsidRPr="00433C1B">
              <w:rPr>
                <w:color w:val="FFFFFF" w:themeColor="background1"/>
              </w:rPr>
              <w:t>KeyType</w:t>
            </w:r>
            <w:proofErr w:type="spellEnd"/>
            <w:r w:rsidRPr="00433C1B">
              <w:rPr>
                <w:color w:val="FFFFFF" w:themeColor="background1"/>
              </w:rPr>
              <w:t>: RANGE</w:t>
            </w:r>
          </w:p>
          <w:p w14:paraId="20172789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#          - </w:t>
            </w:r>
            <w:proofErr w:type="spellStart"/>
            <w:r w:rsidRPr="00433C1B">
              <w:rPr>
                <w:color w:val="FFFFFF" w:themeColor="background1"/>
              </w:rPr>
              <w:t>AttributeName</w:t>
            </w:r>
            <w:proofErr w:type="spellEnd"/>
            <w:r w:rsidRPr="00433C1B">
              <w:rPr>
                <w:color w:val="FFFFFF" w:themeColor="background1"/>
              </w:rPr>
              <w:t xml:space="preserve">: </w:t>
            </w:r>
            <w:proofErr w:type="spellStart"/>
            <w:r w:rsidRPr="00433C1B">
              <w:rPr>
                <w:color w:val="FFFFFF" w:themeColor="background1"/>
              </w:rPr>
              <w:t>productId</w:t>
            </w:r>
            <w:proofErr w:type="spellEnd"/>
          </w:p>
          <w:p w14:paraId="33547921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#            </w:t>
            </w:r>
            <w:proofErr w:type="spellStart"/>
            <w:r w:rsidRPr="00433C1B">
              <w:rPr>
                <w:color w:val="FFFFFF" w:themeColor="background1"/>
              </w:rPr>
              <w:t>KeyType</w:t>
            </w:r>
            <w:proofErr w:type="spellEnd"/>
            <w:r w:rsidRPr="00433C1B">
              <w:rPr>
                <w:color w:val="FFFFFF" w:themeColor="background1"/>
              </w:rPr>
              <w:t xml:space="preserve">: RANGE </w:t>
            </w:r>
          </w:p>
          <w:p w14:paraId="4AB7AFF8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</w:t>
            </w:r>
            <w:proofErr w:type="spellStart"/>
            <w:r w:rsidRPr="00433C1B">
              <w:rPr>
                <w:color w:val="FFFFFF" w:themeColor="background1"/>
              </w:rPr>
              <w:t>ProvisionedThroughput</w:t>
            </w:r>
            <w:proofErr w:type="spellEnd"/>
            <w:r w:rsidRPr="00433C1B">
              <w:rPr>
                <w:color w:val="FFFFFF" w:themeColor="background1"/>
              </w:rPr>
              <w:t>:</w:t>
            </w:r>
          </w:p>
          <w:p w14:paraId="03E693CA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</w:t>
            </w:r>
            <w:proofErr w:type="spellStart"/>
            <w:r w:rsidRPr="00433C1B">
              <w:rPr>
                <w:color w:val="FFFFFF" w:themeColor="background1"/>
              </w:rPr>
              <w:t>ReadCapacityUnits</w:t>
            </w:r>
            <w:proofErr w:type="spellEnd"/>
            <w:r w:rsidRPr="00433C1B">
              <w:rPr>
                <w:color w:val="FFFFFF" w:themeColor="background1"/>
              </w:rPr>
              <w:t>: 1</w:t>
            </w:r>
          </w:p>
          <w:p w14:paraId="3FC065EE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</w:t>
            </w:r>
            <w:proofErr w:type="spellStart"/>
            <w:r w:rsidRPr="00433C1B">
              <w:rPr>
                <w:color w:val="FFFFFF" w:themeColor="background1"/>
              </w:rPr>
              <w:t>WriteCapacityUnits</w:t>
            </w:r>
            <w:proofErr w:type="spellEnd"/>
            <w:r w:rsidRPr="00433C1B">
              <w:rPr>
                <w:color w:val="FFFFFF" w:themeColor="background1"/>
              </w:rPr>
              <w:t>: 1</w:t>
            </w:r>
          </w:p>
          <w:p w14:paraId="5313221E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</w:t>
            </w:r>
            <w:proofErr w:type="spellStart"/>
            <w:r w:rsidRPr="00433C1B">
              <w:rPr>
                <w:color w:val="FFFFFF" w:themeColor="background1"/>
              </w:rPr>
              <w:t>ProductsDynamoDBTable</w:t>
            </w:r>
            <w:proofErr w:type="spellEnd"/>
            <w:r w:rsidRPr="00433C1B">
              <w:rPr>
                <w:color w:val="FFFFFF" w:themeColor="background1"/>
              </w:rPr>
              <w:t>:</w:t>
            </w:r>
          </w:p>
          <w:p w14:paraId="2010BDC1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Type: </w:t>
            </w:r>
            <w:proofErr w:type="gramStart"/>
            <w:r w:rsidRPr="00433C1B">
              <w:rPr>
                <w:color w:val="FFFFFF" w:themeColor="background1"/>
              </w:rPr>
              <w:t>AWS::</w:t>
            </w:r>
            <w:proofErr w:type="gramEnd"/>
            <w:r w:rsidRPr="00433C1B">
              <w:rPr>
                <w:color w:val="FFFFFF" w:themeColor="background1"/>
              </w:rPr>
              <w:t>DynamoDB::Table</w:t>
            </w:r>
          </w:p>
          <w:p w14:paraId="3D4C5B52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Properties:</w:t>
            </w:r>
          </w:p>
          <w:p w14:paraId="35583A32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</w:t>
            </w:r>
            <w:proofErr w:type="spellStart"/>
            <w:r w:rsidRPr="00433C1B">
              <w:rPr>
                <w:color w:val="FFFFFF" w:themeColor="background1"/>
              </w:rPr>
              <w:t>TableName</w:t>
            </w:r>
            <w:proofErr w:type="spellEnd"/>
            <w:r w:rsidRPr="00433C1B">
              <w:rPr>
                <w:color w:val="FFFFFF" w:themeColor="background1"/>
              </w:rPr>
              <w:t>: ${</w:t>
            </w:r>
            <w:proofErr w:type="spellStart"/>
            <w:proofErr w:type="gramStart"/>
            <w:r w:rsidRPr="00433C1B">
              <w:rPr>
                <w:color w:val="FFFFFF" w:themeColor="background1"/>
              </w:rPr>
              <w:t>self:custom</w:t>
            </w:r>
            <w:proofErr w:type="gramEnd"/>
            <w:r w:rsidRPr="00433C1B">
              <w:rPr>
                <w:color w:val="FFFFFF" w:themeColor="background1"/>
              </w:rPr>
              <w:t>.productsTableName</w:t>
            </w:r>
            <w:proofErr w:type="spellEnd"/>
            <w:r w:rsidRPr="00433C1B">
              <w:rPr>
                <w:color w:val="FFFFFF" w:themeColor="background1"/>
              </w:rPr>
              <w:t>}</w:t>
            </w:r>
          </w:p>
          <w:p w14:paraId="14BD6F1A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</w:t>
            </w:r>
            <w:proofErr w:type="spellStart"/>
            <w:r w:rsidRPr="00433C1B">
              <w:rPr>
                <w:color w:val="FFFFFF" w:themeColor="background1"/>
              </w:rPr>
              <w:t>AttributeDefinitions</w:t>
            </w:r>
            <w:proofErr w:type="spellEnd"/>
            <w:r w:rsidRPr="00433C1B">
              <w:rPr>
                <w:color w:val="FFFFFF" w:themeColor="background1"/>
              </w:rPr>
              <w:t>:</w:t>
            </w:r>
          </w:p>
          <w:p w14:paraId="425BF13E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- </w:t>
            </w:r>
            <w:proofErr w:type="spellStart"/>
            <w:r w:rsidRPr="00433C1B">
              <w:rPr>
                <w:color w:val="FFFFFF" w:themeColor="background1"/>
              </w:rPr>
              <w:t>AttributeName</w:t>
            </w:r>
            <w:proofErr w:type="spellEnd"/>
            <w:r w:rsidRPr="00433C1B">
              <w:rPr>
                <w:color w:val="FFFFFF" w:themeColor="background1"/>
              </w:rPr>
              <w:t>: id</w:t>
            </w:r>
          </w:p>
          <w:p w14:paraId="5C42A539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  </w:t>
            </w:r>
            <w:proofErr w:type="spellStart"/>
            <w:r w:rsidRPr="00433C1B">
              <w:rPr>
                <w:color w:val="FFFFFF" w:themeColor="background1"/>
              </w:rPr>
              <w:t>AttributeType</w:t>
            </w:r>
            <w:proofErr w:type="spellEnd"/>
            <w:r w:rsidRPr="00433C1B">
              <w:rPr>
                <w:color w:val="FFFFFF" w:themeColor="background1"/>
              </w:rPr>
              <w:t>: S</w:t>
            </w:r>
          </w:p>
          <w:p w14:paraId="03C96369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- </w:t>
            </w:r>
            <w:proofErr w:type="spellStart"/>
            <w:r w:rsidRPr="00433C1B">
              <w:rPr>
                <w:color w:val="FFFFFF" w:themeColor="background1"/>
              </w:rPr>
              <w:t>AttributeName</w:t>
            </w:r>
            <w:proofErr w:type="spellEnd"/>
            <w:r w:rsidRPr="00433C1B">
              <w:rPr>
                <w:color w:val="FFFFFF" w:themeColor="background1"/>
              </w:rPr>
              <w:t>: name</w:t>
            </w:r>
          </w:p>
          <w:p w14:paraId="5FF7759B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  </w:t>
            </w:r>
            <w:proofErr w:type="spellStart"/>
            <w:r w:rsidRPr="00433C1B">
              <w:rPr>
                <w:color w:val="FFFFFF" w:themeColor="background1"/>
              </w:rPr>
              <w:t>AttributeType</w:t>
            </w:r>
            <w:proofErr w:type="spellEnd"/>
            <w:r w:rsidRPr="00433C1B">
              <w:rPr>
                <w:color w:val="FFFFFF" w:themeColor="background1"/>
              </w:rPr>
              <w:t>: S</w:t>
            </w:r>
          </w:p>
          <w:p w14:paraId="33679992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</w:t>
            </w:r>
            <w:proofErr w:type="spellStart"/>
            <w:r w:rsidRPr="00433C1B">
              <w:rPr>
                <w:color w:val="FFFFFF" w:themeColor="background1"/>
              </w:rPr>
              <w:t>KeySchema</w:t>
            </w:r>
            <w:proofErr w:type="spellEnd"/>
            <w:r w:rsidRPr="00433C1B">
              <w:rPr>
                <w:color w:val="FFFFFF" w:themeColor="background1"/>
              </w:rPr>
              <w:t>:</w:t>
            </w:r>
          </w:p>
          <w:p w14:paraId="287B3CD9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- </w:t>
            </w:r>
            <w:proofErr w:type="spellStart"/>
            <w:r w:rsidRPr="00433C1B">
              <w:rPr>
                <w:color w:val="FFFFFF" w:themeColor="background1"/>
              </w:rPr>
              <w:t>AttributeName</w:t>
            </w:r>
            <w:proofErr w:type="spellEnd"/>
            <w:r w:rsidRPr="00433C1B">
              <w:rPr>
                <w:color w:val="FFFFFF" w:themeColor="background1"/>
              </w:rPr>
              <w:t>: id</w:t>
            </w:r>
          </w:p>
          <w:p w14:paraId="1ADA1D43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  </w:t>
            </w:r>
            <w:proofErr w:type="spellStart"/>
            <w:r w:rsidRPr="00433C1B">
              <w:rPr>
                <w:color w:val="FFFFFF" w:themeColor="background1"/>
              </w:rPr>
              <w:t>KeyType</w:t>
            </w:r>
            <w:proofErr w:type="spellEnd"/>
            <w:r w:rsidRPr="00433C1B">
              <w:rPr>
                <w:color w:val="FFFFFF" w:themeColor="background1"/>
              </w:rPr>
              <w:t>: HASH</w:t>
            </w:r>
          </w:p>
          <w:p w14:paraId="3CA1514E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- </w:t>
            </w:r>
            <w:proofErr w:type="spellStart"/>
            <w:r w:rsidRPr="00433C1B">
              <w:rPr>
                <w:color w:val="FFFFFF" w:themeColor="background1"/>
              </w:rPr>
              <w:t>AttributeName</w:t>
            </w:r>
            <w:proofErr w:type="spellEnd"/>
            <w:r w:rsidRPr="00433C1B">
              <w:rPr>
                <w:color w:val="FFFFFF" w:themeColor="background1"/>
              </w:rPr>
              <w:t>: name</w:t>
            </w:r>
          </w:p>
          <w:p w14:paraId="13B8FF7F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  </w:t>
            </w:r>
            <w:proofErr w:type="spellStart"/>
            <w:r w:rsidRPr="00433C1B">
              <w:rPr>
                <w:color w:val="FFFFFF" w:themeColor="background1"/>
              </w:rPr>
              <w:t>KeyType</w:t>
            </w:r>
            <w:proofErr w:type="spellEnd"/>
            <w:r w:rsidRPr="00433C1B">
              <w:rPr>
                <w:color w:val="FFFFFF" w:themeColor="background1"/>
              </w:rPr>
              <w:t>: RANGE</w:t>
            </w:r>
          </w:p>
          <w:p w14:paraId="3B2E5CAA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</w:t>
            </w:r>
            <w:proofErr w:type="spellStart"/>
            <w:r w:rsidRPr="00433C1B">
              <w:rPr>
                <w:color w:val="FFFFFF" w:themeColor="background1"/>
              </w:rPr>
              <w:t>ProvisionedThroughput</w:t>
            </w:r>
            <w:proofErr w:type="spellEnd"/>
            <w:r w:rsidRPr="00433C1B">
              <w:rPr>
                <w:color w:val="FFFFFF" w:themeColor="background1"/>
              </w:rPr>
              <w:t>:</w:t>
            </w:r>
          </w:p>
          <w:p w14:paraId="7CA5C211" w14:textId="77777777" w:rsidR="00433C1B" w:rsidRPr="00433C1B" w:rsidRDefault="00433C1B" w:rsidP="00433C1B">
            <w:pPr>
              <w:rPr>
                <w:color w:val="FFFFFF" w:themeColor="background1"/>
              </w:rPr>
            </w:pPr>
            <w:r w:rsidRPr="00433C1B">
              <w:rPr>
                <w:color w:val="FFFFFF" w:themeColor="background1"/>
              </w:rPr>
              <w:t xml:space="preserve">          </w:t>
            </w:r>
            <w:proofErr w:type="spellStart"/>
            <w:r w:rsidRPr="00433C1B">
              <w:rPr>
                <w:color w:val="FFFFFF" w:themeColor="background1"/>
              </w:rPr>
              <w:t>ReadCapacityUnits</w:t>
            </w:r>
            <w:proofErr w:type="spellEnd"/>
            <w:r w:rsidRPr="00433C1B">
              <w:rPr>
                <w:color w:val="FFFFFF" w:themeColor="background1"/>
              </w:rPr>
              <w:t>: 1</w:t>
            </w:r>
          </w:p>
          <w:p w14:paraId="6A50D204" w14:textId="7E12FDFC" w:rsidR="00433C1B" w:rsidRDefault="00433C1B" w:rsidP="00433C1B">
            <w:r w:rsidRPr="00433C1B">
              <w:rPr>
                <w:color w:val="FFFFFF" w:themeColor="background1"/>
              </w:rPr>
              <w:t xml:space="preserve">          </w:t>
            </w:r>
            <w:proofErr w:type="spellStart"/>
            <w:r w:rsidRPr="00433C1B">
              <w:rPr>
                <w:color w:val="FFFFFF" w:themeColor="background1"/>
              </w:rPr>
              <w:t>WriteCapacityUnits</w:t>
            </w:r>
            <w:proofErr w:type="spellEnd"/>
            <w:r w:rsidRPr="00433C1B">
              <w:rPr>
                <w:color w:val="FFFFFF" w:themeColor="background1"/>
              </w:rPr>
              <w:t>: 1</w:t>
            </w:r>
          </w:p>
        </w:tc>
      </w:tr>
    </w:tbl>
    <w:p w14:paraId="71D73F1F" w14:textId="77777777" w:rsidR="00433C1B" w:rsidRDefault="00433C1B" w:rsidP="00433C1B"/>
    <w:p w14:paraId="07E630DC" w14:textId="22109956" w:rsidR="000C0A74" w:rsidRDefault="000C0A74" w:rsidP="00D94658">
      <w:pPr>
        <w:pStyle w:val="Heading2"/>
      </w:pPr>
      <w:bookmarkStart w:id="8" w:name="_Toc74024177"/>
      <w:r>
        <w:t>Source Code in Eclipse:</w:t>
      </w:r>
      <w:bookmarkEnd w:id="8"/>
    </w:p>
    <w:p w14:paraId="579581A4" w14:textId="61E35C3C" w:rsidR="000C0A74" w:rsidRPr="000C0A74" w:rsidRDefault="000C0A74" w:rsidP="000C0A74">
      <w:r>
        <w:rPr>
          <w:noProof/>
        </w:rPr>
        <w:drawing>
          <wp:inline distT="0" distB="0" distL="0" distR="0" wp14:anchorId="6A565B89" wp14:editId="0E028CA3">
            <wp:extent cx="18288000" cy="990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99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A1D2" w14:textId="076D51C2" w:rsidR="00D94658" w:rsidRDefault="00D94658" w:rsidP="00D94658">
      <w:pPr>
        <w:pStyle w:val="Heading2"/>
      </w:pPr>
      <w:bookmarkStart w:id="9" w:name="_Toc74024178"/>
      <w:r>
        <w:t>Build Application:</w:t>
      </w:r>
      <w:bookmarkEnd w:id="9"/>
    </w:p>
    <w:tbl>
      <w:tblPr>
        <w:tblStyle w:val="TableGrid"/>
        <w:tblW w:w="23523" w:type="dxa"/>
        <w:tblLook w:val="04A0" w:firstRow="1" w:lastRow="0" w:firstColumn="1" w:lastColumn="0" w:noHBand="0" w:noVBand="1"/>
      </w:tblPr>
      <w:tblGrid>
        <w:gridCol w:w="23523"/>
      </w:tblGrid>
      <w:tr w:rsidR="00D94658" w14:paraId="7E0B536C" w14:textId="77777777" w:rsidTr="00C03959">
        <w:tc>
          <w:tcPr>
            <w:tcW w:w="23523" w:type="dxa"/>
            <w:shd w:val="clear" w:color="auto" w:fill="000000" w:themeFill="text1"/>
          </w:tcPr>
          <w:p w14:paraId="1E10A5A8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MX+04718A744@win_hm_01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/c/PROJECTS/FSD-Delta-StackRoute/Asignments/Exercise-10/aws-java-products-api</w:t>
            </w:r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master)</w:t>
            </w:r>
          </w:p>
          <w:p w14:paraId="7FAFD6E6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$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mvn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clean install</w:t>
            </w:r>
          </w:p>
          <w:p w14:paraId="17D43097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NFO] Scanning for projects...</w:t>
            </w:r>
          </w:p>
          <w:p w14:paraId="4258CE39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NFO]</w:t>
            </w:r>
          </w:p>
          <w:p w14:paraId="63EC317A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[INFO] --------------------&lt; 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com.serverless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>:products-api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&gt;---------------------</w:t>
            </w:r>
          </w:p>
          <w:p w14:paraId="77330E2D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NFO] Building products-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pi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dev</w:t>
            </w:r>
          </w:p>
          <w:p w14:paraId="7CB3D406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NFO] --------------------------------[ jar ]---------------------------------</w:t>
            </w:r>
          </w:p>
          <w:p w14:paraId="19D9D7CD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NFO]</w:t>
            </w:r>
          </w:p>
          <w:p w14:paraId="5538A36C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NFO] --- maven-clean-plugin:2.</w:t>
            </w:r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5:clean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(default-clean) @ products-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pi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---</w:t>
            </w:r>
          </w:p>
          <w:p w14:paraId="78E238CD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NFO] Deleting C:\PROJECTS\FSD-Delta-StackRoute\Asignments\Exercise-10\aws-java-products-api\target</w:t>
            </w:r>
          </w:p>
          <w:p w14:paraId="19AA171F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NFO]</w:t>
            </w:r>
          </w:p>
          <w:p w14:paraId="2D45C379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NFO] --- maven-resources-plugin:2.6:resources (default-resources) @ products-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pi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---</w:t>
            </w:r>
          </w:p>
          <w:p w14:paraId="6868D02C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NFO] Using 'UTF-8' encoding to copy filtered resources.</w:t>
            </w:r>
          </w:p>
          <w:p w14:paraId="1807124F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NFO] Copying 1 resource</w:t>
            </w:r>
          </w:p>
          <w:p w14:paraId="625630DF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NFO]</w:t>
            </w:r>
          </w:p>
          <w:p w14:paraId="1F9DC27D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NFO] --- maven-compiler-plugin:3.</w:t>
            </w:r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1:compile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(default-compile) @ products-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pi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---</w:t>
            </w:r>
          </w:p>
          <w:p w14:paraId="023B0955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NFO] Changes detected - recompiling the module!</w:t>
            </w:r>
          </w:p>
          <w:p w14:paraId="2DE1C624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NFO] Compiling 20 source files to C:\PROJECTS\FSD-Delta-StackRoute\Asignments\Exercise-10\aws-java-products-api\target\classes</w:t>
            </w:r>
          </w:p>
          <w:p w14:paraId="497B18C3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NFO]</w:t>
            </w:r>
          </w:p>
          <w:p w14:paraId="1271DED6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NFO] --- maven-resources-plugin:2.</w:t>
            </w:r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6:testResources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(default-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testResources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) @ products-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pi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---</w:t>
            </w:r>
          </w:p>
          <w:p w14:paraId="357E8418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NFO] Using 'UTF-8' encoding to copy filtered resources.</w:t>
            </w:r>
          </w:p>
          <w:p w14:paraId="519E6A14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[INFO] skip non existing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resourceDirectory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C:\PROJECTS\FSD-Delta-StackRoute\Asignments\Exercise-10\aws-java-products-api\src\test\resources</w:t>
            </w:r>
          </w:p>
          <w:p w14:paraId="4558678B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NFO]</w:t>
            </w:r>
          </w:p>
          <w:p w14:paraId="6B891703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NFO] --- maven-compiler-plugin:3.</w:t>
            </w:r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1:testCompile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(default-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testCompile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) @ products-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pi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---</w:t>
            </w:r>
          </w:p>
          <w:p w14:paraId="0544ADED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NFO] No sources to compile</w:t>
            </w:r>
          </w:p>
          <w:p w14:paraId="36D11CDD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NFO]</w:t>
            </w:r>
          </w:p>
          <w:p w14:paraId="0F4D13DE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NFO] --- maven-surefire-plugin:2.12.4:test (default-test) @ products-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pi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---</w:t>
            </w:r>
          </w:p>
          <w:p w14:paraId="1AFFED5D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NFO] No tests to run.</w:t>
            </w:r>
          </w:p>
          <w:p w14:paraId="6741C7B9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NFO]</w:t>
            </w:r>
          </w:p>
          <w:p w14:paraId="6197F439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NFO] --- maven-jar-plugin:2.4:jar (default-jar) @ products-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pi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---</w:t>
            </w:r>
          </w:p>
          <w:p w14:paraId="1D811DC1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NFO] Building jar: C:\PROJECTS\FSD-Delta-StackRoute\Asignments\Exercise-10\aws-java-products-api\target\products-api-dev.jar</w:t>
            </w:r>
          </w:p>
          <w:p w14:paraId="7D5F2FEE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NFO]</w:t>
            </w:r>
          </w:p>
          <w:p w14:paraId="47BEADDA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NFO] --- maven-shade-plugin:2.</w:t>
            </w:r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3:shade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(default) @ products-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pi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---</w:t>
            </w:r>
          </w:p>
          <w:p w14:paraId="79206FB7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[INFO] Skipping pom dependency </w:t>
            </w:r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org.apache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>.logging.log4j:log4j:pom:2.14.1 in the shaded jar.</w:t>
            </w:r>
          </w:p>
          <w:p w14:paraId="6C6AB26B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[INFO] Including </w:t>
            </w:r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com.amazonaws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>:aws-lambda-java-log4j2:jar:1.1.0 in the shaded jar.</w:t>
            </w:r>
          </w:p>
          <w:p w14:paraId="544BA549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[INFO] Including </w:t>
            </w:r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org.apache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>.logging.log4j:log4j-core:jar:2.8.2 in the shaded jar.</w:t>
            </w:r>
          </w:p>
          <w:p w14:paraId="7510C971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[INFO] Including </w:t>
            </w:r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org.apache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>.logging.log4j:log4j-api:jar:2.8.2 in the shaded jar.</w:t>
            </w:r>
          </w:p>
          <w:p w14:paraId="200CF1C8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[INFO] Including </w:t>
            </w:r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com.amazonaws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>:aws-lambda-java-core:jar:1.1.0 in the shaded jar.</w:t>
            </w:r>
          </w:p>
          <w:p w14:paraId="2BA457B4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[INFO] Including </w:t>
            </w:r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com.fasterxml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>.jackson.core:jackson-core:jar:2.9.10 in the shaded jar.</w:t>
            </w:r>
          </w:p>
          <w:p w14:paraId="5AC56A42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[INFO] Including </w:t>
            </w:r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com.fasterxml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>.jackson.core:jackson-databind:jar:2.9.10 in the shaded jar.</w:t>
            </w:r>
          </w:p>
          <w:p w14:paraId="628A45F5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[INFO] Including </w:t>
            </w:r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com.fasterxml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>.jackson.core:jackson-annotations:jar:2.9.10 in the shaded jar.</w:t>
            </w:r>
          </w:p>
          <w:p w14:paraId="6DAABBFE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[INFO] Including </w:t>
            </w:r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com.amazonaws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>:aws-java-sdk-dynamodb:jar:1.11.119 in the shaded jar.</w:t>
            </w:r>
          </w:p>
          <w:p w14:paraId="49FAE001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[INFO] Including </w:t>
            </w:r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com.amazonaws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>:aws-java-sdk-s3:jar:1.11.119 in the shaded jar.</w:t>
            </w:r>
          </w:p>
          <w:p w14:paraId="38707362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[INFO] Including </w:t>
            </w:r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com.amazonaws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>:aws-java-sdk-kms:jar:1.11.119 in the shaded jar.</w:t>
            </w:r>
          </w:p>
          <w:p w14:paraId="4D075B74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[INFO] Including </w:t>
            </w:r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com.amazonaws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>:aws-java-sdk-core:jar:1.11.119 in the shaded jar.</w:t>
            </w:r>
          </w:p>
          <w:p w14:paraId="2E4C5DB7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NFO] Including commons-</w:t>
            </w:r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logging:commons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>-logging:jar:1.1.3 in the shaded jar.</w:t>
            </w:r>
          </w:p>
          <w:p w14:paraId="42B3F086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[INFO] Including </w:t>
            </w:r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org.apache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>.httpcomponents:httpclient:jar:4.5.2 in the shaded jar.</w:t>
            </w:r>
          </w:p>
          <w:p w14:paraId="0C1F239E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[INFO] Including </w:t>
            </w:r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org.apache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>.httpcomponents:httpcore:jar:4.4.4 in the shaded jar.</w:t>
            </w:r>
          </w:p>
          <w:p w14:paraId="21A61D32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NFO] Including commons-</w:t>
            </w:r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codec:commons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>-codec:jar:1.9 in the shaded jar.</w:t>
            </w:r>
          </w:p>
          <w:p w14:paraId="7CBAD4DC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[INFO] Including </w:t>
            </w:r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software.amazon.ion:ion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>-java:jar:1.0.2 in the shaded jar.</w:t>
            </w:r>
          </w:p>
          <w:p w14:paraId="268509FD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[INFO] Including </w:t>
            </w:r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com.fasterxml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>.jackson.dataformat:jackson-dataformat-cbor:jar:2.6.6 in the shaded jar.</w:t>
            </w:r>
          </w:p>
          <w:p w14:paraId="58DCF15F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NFO] Including joda-</w:t>
            </w:r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time:joda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>-time:jar:2.8.1 in the shaded jar.</w:t>
            </w:r>
          </w:p>
          <w:p w14:paraId="2F24A7C6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[INFO] Including </w:t>
            </w:r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com.amazonaws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>:jmespath-java:jar:1.11.119 in the shaded jar.</w:t>
            </w:r>
          </w:p>
          <w:p w14:paraId="2C451DBD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NFO] Replacing original artifact with shaded artifact.</w:t>
            </w:r>
          </w:p>
          <w:p w14:paraId="7292A816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NFO] Replacing C:\PROJECTS\FSD-Delta-StackRoute\Asignments\Exercise-10\aws-java-products-api\target\products-api-dev.jar with C:\PROJECTS\FSD-Delta-StackRoute\Asignments\Exercise-10\aws-java-products-api\target\products-api-dev-shaded.jar</w:t>
            </w:r>
          </w:p>
          <w:p w14:paraId="7F473851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NFO]</w:t>
            </w:r>
          </w:p>
          <w:p w14:paraId="6A488405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NFO] --- maven-install-plugin:2.</w:t>
            </w:r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4:install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(default-install) @ products-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pi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---</w:t>
            </w:r>
          </w:p>
          <w:p w14:paraId="7AFD92BF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NFO] Installing C:\PROJECTS\FSD-Delta-StackRoute\Asignments\Exercise-10\aws-java-products-api\target\products-api-dev.jar to C:\Users\GaneshLakshmanan\.m2\repository\com\serverless\products-api\dev\products-api-dev.jar</w:t>
            </w:r>
          </w:p>
          <w:p w14:paraId="6CF3AEE8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NFO] Installing C:\PROJECTS\FSD-Delta-StackRoute\Asignments\Exercise-10\aws-java-products-api\pom.xml to C:\Users\GaneshLakshmanan\.m2\repository\com\serverless\products-api\dev\products-api-dev.pom</w:t>
            </w:r>
          </w:p>
          <w:p w14:paraId="5B89EE7E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NFO] ------------------------------------------------------------------------</w:t>
            </w:r>
          </w:p>
          <w:p w14:paraId="558F4D7C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NFO] BUILD SUCCESS</w:t>
            </w:r>
          </w:p>
          <w:p w14:paraId="759C7598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NFO] ------------------------------------------------------------------------</w:t>
            </w:r>
          </w:p>
          <w:p w14:paraId="0E584979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NFO] Total time:  20.979 s</w:t>
            </w:r>
          </w:p>
          <w:p w14:paraId="6C07672B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NFO] Finished at: 2021-06-05T17:33:31+05:30</w:t>
            </w:r>
          </w:p>
          <w:p w14:paraId="730DD002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[INFO] ------------------------------------------------------------------------</w:t>
            </w:r>
          </w:p>
          <w:p w14:paraId="73F1D270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1F22FA51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MX+04718A744@win_hm_01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/c/PROJECTS/FSD-Delta-StackRoute/Asignments/Exercise-10/aws-java-products-api</w:t>
            </w:r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master)</w:t>
            </w:r>
          </w:p>
          <w:p w14:paraId="1BE9B0FF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$</w:t>
            </w:r>
          </w:p>
          <w:p w14:paraId="3460BBA4" w14:textId="77777777" w:rsidR="00D94658" w:rsidRDefault="00D94658" w:rsidP="00C03959"/>
        </w:tc>
      </w:tr>
    </w:tbl>
    <w:p w14:paraId="138C5611" w14:textId="64300667" w:rsidR="00D94658" w:rsidRDefault="00D94658" w:rsidP="00D94658"/>
    <w:p w14:paraId="07BC0198" w14:textId="3F1BD0B1" w:rsidR="007C4E6A" w:rsidRDefault="007C4E6A" w:rsidP="00DC48F7">
      <w:pPr>
        <w:pStyle w:val="Heading2"/>
      </w:pPr>
      <w:bookmarkStart w:id="10" w:name="_Toc74024179"/>
      <w:r>
        <w:t>Deploy Code</w:t>
      </w:r>
      <w:r w:rsidR="00DC48F7">
        <w:t xml:space="preserve"> in AWS</w:t>
      </w:r>
      <w:r>
        <w:t>:</w:t>
      </w:r>
      <w:bookmarkEnd w:id="10"/>
    </w:p>
    <w:p w14:paraId="17AD55D4" w14:textId="77777777" w:rsidR="007A5ADD" w:rsidRDefault="00DC48F7" w:rsidP="00C03959">
      <w:pPr>
        <w:pStyle w:val="Heading3"/>
      </w:pPr>
      <w:r>
        <w:tab/>
      </w:r>
    </w:p>
    <w:p w14:paraId="6212A674" w14:textId="382251EA" w:rsidR="00C03959" w:rsidRPr="00C03959" w:rsidRDefault="00DC48F7" w:rsidP="007A5ADD">
      <w:pPr>
        <w:pStyle w:val="Heading3"/>
        <w:ind w:firstLine="720"/>
      </w:pPr>
      <w:bookmarkStart w:id="11" w:name="_Toc74024180"/>
      <w:r>
        <w:t>Configure Profile:</w:t>
      </w:r>
      <w:bookmarkEnd w:id="11"/>
      <w:r w:rsidR="00C03959">
        <w:tab/>
      </w:r>
    </w:p>
    <w:tbl>
      <w:tblPr>
        <w:tblStyle w:val="TableGrid"/>
        <w:tblW w:w="0" w:type="auto"/>
        <w:tblInd w:w="701" w:type="dxa"/>
        <w:tblLook w:val="04A0" w:firstRow="1" w:lastRow="0" w:firstColumn="1" w:lastColumn="0" w:noHBand="0" w:noVBand="1"/>
      </w:tblPr>
      <w:tblGrid>
        <w:gridCol w:w="8315"/>
      </w:tblGrid>
      <w:tr w:rsidR="00C03959" w14:paraId="406EC92D" w14:textId="77777777" w:rsidTr="00C03959">
        <w:tc>
          <w:tcPr>
            <w:tcW w:w="22680" w:type="dxa"/>
            <w:shd w:val="clear" w:color="auto" w:fill="000000" w:themeFill="text1"/>
          </w:tcPr>
          <w:p w14:paraId="30972DA2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$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ws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configure</w:t>
            </w:r>
          </w:p>
          <w:p w14:paraId="32BE6D2E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AWS Access Key ID [****************AZUP]: AKIAQP6YB2ZNUA6HH4WJ</w:t>
            </w:r>
          </w:p>
          <w:p w14:paraId="4E6F4292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AWS Secret Access Key [****************/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vHW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]: oCekQjo2/y6qC13KnsxY8+2ZwgQLk9eKlKJpuREd</w:t>
            </w:r>
          </w:p>
          <w:p w14:paraId="1D59B21C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Default region name [us-east-2]:</w:t>
            </w:r>
          </w:p>
          <w:p w14:paraId="15129233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Default output format [None]:</w:t>
            </w:r>
          </w:p>
          <w:p w14:paraId="047F6095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25A8F47F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MX+04718A744@win_hm_01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/c/PROJECTS/FSD-Delta-StackRoute/Asignments/Exercise-10/aws-java-products-api/aws-serverless</w:t>
            </w:r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master)</w:t>
            </w:r>
          </w:p>
          <w:p w14:paraId="5DB860BC" w14:textId="77777777" w:rsidR="00C03959" w:rsidRDefault="00C03959" w:rsidP="00C0395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$</w:t>
            </w:r>
          </w:p>
          <w:p w14:paraId="13445B49" w14:textId="77777777" w:rsidR="00C03959" w:rsidRDefault="00C03959" w:rsidP="00C03959"/>
        </w:tc>
      </w:tr>
    </w:tbl>
    <w:p w14:paraId="3F6DACA8" w14:textId="77777777" w:rsidR="007A5ADD" w:rsidRDefault="00DC48F7" w:rsidP="00DC48F7">
      <w:pPr>
        <w:pStyle w:val="Heading3"/>
      </w:pPr>
      <w:r>
        <w:tab/>
      </w:r>
    </w:p>
    <w:p w14:paraId="18DD59FA" w14:textId="4654D49F" w:rsidR="00DC48F7" w:rsidRDefault="00DC48F7" w:rsidP="007A5ADD">
      <w:pPr>
        <w:pStyle w:val="Heading3"/>
        <w:ind w:firstLine="720"/>
      </w:pPr>
      <w:bookmarkStart w:id="12" w:name="_Toc74024181"/>
      <w:r>
        <w:t>Deploy Serverless Code:</w:t>
      </w:r>
      <w:bookmarkEnd w:id="12"/>
    </w:p>
    <w:tbl>
      <w:tblPr>
        <w:tblStyle w:val="TableGrid"/>
        <w:tblW w:w="0" w:type="auto"/>
        <w:tblInd w:w="701" w:type="dxa"/>
        <w:tblLook w:val="04A0" w:firstRow="1" w:lastRow="0" w:firstColumn="1" w:lastColumn="0" w:noHBand="0" w:noVBand="1"/>
      </w:tblPr>
      <w:tblGrid>
        <w:gridCol w:w="8315"/>
      </w:tblGrid>
      <w:tr w:rsidR="00C03959" w14:paraId="5FB2FA72" w14:textId="77777777" w:rsidTr="007A5ADD">
        <w:tc>
          <w:tcPr>
            <w:tcW w:w="22680" w:type="dxa"/>
            <w:shd w:val="clear" w:color="auto" w:fill="000000" w:themeFill="text1"/>
          </w:tcPr>
          <w:p w14:paraId="6C13914F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MX+04718A744@win_hm_01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/c/PROJECTS/FSD-Delta-StackRoute/Asignments/Exercise-10/aws-java-products-api/aws-serverless</w:t>
            </w:r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master)</w:t>
            </w:r>
          </w:p>
          <w:p w14:paraId="45BA864D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$ ls -l</w:t>
            </w:r>
          </w:p>
          <w:p w14:paraId="1FBF0287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total 8</w:t>
            </w:r>
          </w:p>
          <w:p w14:paraId="7DD0C49D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-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rw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-r--r-- 1 GMX+04718A744 4096 5460 </w:t>
            </w:r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Jun  5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15:30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serverless.yml</w:t>
            </w:r>
            <w:proofErr w:type="spellEnd"/>
          </w:p>
          <w:p w14:paraId="4D13B77E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08732B60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MX+04718A744@win_hm_01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/c/PROJECTS/FSD-Delta-StackRoute/Asignments/Exercise-10/aws-java-products-api/aws-serverless</w:t>
            </w:r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master)</w:t>
            </w:r>
          </w:p>
          <w:p w14:paraId="4553CA1B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$ serverless deploy</w:t>
            </w:r>
          </w:p>
          <w:p w14:paraId="3A7D4B8B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erverless: Configuration warning at '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provider.lambdaHashingVersion</w:t>
            </w:r>
            <w:proofErr w:type="spellEnd"/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>': should be equal to one of the allowed values [20201221]</w:t>
            </w:r>
          </w:p>
          <w:p w14:paraId="73C7F640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erverless:</w:t>
            </w:r>
          </w:p>
          <w:p w14:paraId="593EDE86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erverless: Learn more about configuration validation here: http://slss.io/configuration-validation</w:t>
            </w:r>
          </w:p>
          <w:p w14:paraId="5BEB9C76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erverless:</w:t>
            </w:r>
          </w:p>
          <w:p w14:paraId="78DE3647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Serverless: Deprecation warning: Starting with next major, Serverless will throw on configuration errors by default. Adapt to this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behavior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now by adding "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configValidationMode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: error" to service configuration</w:t>
            </w:r>
          </w:p>
          <w:p w14:paraId="7FD532B5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          More Info: https://www.serverless.com/framework/docs/deprecations/#CONFIG_VALIDATION_MODE_DEFAULT</w:t>
            </w:r>
          </w:p>
          <w:p w14:paraId="31073FC4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erverless: Deprecation warning: Starting with version 3.0.0, following property will be replaced:</w:t>
            </w:r>
          </w:p>
          <w:p w14:paraId="7E261F56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            "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provider.iamRoleStatements</w:t>
            </w:r>
            <w:proofErr w:type="spellEnd"/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>" -&gt; "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provider.iam.role.statements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"</w:t>
            </w:r>
          </w:p>
          <w:p w14:paraId="178D1DFB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          More Info: https://www.serverless.com/framework/docs/deprecations/#PROVIDER_IAM_SETTINGS</w:t>
            </w:r>
          </w:p>
          <w:p w14:paraId="1BC3E3DA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erverless: Packaging service...</w:t>
            </w:r>
          </w:p>
          <w:p w14:paraId="4508E87A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erverless: Creating Stack...</w:t>
            </w:r>
          </w:p>
          <w:p w14:paraId="01CB78B3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erverless: Checking Stack create progress...</w:t>
            </w:r>
          </w:p>
          <w:p w14:paraId="75E21F79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........</w:t>
            </w:r>
          </w:p>
          <w:p w14:paraId="7EDE6ADA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erverless: Stack create finished...</w:t>
            </w:r>
          </w:p>
          <w:p w14:paraId="35B634BE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erverless: Uploading CloudFormation file to S3...</w:t>
            </w:r>
          </w:p>
          <w:p w14:paraId="2A122721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erverless: Uploading artifacts...</w:t>
            </w:r>
          </w:p>
          <w:p w14:paraId="1573E91E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Serverless: Uploading service products-api-dev.jar file to S3 (8.84 </w:t>
            </w:r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MB)...</w:t>
            </w:r>
            <w:proofErr w:type="gramEnd"/>
          </w:p>
          <w:p w14:paraId="1AC2EC5B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erverless: Validating template...</w:t>
            </w:r>
          </w:p>
          <w:p w14:paraId="42F22B56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erverless: Updating Stack...</w:t>
            </w:r>
          </w:p>
          <w:p w14:paraId="5F7558A2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erverless: Checking Stack update progress...</w:t>
            </w:r>
          </w:p>
          <w:p w14:paraId="33D62940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9F95364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erverless: Stack update finished...</w:t>
            </w:r>
          </w:p>
          <w:p w14:paraId="2D0106AF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ervice Information</w:t>
            </w:r>
          </w:p>
          <w:p w14:paraId="1B6A3BDF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ervice: products-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pi</w:t>
            </w:r>
            <w:proofErr w:type="spellEnd"/>
          </w:p>
          <w:p w14:paraId="55879AC0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tage: dev</w:t>
            </w:r>
          </w:p>
          <w:p w14:paraId="4E488F31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region: us-east-2</w:t>
            </w:r>
          </w:p>
          <w:p w14:paraId="50AA23AA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tack: products-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pi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-dev</w:t>
            </w:r>
          </w:p>
          <w:p w14:paraId="2A271AEF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resources: 74</w:t>
            </w:r>
          </w:p>
          <w:p w14:paraId="39410510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pi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keys:</w:t>
            </w:r>
          </w:p>
          <w:p w14:paraId="0E6C002C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None</w:t>
            </w:r>
          </w:p>
          <w:p w14:paraId="604F44CA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endpoints:</w:t>
            </w:r>
          </w:p>
          <w:p w14:paraId="5C0EEB0C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GET - https://dm5kaam7if.execute-api.us-east-2.amazonaws.com/dev/products</w:t>
            </w:r>
          </w:p>
          <w:p w14:paraId="435C1A41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GET - https://dm5kaam7if.execute-api.us-east-2.amazonaws.com/dev/products/{id}</w:t>
            </w:r>
          </w:p>
          <w:p w14:paraId="3F6802DC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POST - https://dm5kaam7if.execute-api.us-east-2.amazonaws.com/dev/products</w:t>
            </w:r>
          </w:p>
          <w:p w14:paraId="14428432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DELETE - https://dm5kaam7if.execute-api.us-east-2.amazonaws.com/dev/products/{id}</w:t>
            </w:r>
          </w:p>
          <w:p w14:paraId="56D63693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GET - https://dm5kaam7if.execute-api.us-east-2.amazonaws.com/dev/customers</w:t>
            </w:r>
          </w:p>
          <w:p w14:paraId="72F87905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GET - https://dm5kaam7if.execute-api.us-east-2.amazonaws.com/dev/customers/{id}</w:t>
            </w:r>
          </w:p>
          <w:p w14:paraId="4147A9EE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POST - https://dm5kaam7if.execute-api.us-east-2.amazonaws.com/dev/customers</w:t>
            </w:r>
          </w:p>
          <w:p w14:paraId="754EE5B3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DELETE - https://dm5kaam7if.execute-api.us-east-2.amazonaws.com/dev/customers/{id}</w:t>
            </w:r>
          </w:p>
          <w:p w14:paraId="6ECF06DA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GET - https://dm5kaam7if.execute-api.us-east-2.amazonaws.com/dev/orders</w:t>
            </w:r>
          </w:p>
          <w:p w14:paraId="1746B8BB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GET - https://dm5kaam7if.execute-api.us-east-2.amazonaws.com/dev/orders/{id}</w:t>
            </w:r>
          </w:p>
          <w:p w14:paraId="0F29A831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POST - https://dm5kaam7if.execute-api.us-east-2.amazonaws.com/dev/orders</w:t>
            </w:r>
          </w:p>
          <w:p w14:paraId="4C261380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DELETE - https://dm5kaam7if.execute-api.us-east-2.amazonaws.com/dev/orders/{id}</w:t>
            </w:r>
          </w:p>
          <w:p w14:paraId="6BC6FC13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functions:</w:t>
            </w:r>
          </w:p>
          <w:p w14:paraId="4BC1584B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listProducts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: products-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pi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-dev-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listProducts</w:t>
            </w:r>
            <w:proofErr w:type="spellEnd"/>
          </w:p>
          <w:p w14:paraId="53650498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getProduct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: products-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pi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-dev-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getProduct</w:t>
            </w:r>
            <w:proofErr w:type="spellEnd"/>
          </w:p>
          <w:p w14:paraId="656E22C5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createProduct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: products-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pi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-dev-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createProduct</w:t>
            </w:r>
            <w:proofErr w:type="spellEnd"/>
          </w:p>
          <w:p w14:paraId="4D38BA74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deleteProduct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: products-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pi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-dev-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deleteProduct</w:t>
            </w:r>
            <w:proofErr w:type="spellEnd"/>
          </w:p>
          <w:p w14:paraId="1455DAA5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listCustomers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: products-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pi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-dev-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listCustomers</w:t>
            </w:r>
            <w:proofErr w:type="spellEnd"/>
          </w:p>
          <w:p w14:paraId="3CB1B200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getCustomer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: products-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pi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-dev-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getCustomer</w:t>
            </w:r>
            <w:proofErr w:type="spellEnd"/>
          </w:p>
          <w:p w14:paraId="08067D79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createCustomer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: products-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pi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-dev-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createCustomer</w:t>
            </w:r>
            <w:proofErr w:type="spellEnd"/>
          </w:p>
          <w:p w14:paraId="7C084BC4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deleteCustomer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: products-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pi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-dev-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deleteCustomer</w:t>
            </w:r>
            <w:proofErr w:type="spellEnd"/>
          </w:p>
          <w:p w14:paraId="654FA2F9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listOrders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: products-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pi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-dev-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listOrders</w:t>
            </w:r>
            <w:proofErr w:type="spellEnd"/>
          </w:p>
          <w:p w14:paraId="3B2C2591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getOrder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: products-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pi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-dev-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getOrder</w:t>
            </w:r>
            <w:proofErr w:type="spellEnd"/>
          </w:p>
          <w:p w14:paraId="27A9EFDD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createOrder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: products-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pi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-dev-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createOrder</w:t>
            </w:r>
            <w:proofErr w:type="spellEnd"/>
          </w:p>
          <w:p w14:paraId="3D63B000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deleteOrder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: products-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pi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-dev-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deleteOrder</w:t>
            </w:r>
            <w:proofErr w:type="spellEnd"/>
          </w:p>
          <w:p w14:paraId="3463CB1D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layers:</w:t>
            </w:r>
          </w:p>
          <w:p w14:paraId="7373EC93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None</w:t>
            </w:r>
          </w:p>
          <w:p w14:paraId="4147C9D3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7A167865" w14:textId="77777777" w:rsidR="007A5ADD" w:rsidRDefault="007A5ADD" w:rsidP="007A5ADD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MX+04718A744@win_hm_01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/c/PROJECTS/FSD-Delta-StackRoute/Asignments/Exercise-10/aws-java-products-api/aws-serverless</w:t>
            </w:r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master)</w:t>
            </w:r>
          </w:p>
          <w:p w14:paraId="79702E73" w14:textId="4B15A53D" w:rsidR="00C03959" w:rsidRDefault="007A5ADD" w:rsidP="007A5ADD">
            <w:r>
              <w:rPr>
                <w:rFonts w:ascii="Lucida Console" w:hAnsi="Lucida Console" w:cs="Lucida Console"/>
                <w:sz w:val="18"/>
                <w:szCs w:val="18"/>
              </w:rPr>
              <w:t>$</w:t>
            </w:r>
          </w:p>
        </w:tc>
      </w:tr>
    </w:tbl>
    <w:p w14:paraId="179768FE" w14:textId="10E20AC5" w:rsidR="00DC48F7" w:rsidRPr="00DC48F7" w:rsidRDefault="00DC48F7" w:rsidP="00DC48F7"/>
    <w:p w14:paraId="15B464D0" w14:textId="09A27D5F" w:rsidR="009800A1" w:rsidRDefault="009800A1" w:rsidP="00DC48F7">
      <w:pPr>
        <w:pStyle w:val="Heading2"/>
      </w:pPr>
      <w:bookmarkStart w:id="13" w:name="_Toc74024182"/>
      <w:r>
        <w:t>S3 Buckets</w:t>
      </w:r>
      <w:r w:rsidR="007A5ADD">
        <w:t xml:space="preserve"> (Source Code Stored)</w:t>
      </w:r>
      <w:r>
        <w:t>:</w:t>
      </w:r>
      <w:bookmarkEnd w:id="13"/>
    </w:p>
    <w:p w14:paraId="3D8B1882" w14:textId="2C693569" w:rsidR="007A5ADD" w:rsidRPr="007A5ADD" w:rsidRDefault="007A5ADD" w:rsidP="007A5ADD">
      <w:r>
        <w:tab/>
      </w:r>
      <w:r>
        <w:rPr>
          <w:noProof/>
        </w:rPr>
        <w:drawing>
          <wp:inline distT="0" distB="0" distL="0" distR="0" wp14:anchorId="5B32DACE" wp14:editId="4900EC9F">
            <wp:extent cx="18288000" cy="990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99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64D6" w14:textId="074D6491" w:rsidR="009800A1" w:rsidRDefault="009800A1" w:rsidP="00DC48F7">
      <w:pPr>
        <w:pStyle w:val="Heading2"/>
      </w:pPr>
      <w:bookmarkStart w:id="14" w:name="_Toc74024183"/>
      <w:r>
        <w:t>Cloud Formation:</w:t>
      </w:r>
      <w:bookmarkEnd w:id="14"/>
    </w:p>
    <w:p w14:paraId="3F17B8C9" w14:textId="7ACDFD32" w:rsidR="007A5ADD" w:rsidRPr="007A5ADD" w:rsidRDefault="007A5ADD" w:rsidP="007A5ADD">
      <w:r>
        <w:rPr>
          <w:noProof/>
        </w:rPr>
        <w:drawing>
          <wp:inline distT="0" distB="0" distL="0" distR="0" wp14:anchorId="4B776006" wp14:editId="3DAB9F92">
            <wp:extent cx="18288000" cy="990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99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7783" w14:textId="00AC02C0" w:rsidR="009800A1" w:rsidRDefault="009800A1" w:rsidP="00DC48F7">
      <w:pPr>
        <w:pStyle w:val="Heading2"/>
      </w:pPr>
      <w:bookmarkStart w:id="15" w:name="_Toc74024184"/>
      <w:r>
        <w:t>Dynamo DB:</w:t>
      </w:r>
      <w:bookmarkEnd w:id="15"/>
    </w:p>
    <w:p w14:paraId="61F22B0F" w14:textId="69EEABCB" w:rsidR="007A5ADD" w:rsidRPr="007A5ADD" w:rsidRDefault="007A5ADD" w:rsidP="007A5ADD">
      <w:r>
        <w:rPr>
          <w:noProof/>
        </w:rPr>
        <w:drawing>
          <wp:inline distT="0" distB="0" distL="0" distR="0" wp14:anchorId="044188EE" wp14:editId="612EC170">
            <wp:extent cx="18288000" cy="990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99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0D19" w14:textId="59BFE19E" w:rsidR="007A5ADD" w:rsidRDefault="007A5ADD" w:rsidP="007A5ADD">
      <w:pPr>
        <w:pStyle w:val="Heading2"/>
      </w:pPr>
      <w:bookmarkStart w:id="16" w:name="_Toc74024185"/>
      <w:r>
        <w:t>API Gateway:</w:t>
      </w:r>
      <w:bookmarkEnd w:id="16"/>
    </w:p>
    <w:p w14:paraId="313F54DF" w14:textId="6BE02EBE" w:rsidR="007A5ADD" w:rsidRPr="007A5ADD" w:rsidRDefault="007A5ADD" w:rsidP="007A5ADD">
      <w:r>
        <w:rPr>
          <w:noProof/>
        </w:rPr>
        <w:drawing>
          <wp:inline distT="0" distB="0" distL="0" distR="0" wp14:anchorId="126E1CA6" wp14:editId="254DB5E4">
            <wp:extent cx="18288000" cy="990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99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E183" w14:textId="0F3D8468" w:rsidR="007A5ADD" w:rsidRDefault="007A5ADD" w:rsidP="007A5ADD">
      <w:pPr>
        <w:pStyle w:val="Heading2"/>
      </w:pPr>
      <w:bookmarkStart w:id="17" w:name="_Toc74024186"/>
      <w:r>
        <w:t>Lambda API List:</w:t>
      </w:r>
      <w:bookmarkEnd w:id="17"/>
    </w:p>
    <w:p w14:paraId="0F084C46" w14:textId="751CBD16" w:rsidR="007A5ADD" w:rsidRDefault="007A5ADD" w:rsidP="008A7E9A">
      <w:r>
        <w:rPr>
          <w:noProof/>
        </w:rPr>
        <w:drawing>
          <wp:inline distT="0" distB="0" distL="0" distR="0" wp14:anchorId="6A8EE4A2" wp14:editId="06E618F6">
            <wp:extent cx="18288000" cy="990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99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1162" w14:textId="0D04DFBF" w:rsidR="00DC48F7" w:rsidRDefault="00DC48F7" w:rsidP="00DC48F7">
      <w:pPr>
        <w:pStyle w:val="Heading2"/>
      </w:pPr>
      <w:bookmarkStart w:id="18" w:name="_Toc74024187"/>
      <w:r>
        <w:t>Accessing Product Details through API:</w:t>
      </w:r>
      <w:bookmarkEnd w:id="18"/>
    </w:p>
    <w:p w14:paraId="4D2AE526" w14:textId="436B257B" w:rsidR="00DC48F7" w:rsidRDefault="00DC48F7" w:rsidP="00DC48F7">
      <w:pPr>
        <w:pStyle w:val="Heading3"/>
        <w:ind w:left="720"/>
      </w:pPr>
      <w:bookmarkStart w:id="19" w:name="_Toc74024188"/>
      <w:r>
        <w:t>Create Product</w:t>
      </w:r>
      <w:bookmarkEnd w:id="19"/>
    </w:p>
    <w:p w14:paraId="0089C4D7" w14:textId="44583D61" w:rsidR="00DC48F7" w:rsidRDefault="00DC48F7" w:rsidP="00DC48F7">
      <w:pPr>
        <w:pStyle w:val="Heading4"/>
        <w:rPr>
          <w:i w:val="0"/>
          <w:iCs w:val="0"/>
        </w:rPr>
      </w:pPr>
      <w:r>
        <w:tab/>
      </w:r>
      <w:r>
        <w:tab/>
      </w:r>
      <w:bookmarkStart w:id="20" w:name="_Toc74024189"/>
      <w:r w:rsidRPr="00DC48F7">
        <w:rPr>
          <w:i w:val="0"/>
          <w:iCs w:val="0"/>
        </w:rPr>
        <w:t>API Call</w:t>
      </w:r>
      <w:bookmarkEnd w:id="20"/>
    </w:p>
    <w:tbl>
      <w:tblPr>
        <w:tblStyle w:val="TableGrid"/>
        <w:tblW w:w="0" w:type="auto"/>
        <w:tblInd w:w="1410" w:type="dxa"/>
        <w:tblLook w:val="04A0" w:firstRow="1" w:lastRow="0" w:firstColumn="1" w:lastColumn="0" w:noHBand="0" w:noVBand="1"/>
      </w:tblPr>
      <w:tblGrid>
        <w:gridCol w:w="7606"/>
      </w:tblGrid>
      <w:tr w:rsidR="007A5ADD" w14:paraId="00F402FB" w14:textId="77777777" w:rsidTr="00235C74">
        <w:tc>
          <w:tcPr>
            <w:tcW w:w="26082" w:type="dxa"/>
            <w:shd w:val="clear" w:color="auto" w:fill="000000" w:themeFill="text1"/>
          </w:tcPr>
          <w:p w14:paraId="468C72FE" w14:textId="77777777" w:rsidR="007A5ADD" w:rsidRDefault="007A5ADD" w:rsidP="007A5ADD">
            <w:r>
              <w:t>curl -X POST    https://dm5kaam7if.execute-api.us-east-2.amazonaws.com/dev/products -d '{"name": "Product1", "price": 1.99}'</w:t>
            </w:r>
          </w:p>
          <w:p w14:paraId="15246161" w14:textId="77777777" w:rsidR="007A5ADD" w:rsidRDefault="007A5ADD" w:rsidP="007A5ADD">
            <w:r>
              <w:t>curl -X POST    https://dm5kaam7if.execute-api.us-east-2.amazonaws.com/dev/products -d '{"name": "Product2", "price": 2.99}'</w:t>
            </w:r>
          </w:p>
          <w:p w14:paraId="2FB87751" w14:textId="77777777" w:rsidR="007A5ADD" w:rsidRDefault="007A5ADD" w:rsidP="007A5ADD">
            <w:r>
              <w:t>curl -X POST    https://dm5kaam7if.execute-api.us-east-2.amazonaws.com/dev/products -d '{"name": "Product3", "price": 3.99}'</w:t>
            </w:r>
          </w:p>
          <w:p w14:paraId="52C6374A" w14:textId="77777777" w:rsidR="007A5ADD" w:rsidRDefault="007A5ADD" w:rsidP="007A5ADD">
            <w:r>
              <w:t>curl -X POST    https://dm5kaam7if.execute-api.us-east-2.amazonaws.com/dev/products -d '{"name": "Product4", "price": 4.99}'</w:t>
            </w:r>
          </w:p>
          <w:p w14:paraId="1943FC0F" w14:textId="77777777" w:rsidR="007A5ADD" w:rsidRDefault="007A5ADD" w:rsidP="007A5ADD">
            <w:r>
              <w:t>curl -X POST    https://dm5kaam7if.execute-api.us-east-2.amazonaws.com/dev/products -d '{"name": "Product5", "price": 5.99}'</w:t>
            </w:r>
          </w:p>
          <w:p w14:paraId="0799B09D" w14:textId="77777777" w:rsidR="007A5ADD" w:rsidRDefault="007A5ADD" w:rsidP="007A5ADD">
            <w:r>
              <w:t xml:space="preserve"> </w:t>
            </w:r>
          </w:p>
          <w:p w14:paraId="0317D2DC" w14:textId="77777777" w:rsidR="00235C74" w:rsidRDefault="007A5ADD" w:rsidP="007A5ADD">
            <w:r>
              <w:t xml:space="preserve">Sample </w:t>
            </w:r>
            <w:r w:rsidR="00235C74">
              <w:t>Command Execution:</w:t>
            </w:r>
          </w:p>
          <w:p w14:paraId="5E472936" w14:textId="77777777" w:rsidR="00235C74" w:rsidRDefault="00235C74" w:rsidP="00235C7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MX+04718A744@win_hm_01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/c/PROJECTS/FSD-Delta-StackRoute/Asignments/Exercise-10/aws-java-products-api/aws-serverless</w:t>
            </w:r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master)</w:t>
            </w:r>
          </w:p>
          <w:p w14:paraId="6B04E823" w14:textId="77777777" w:rsidR="00235C74" w:rsidRDefault="00235C74" w:rsidP="00235C7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$ curl -X POST    https://dm5kaam7if.execute-api.us-east-2.amazonaws.com/dev/products -d '{"name": "Product5", "price": 5.99}'</w:t>
            </w:r>
          </w:p>
          <w:p w14:paraId="364A79A8" w14:textId="77777777" w:rsidR="00235C74" w:rsidRDefault="00235C74" w:rsidP="00235C7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% Total    % Received % 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Xferd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Average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Speed   Time   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Time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Time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Current</w:t>
            </w:r>
          </w:p>
          <w:p w14:paraId="6229EE15" w14:textId="77777777" w:rsidR="00235C74" w:rsidRDefault="00235C74" w:rsidP="00235C7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                               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Dload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Upload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 Total   Spent    Left  Speed</w:t>
            </w:r>
          </w:p>
          <w:p w14:paraId="7D9F837A" w14:textId="77777777" w:rsidR="00235C74" w:rsidRDefault="00235C74" w:rsidP="00235C7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100   111  100    76  100    35     87     40 --:--:-- --:--:-- --:--:--   131{"id":"537cdb79-a6b0-4d1b-9281-87c29002561d","name":"Product5","price":5.99}</w:t>
            </w:r>
          </w:p>
          <w:p w14:paraId="6B83D614" w14:textId="77777777" w:rsidR="00235C74" w:rsidRDefault="00235C74" w:rsidP="00235C7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3BB8B9B9" w14:textId="77777777" w:rsidR="00235C74" w:rsidRDefault="00235C74" w:rsidP="00235C7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MX+04718A744@win_hm_01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/c/PROJECTS/FSD-Delta-StackRoute/Asignments/Exercise-10/aws-java-products-api/aws-serverless</w:t>
            </w:r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master)</w:t>
            </w:r>
          </w:p>
          <w:p w14:paraId="38B9BCCF" w14:textId="77777777" w:rsidR="00235C74" w:rsidRDefault="00235C74" w:rsidP="00235C7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$</w:t>
            </w:r>
          </w:p>
          <w:p w14:paraId="2228593B" w14:textId="64FAC300" w:rsidR="007A5ADD" w:rsidRDefault="007A5ADD" w:rsidP="007A5ADD">
            <w:r>
              <w:tab/>
            </w:r>
          </w:p>
        </w:tc>
      </w:tr>
    </w:tbl>
    <w:p w14:paraId="08378BEE" w14:textId="52997D46" w:rsidR="007A5ADD" w:rsidRPr="007A5ADD" w:rsidRDefault="007A5ADD" w:rsidP="007A5ADD"/>
    <w:p w14:paraId="1D165AB2" w14:textId="5F4C88C8" w:rsidR="00DC48F7" w:rsidRDefault="00DC48F7" w:rsidP="00DC48F7">
      <w:pPr>
        <w:pStyle w:val="Heading4"/>
        <w:rPr>
          <w:i w:val="0"/>
          <w:iCs w:val="0"/>
        </w:rPr>
      </w:pPr>
      <w:r w:rsidRPr="00DC48F7">
        <w:rPr>
          <w:i w:val="0"/>
          <w:iCs w:val="0"/>
        </w:rPr>
        <w:tab/>
      </w:r>
      <w:r w:rsidRPr="00DC48F7">
        <w:rPr>
          <w:i w:val="0"/>
          <w:iCs w:val="0"/>
        </w:rPr>
        <w:tab/>
      </w:r>
      <w:bookmarkStart w:id="21" w:name="_Toc74024190"/>
      <w:r w:rsidRPr="00DC48F7">
        <w:rPr>
          <w:i w:val="0"/>
          <w:iCs w:val="0"/>
        </w:rPr>
        <w:t>Records in Dynamo DB</w:t>
      </w:r>
      <w:bookmarkEnd w:id="21"/>
    </w:p>
    <w:p w14:paraId="16285480" w14:textId="16A6FACA" w:rsidR="00235C74" w:rsidRPr="00235C74" w:rsidRDefault="00235C74" w:rsidP="00235C74">
      <w:r>
        <w:tab/>
      </w:r>
      <w:r>
        <w:tab/>
      </w:r>
      <w:r>
        <w:rPr>
          <w:noProof/>
        </w:rPr>
        <w:drawing>
          <wp:inline distT="0" distB="0" distL="0" distR="0" wp14:anchorId="1EEFC996" wp14:editId="70154DCA">
            <wp:extent cx="16983075" cy="7743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83075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57CF" w14:textId="1919A050" w:rsidR="00DC48F7" w:rsidRDefault="00DC48F7" w:rsidP="00DC48F7">
      <w:pPr>
        <w:pStyle w:val="Heading3"/>
        <w:ind w:left="720"/>
      </w:pPr>
      <w:bookmarkStart w:id="22" w:name="_Toc74024191"/>
      <w:r w:rsidRPr="00DC48F7">
        <w:t>List Products:</w:t>
      </w:r>
      <w:bookmarkEnd w:id="22"/>
    </w:p>
    <w:p w14:paraId="12112516" w14:textId="15FF325D" w:rsidR="00DC48F7" w:rsidRDefault="00DC48F7" w:rsidP="00DC48F7">
      <w:pPr>
        <w:pStyle w:val="Heading4"/>
        <w:rPr>
          <w:i w:val="0"/>
          <w:iCs w:val="0"/>
        </w:rPr>
      </w:pPr>
      <w:r>
        <w:tab/>
      </w:r>
      <w:r>
        <w:tab/>
      </w:r>
      <w:bookmarkStart w:id="23" w:name="_Toc74024192"/>
      <w:r w:rsidRPr="00DC48F7">
        <w:rPr>
          <w:i w:val="0"/>
          <w:iCs w:val="0"/>
        </w:rPr>
        <w:t>API Call</w:t>
      </w:r>
      <w:bookmarkEnd w:id="23"/>
    </w:p>
    <w:tbl>
      <w:tblPr>
        <w:tblStyle w:val="TableGrid"/>
        <w:tblW w:w="0" w:type="auto"/>
        <w:tblInd w:w="1552" w:type="dxa"/>
        <w:tblLook w:val="04A0" w:firstRow="1" w:lastRow="0" w:firstColumn="1" w:lastColumn="0" w:noHBand="0" w:noVBand="1"/>
      </w:tblPr>
      <w:tblGrid>
        <w:gridCol w:w="7464"/>
      </w:tblGrid>
      <w:tr w:rsidR="00235C74" w14:paraId="21D9A89E" w14:textId="77777777" w:rsidTr="00235C74">
        <w:tc>
          <w:tcPr>
            <w:tcW w:w="25798" w:type="dxa"/>
            <w:shd w:val="clear" w:color="auto" w:fill="000000" w:themeFill="text1"/>
          </w:tcPr>
          <w:p w14:paraId="2E676252" w14:textId="77777777" w:rsidR="00235C74" w:rsidRDefault="00235C74" w:rsidP="00235C7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$ curl    https://dm5kaam7if.execute-api.us-east-2.amazonaws.com/dev/products</w:t>
            </w:r>
          </w:p>
          <w:p w14:paraId="4F33A580" w14:textId="77777777" w:rsidR="00235C74" w:rsidRDefault="00235C74" w:rsidP="00235C7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% Total    % Received % 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Xferd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Average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Speed   Time   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Time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Time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Current</w:t>
            </w:r>
          </w:p>
          <w:p w14:paraId="0B6104CE" w14:textId="77777777" w:rsidR="00235C74" w:rsidRDefault="00235C74" w:rsidP="00235C7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                               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Dload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Upload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 Total   Spent    Left  Speed</w:t>
            </w:r>
          </w:p>
          <w:p w14:paraId="24021C7E" w14:textId="77777777" w:rsidR="00235C74" w:rsidRDefault="00235C74" w:rsidP="00235C7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100   386  100   386    0     0     52      0  0:00:07  0:00:07 --:--:--    93[{"id":"87262785-d895-4190-b639-45ca26bac183","name":"Product1","price":1.99},{"id":"6b8c3fed-0566-4895-ab9c-d05070c56c2e","name":"Product2","price":2.99},{"id":"b1e84ea8-8806-4d9e-bada-116bfcac6306","name":"Product4","price":4.99},{"id":"537cdb79-a6b0-4d1b-9281-87c29002561d","name":"Product5","price":5.99},{"id":"156d541a-87f7-4321-9c2d-eaf133f449eb","name":"Product3","price":3.99}]</w:t>
            </w:r>
          </w:p>
          <w:p w14:paraId="000BD675" w14:textId="77777777" w:rsidR="00235C74" w:rsidRDefault="00235C74" w:rsidP="00235C7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612F0152" w14:textId="77777777" w:rsidR="00235C74" w:rsidRDefault="00235C74" w:rsidP="00235C7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MX+04718A744@win_hm_01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/c/PROJECTS/FSD-Delta-StackRoute/Asignments/Exercise-10/aws-java-products-api/aws-serverless</w:t>
            </w:r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master)</w:t>
            </w:r>
          </w:p>
          <w:p w14:paraId="1C4518EB" w14:textId="6352972E" w:rsidR="00235C74" w:rsidRDefault="00235C74" w:rsidP="00235C74">
            <w:r>
              <w:rPr>
                <w:rFonts w:ascii="Lucida Console" w:hAnsi="Lucida Console" w:cs="Lucida Console"/>
                <w:sz w:val="18"/>
                <w:szCs w:val="18"/>
              </w:rPr>
              <w:t>$</w:t>
            </w:r>
            <w:r>
              <w:tab/>
            </w:r>
          </w:p>
        </w:tc>
      </w:tr>
    </w:tbl>
    <w:p w14:paraId="469B7F04" w14:textId="1B534ED0" w:rsidR="00DC48F7" w:rsidRDefault="00DC48F7" w:rsidP="00DC48F7">
      <w:pPr>
        <w:pStyle w:val="Heading3"/>
        <w:ind w:left="720"/>
      </w:pPr>
      <w:bookmarkStart w:id="24" w:name="_Toc74024193"/>
      <w:r w:rsidRPr="00DC48F7">
        <w:t>Get Product</w:t>
      </w:r>
      <w:r>
        <w:t>:</w:t>
      </w:r>
      <w:bookmarkEnd w:id="24"/>
    </w:p>
    <w:p w14:paraId="63BFD0ED" w14:textId="1D6578CB" w:rsidR="00DC48F7" w:rsidRDefault="00DC48F7" w:rsidP="00DC48F7">
      <w:pPr>
        <w:pStyle w:val="Heading4"/>
        <w:ind w:left="720" w:firstLine="720"/>
        <w:rPr>
          <w:i w:val="0"/>
          <w:iCs w:val="0"/>
        </w:rPr>
      </w:pPr>
      <w:bookmarkStart w:id="25" w:name="_Toc74024194"/>
      <w:r w:rsidRPr="00DC48F7">
        <w:rPr>
          <w:i w:val="0"/>
          <w:iCs w:val="0"/>
        </w:rPr>
        <w:t>API Call</w:t>
      </w:r>
      <w:bookmarkEnd w:id="25"/>
    </w:p>
    <w:tbl>
      <w:tblPr>
        <w:tblStyle w:val="TableGrid"/>
        <w:tblW w:w="0" w:type="auto"/>
        <w:tblInd w:w="1552" w:type="dxa"/>
        <w:tblLook w:val="04A0" w:firstRow="1" w:lastRow="0" w:firstColumn="1" w:lastColumn="0" w:noHBand="0" w:noVBand="1"/>
      </w:tblPr>
      <w:tblGrid>
        <w:gridCol w:w="7464"/>
      </w:tblGrid>
      <w:tr w:rsidR="00853987" w14:paraId="79DEB300" w14:textId="77777777" w:rsidTr="00853987">
        <w:tc>
          <w:tcPr>
            <w:tcW w:w="25798" w:type="dxa"/>
            <w:shd w:val="clear" w:color="auto" w:fill="000000" w:themeFill="text1"/>
          </w:tcPr>
          <w:p w14:paraId="4278F247" w14:textId="38041F98" w:rsidR="00853987" w:rsidRDefault="00853987" w:rsidP="00853987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MX+04718A744@win_hm_01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/c/PROJECTS/FSD-Delta-StackRoute/Asignments/Exercise-10/aws-java-products-api/aws-serverless</w:t>
            </w:r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master)</w:t>
            </w:r>
          </w:p>
          <w:p w14:paraId="34F36682" w14:textId="77777777" w:rsidR="00853987" w:rsidRDefault="00853987" w:rsidP="00853987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$ curl    https://dm5kaam7if.execute-api.us-east-2.amazonaws.com/dev/products/156d541a-87f7-4321-9c2d-eaf133f449eb</w:t>
            </w:r>
          </w:p>
          <w:p w14:paraId="78B06576" w14:textId="77777777" w:rsidR="00853987" w:rsidRDefault="00853987" w:rsidP="00853987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% Total    % Received % 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Xferd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Average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Speed   Time   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Time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Time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Current</w:t>
            </w:r>
          </w:p>
          <w:p w14:paraId="223150B6" w14:textId="77777777" w:rsidR="00853987" w:rsidRDefault="00853987" w:rsidP="00853987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                               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Dload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Upload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 Total   Spent    Left  Speed</w:t>
            </w:r>
          </w:p>
          <w:p w14:paraId="58F21EDF" w14:textId="77777777" w:rsidR="00853987" w:rsidRDefault="00853987" w:rsidP="00853987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100    </w:t>
            </w:r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76  100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  76    0     0     10      0  0:00:07  0:00:06  0:00:01    20{"id":"156d541a-87f7-4321-9c2d-eaf133f449eb","name":"Product3","price":3.99}</w:t>
            </w:r>
          </w:p>
          <w:p w14:paraId="5B973929" w14:textId="77777777" w:rsidR="00853987" w:rsidRDefault="00853987" w:rsidP="00853987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5378C62A" w14:textId="77777777" w:rsidR="00853987" w:rsidRDefault="00853987" w:rsidP="00853987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MX+04718A744@win_hm_01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/c/PROJECTS/FSD-Delta-StackRoute/Asignments/Exercise-10/aws-java-products-api/aws-serverless</w:t>
            </w:r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master)</w:t>
            </w:r>
          </w:p>
          <w:p w14:paraId="5B572527" w14:textId="77777777" w:rsidR="00853987" w:rsidRDefault="00853987" w:rsidP="00853987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$</w:t>
            </w:r>
          </w:p>
          <w:p w14:paraId="0690BE3C" w14:textId="77777777" w:rsidR="00853987" w:rsidRDefault="00853987" w:rsidP="00853987"/>
        </w:tc>
      </w:tr>
    </w:tbl>
    <w:p w14:paraId="32946DFD" w14:textId="235DE3CD" w:rsidR="00DC48F7" w:rsidRDefault="00DC48F7" w:rsidP="00DC48F7">
      <w:pPr>
        <w:pStyle w:val="Heading3"/>
        <w:ind w:left="720"/>
      </w:pPr>
      <w:bookmarkStart w:id="26" w:name="_Toc74024195"/>
      <w:r>
        <w:t>Delete Product</w:t>
      </w:r>
      <w:r w:rsidRPr="00DC48F7">
        <w:t>:</w:t>
      </w:r>
      <w:bookmarkEnd w:id="26"/>
    </w:p>
    <w:p w14:paraId="4885BDCF" w14:textId="27C64721" w:rsidR="00DC48F7" w:rsidRDefault="00DC48F7" w:rsidP="00DC48F7">
      <w:pPr>
        <w:pStyle w:val="Heading4"/>
        <w:rPr>
          <w:i w:val="0"/>
          <w:iCs w:val="0"/>
        </w:rPr>
      </w:pPr>
      <w:r>
        <w:tab/>
      </w:r>
      <w:r>
        <w:tab/>
      </w:r>
      <w:bookmarkStart w:id="27" w:name="_Toc74024196"/>
      <w:r w:rsidRPr="00DC48F7">
        <w:rPr>
          <w:i w:val="0"/>
          <w:iCs w:val="0"/>
        </w:rPr>
        <w:t>API Call</w:t>
      </w:r>
      <w:bookmarkEnd w:id="27"/>
    </w:p>
    <w:tbl>
      <w:tblPr>
        <w:tblStyle w:val="TableGrid"/>
        <w:tblW w:w="0" w:type="auto"/>
        <w:tblInd w:w="1552" w:type="dxa"/>
        <w:tblLook w:val="04A0" w:firstRow="1" w:lastRow="0" w:firstColumn="1" w:lastColumn="0" w:noHBand="0" w:noVBand="1"/>
      </w:tblPr>
      <w:tblGrid>
        <w:gridCol w:w="7464"/>
      </w:tblGrid>
      <w:tr w:rsidR="00853987" w14:paraId="66F6B79A" w14:textId="77777777" w:rsidTr="00853987">
        <w:tc>
          <w:tcPr>
            <w:tcW w:w="25798" w:type="dxa"/>
            <w:shd w:val="clear" w:color="auto" w:fill="000000" w:themeFill="text1"/>
          </w:tcPr>
          <w:p w14:paraId="687232D8" w14:textId="54F67387" w:rsidR="00853987" w:rsidRDefault="00853987" w:rsidP="00853987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MX+04718A744@win_hm_01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/c/PROJECTS/FSD-Delta-StackRoute/Asignments/Exercise-10/aws-java-products-api/aws-serverless</w:t>
            </w:r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master)</w:t>
            </w:r>
          </w:p>
          <w:p w14:paraId="001576C4" w14:textId="77777777" w:rsidR="00853987" w:rsidRDefault="00853987" w:rsidP="00853987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$ curl -X DELETE https://dm5kaam7if.execute-api.us-east-2.amazonaws.com/dev/products/156d541a-87f7-4321-9c2d-eaf133f449eb</w:t>
            </w:r>
          </w:p>
          <w:p w14:paraId="5279FF10" w14:textId="77777777" w:rsidR="00853987" w:rsidRDefault="00853987" w:rsidP="00853987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% Total    % Received % 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Xferd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Average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Speed   Time   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Time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Time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Current</w:t>
            </w:r>
          </w:p>
          <w:p w14:paraId="2D3AFC0E" w14:textId="77777777" w:rsidR="00853987" w:rsidRDefault="00853987" w:rsidP="00853987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                               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Dload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Upload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 Total   Spent    Left  Speed</w:t>
            </w:r>
          </w:p>
          <w:p w14:paraId="4AE47423" w14:textId="77777777" w:rsidR="00853987" w:rsidRDefault="00853987" w:rsidP="00853987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0     0    0     0    0     0      0      0 </w:t>
            </w:r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--:--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>:--  0:00:07 --:--:--     0</w:t>
            </w:r>
          </w:p>
          <w:p w14:paraId="39482E65" w14:textId="77777777" w:rsidR="00853987" w:rsidRDefault="00853987" w:rsidP="00853987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21289DB4" w14:textId="77777777" w:rsidR="00853987" w:rsidRDefault="00853987" w:rsidP="00853987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MX+04718A744@win_hm_01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/c/PROJECTS/FSD-Delta-StackRoute/Asignments/Exercise-10/aws-java-products-api/aws-serverless</w:t>
            </w:r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master)</w:t>
            </w:r>
          </w:p>
          <w:p w14:paraId="34B0353A" w14:textId="2E36C108" w:rsidR="00853987" w:rsidRDefault="00853987" w:rsidP="00853987">
            <w:r>
              <w:rPr>
                <w:rFonts w:ascii="Lucida Console" w:hAnsi="Lucida Console" w:cs="Lucida Console"/>
                <w:sz w:val="18"/>
                <w:szCs w:val="18"/>
              </w:rPr>
              <w:t>$</w:t>
            </w:r>
          </w:p>
        </w:tc>
      </w:tr>
    </w:tbl>
    <w:p w14:paraId="7CA39387" w14:textId="036BBBBA" w:rsidR="00853987" w:rsidRPr="00853987" w:rsidRDefault="00853987" w:rsidP="00853987"/>
    <w:p w14:paraId="4DCF8364" w14:textId="594A6F82" w:rsidR="00DC48F7" w:rsidRDefault="00DC48F7" w:rsidP="00DC48F7">
      <w:pPr>
        <w:pStyle w:val="Heading4"/>
        <w:rPr>
          <w:i w:val="0"/>
          <w:iCs w:val="0"/>
        </w:rPr>
      </w:pPr>
      <w:r w:rsidRPr="00DC48F7">
        <w:rPr>
          <w:i w:val="0"/>
          <w:iCs w:val="0"/>
        </w:rPr>
        <w:tab/>
      </w:r>
      <w:r w:rsidRPr="00DC48F7">
        <w:rPr>
          <w:i w:val="0"/>
          <w:iCs w:val="0"/>
        </w:rPr>
        <w:tab/>
      </w:r>
      <w:bookmarkStart w:id="28" w:name="_Toc74024197"/>
      <w:r w:rsidRPr="00DC48F7">
        <w:rPr>
          <w:i w:val="0"/>
          <w:iCs w:val="0"/>
        </w:rPr>
        <w:t>Records in Dynamo DB</w:t>
      </w:r>
      <w:bookmarkEnd w:id="28"/>
    </w:p>
    <w:p w14:paraId="17A4B6C1" w14:textId="31E2E7FE" w:rsidR="00853987" w:rsidRPr="00853987" w:rsidRDefault="00853987" w:rsidP="00853987">
      <w:pPr>
        <w:ind w:left="1440"/>
      </w:pP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E5715DB" wp14:editId="7DEE6160">
            <wp:extent cx="16983075" cy="7743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83075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1419" w14:textId="55C18DCB" w:rsidR="00776447" w:rsidRDefault="00776447" w:rsidP="00776447">
      <w:pPr>
        <w:pStyle w:val="Heading2"/>
      </w:pPr>
      <w:bookmarkStart w:id="29" w:name="_Toc74024198"/>
      <w:r>
        <w:t>Accessing Customer Details through API:</w:t>
      </w:r>
      <w:bookmarkEnd w:id="29"/>
    </w:p>
    <w:p w14:paraId="14E0C060" w14:textId="59B5B53F" w:rsidR="00776447" w:rsidRDefault="00776447" w:rsidP="00776447">
      <w:pPr>
        <w:pStyle w:val="Heading3"/>
        <w:ind w:left="720"/>
      </w:pPr>
      <w:bookmarkStart w:id="30" w:name="_Toc74024199"/>
      <w:r>
        <w:t>Create Customer</w:t>
      </w:r>
      <w:bookmarkEnd w:id="30"/>
    </w:p>
    <w:p w14:paraId="0D40ECAF" w14:textId="5EB583B1" w:rsidR="00776447" w:rsidRDefault="00776447" w:rsidP="00776447">
      <w:pPr>
        <w:pStyle w:val="Heading4"/>
        <w:rPr>
          <w:i w:val="0"/>
          <w:iCs w:val="0"/>
        </w:rPr>
      </w:pPr>
      <w:r>
        <w:tab/>
      </w:r>
      <w:r>
        <w:tab/>
      </w:r>
      <w:bookmarkStart w:id="31" w:name="_Toc74024200"/>
      <w:r w:rsidRPr="00DC48F7">
        <w:rPr>
          <w:i w:val="0"/>
          <w:iCs w:val="0"/>
        </w:rPr>
        <w:t>API Call</w:t>
      </w:r>
      <w:bookmarkEnd w:id="31"/>
    </w:p>
    <w:tbl>
      <w:tblPr>
        <w:tblStyle w:val="TableGrid"/>
        <w:tblW w:w="0" w:type="auto"/>
        <w:tblInd w:w="1410" w:type="dxa"/>
        <w:tblLook w:val="04A0" w:firstRow="1" w:lastRow="0" w:firstColumn="1" w:lastColumn="0" w:noHBand="0" w:noVBand="1"/>
      </w:tblPr>
      <w:tblGrid>
        <w:gridCol w:w="7606"/>
      </w:tblGrid>
      <w:tr w:rsidR="00881A8F" w14:paraId="0572BC24" w14:textId="77777777" w:rsidTr="00881A8F">
        <w:tc>
          <w:tcPr>
            <w:tcW w:w="25940" w:type="dxa"/>
            <w:shd w:val="clear" w:color="auto" w:fill="000000" w:themeFill="text1"/>
          </w:tcPr>
          <w:p w14:paraId="1B308420" w14:textId="04089620" w:rsidR="00881A8F" w:rsidRDefault="00881A8F" w:rsidP="00881A8F">
            <w:r>
              <w:t>curl -X POST    https://dm5kaam7if.execute-api.us-east-2.amazonaws.com/dev/customers -d '{"</w:t>
            </w:r>
            <w:proofErr w:type="spellStart"/>
            <w:r>
              <w:t>customerNaame</w:t>
            </w:r>
            <w:proofErr w:type="spellEnd"/>
            <w:r>
              <w:t xml:space="preserve">": "Dummy Customer 1", "address": "Dummy Street_1, DummyCity-500001"}'  </w:t>
            </w:r>
          </w:p>
          <w:p w14:paraId="2F497DD1" w14:textId="77777777" w:rsidR="00881A8F" w:rsidRDefault="00881A8F" w:rsidP="00881A8F">
            <w:r>
              <w:t>curl -X POST    https://dm5kaam7if.execute-api.us-east-2.amazonaws.com/dev/customers -d '{"</w:t>
            </w:r>
            <w:proofErr w:type="spellStart"/>
            <w:r>
              <w:t>customerNaame</w:t>
            </w:r>
            <w:proofErr w:type="spellEnd"/>
            <w:r>
              <w:t xml:space="preserve">": "Dummy Customer 2", "address": "Dummy Street_2, DummyCity-500002"}'  </w:t>
            </w:r>
          </w:p>
          <w:p w14:paraId="316C8BA0" w14:textId="77777777" w:rsidR="00881A8F" w:rsidRDefault="00881A8F" w:rsidP="00881A8F">
            <w:r>
              <w:t>curl -X POST    https://dm5kaam7if.execute-api.us-east-2.amazonaws.com/dev/customers -d '{"</w:t>
            </w:r>
            <w:proofErr w:type="spellStart"/>
            <w:r>
              <w:t>customerNaame</w:t>
            </w:r>
            <w:proofErr w:type="spellEnd"/>
            <w:r>
              <w:t xml:space="preserve">": "Dummy Customer 3", "address": "Dummy Street_3, DummyCity-500003"}'  </w:t>
            </w:r>
          </w:p>
          <w:p w14:paraId="2C3544A7" w14:textId="77777777" w:rsidR="00881A8F" w:rsidRDefault="00881A8F" w:rsidP="00881A8F">
            <w:r>
              <w:t>curl -X POST    https://dm5kaam7if.execute-api.us-east-2.amazonaws.com/dev/customers -d '{"</w:t>
            </w:r>
            <w:proofErr w:type="spellStart"/>
            <w:r>
              <w:t>customerNaame</w:t>
            </w:r>
            <w:proofErr w:type="spellEnd"/>
            <w:r>
              <w:t xml:space="preserve">": "Dummy Customer 4", "address": "Dummy Street_4, DummyCity-500004"}'  </w:t>
            </w:r>
          </w:p>
          <w:p w14:paraId="7BF53253" w14:textId="77777777" w:rsidR="00881A8F" w:rsidRDefault="00881A8F" w:rsidP="00881A8F">
            <w:r>
              <w:t>curl -X POST    https://dm5kaam7if.execute-api.us-east-2.amazonaws.com/dev/customers -d '{"</w:t>
            </w:r>
            <w:proofErr w:type="spellStart"/>
            <w:r>
              <w:t>customerNaame</w:t>
            </w:r>
            <w:proofErr w:type="spellEnd"/>
            <w:r>
              <w:t xml:space="preserve">": "Dummy Customer 5", "address": "Dummy Street_5, DummyCity-500005"}'  </w:t>
            </w:r>
          </w:p>
          <w:p w14:paraId="7B8BAD22" w14:textId="77777777" w:rsidR="00881A8F" w:rsidRDefault="00881A8F" w:rsidP="00881A8F">
            <w:r>
              <w:t>Example:</w:t>
            </w:r>
          </w:p>
          <w:p w14:paraId="5D77EFF8" w14:textId="77777777" w:rsidR="00881A8F" w:rsidRDefault="00881A8F" w:rsidP="00881A8F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MX+04718A744@win_hm_01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/c/PROJECTS/FSD-Delta-StackRoute/Asignments/Exercise-10/aws-java-products-api/aws-serverless</w:t>
            </w:r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master)</w:t>
            </w:r>
          </w:p>
          <w:p w14:paraId="5D3DE6F7" w14:textId="77777777" w:rsidR="00881A8F" w:rsidRDefault="00881A8F" w:rsidP="00881A8F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$ curl -X POST    https://dm5kaam7if.execute-api.us-east-2.amazonaws.com/dev/customers -d '{"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customerNaame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": "Dummy Customer 5", "address": "Dummy Street_5, DummyCity-500005"}'</w:t>
            </w:r>
          </w:p>
          <w:p w14:paraId="2AD284D2" w14:textId="77777777" w:rsidR="00881A8F" w:rsidRDefault="00881A8F" w:rsidP="00881A8F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% Total    % Received % 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Xferd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Average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Speed   Time   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Time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Time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Current</w:t>
            </w:r>
          </w:p>
          <w:p w14:paraId="693E4620" w14:textId="77777777" w:rsidR="00881A8F" w:rsidRDefault="00881A8F" w:rsidP="00881A8F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                               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Dload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Upload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 Total   Spent    Left  Speed</w:t>
            </w:r>
          </w:p>
          <w:p w14:paraId="151531AA" w14:textId="77777777" w:rsidR="00881A8F" w:rsidRDefault="00881A8F" w:rsidP="00881A8F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100   208  100   124  100    84    351    237 --:--:-- --:--:-- --:--:--   594{"id":"facfe288-8294-42e9-b5a6-dafe425cb2a2","customerName":"Dummy Customer 5","address":"Dummy Street_5, DummyCity-500005"}</w:t>
            </w:r>
          </w:p>
          <w:p w14:paraId="691EF9C8" w14:textId="77777777" w:rsidR="00881A8F" w:rsidRDefault="00881A8F" w:rsidP="00881A8F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6461623E" w14:textId="77777777" w:rsidR="00881A8F" w:rsidRDefault="00881A8F" w:rsidP="00881A8F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MX+04718A744@win_hm_01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/c/PROJECTS/FSD-Delta-StackRoute/Asignments/Exercise-10/aws-java-products-api/aws-serverless</w:t>
            </w:r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master)</w:t>
            </w:r>
          </w:p>
          <w:p w14:paraId="0702D6A5" w14:textId="77777777" w:rsidR="00881A8F" w:rsidRDefault="00881A8F" w:rsidP="00881A8F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$</w:t>
            </w:r>
          </w:p>
          <w:p w14:paraId="7C23D36B" w14:textId="7D247AE5" w:rsidR="00881A8F" w:rsidRDefault="00881A8F" w:rsidP="00881A8F"/>
        </w:tc>
      </w:tr>
    </w:tbl>
    <w:p w14:paraId="0EC4A5D5" w14:textId="68661957" w:rsidR="00776447" w:rsidRDefault="00776447" w:rsidP="00776447">
      <w:pPr>
        <w:pStyle w:val="Heading4"/>
        <w:rPr>
          <w:i w:val="0"/>
          <w:iCs w:val="0"/>
        </w:rPr>
      </w:pPr>
      <w:r w:rsidRPr="00DC48F7">
        <w:rPr>
          <w:i w:val="0"/>
          <w:iCs w:val="0"/>
        </w:rPr>
        <w:tab/>
      </w:r>
      <w:r w:rsidRPr="00DC48F7">
        <w:rPr>
          <w:i w:val="0"/>
          <w:iCs w:val="0"/>
        </w:rPr>
        <w:tab/>
      </w:r>
      <w:bookmarkStart w:id="32" w:name="_Toc74024201"/>
      <w:r w:rsidRPr="00DC48F7">
        <w:rPr>
          <w:i w:val="0"/>
          <w:iCs w:val="0"/>
        </w:rPr>
        <w:t>Records in Dynamo DB</w:t>
      </w:r>
      <w:bookmarkEnd w:id="32"/>
    </w:p>
    <w:p w14:paraId="2FE70841" w14:textId="2A2C62EB" w:rsidR="00881A8F" w:rsidRPr="00881A8F" w:rsidRDefault="00881A8F" w:rsidP="00881A8F">
      <w:pPr>
        <w:ind w:left="1440"/>
      </w:pPr>
      <w:r>
        <w:tab/>
      </w:r>
      <w:r>
        <w:tab/>
      </w:r>
      <w:r>
        <w:rPr>
          <w:noProof/>
        </w:rPr>
        <w:drawing>
          <wp:inline distT="0" distB="0" distL="0" distR="0" wp14:anchorId="03DB969C" wp14:editId="1A2D8BDB">
            <wp:extent cx="16983075" cy="7743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83075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8EF5" w14:textId="2709016F" w:rsidR="00776447" w:rsidRDefault="00776447" w:rsidP="00776447">
      <w:pPr>
        <w:pStyle w:val="Heading3"/>
        <w:ind w:left="720"/>
      </w:pPr>
      <w:bookmarkStart w:id="33" w:name="_Toc74024202"/>
      <w:r w:rsidRPr="00DC48F7">
        <w:t xml:space="preserve">List </w:t>
      </w:r>
      <w:r>
        <w:t>Customer</w:t>
      </w:r>
      <w:r w:rsidRPr="00DC48F7">
        <w:t>s:</w:t>
      </w:r>
      <w:bookmarkEnd w:id="33"/>
    </w:p>
    <w:p w14:paraId="7AEB17C7" w14:textId="2F082C9A" w:rsidR="00776447" w:rsidRDefault="00776447" w:rsidP="00776447">
      <w:pPr>
        <w:pStyle w:val="Heading4"/>
        <w:rPr>
          <w:i w:val="0"/>
          <w:iCs w:val="0"/>
        </w:rPr>
      </w:pPr>
      <w:r>
        <w:tab/>
      </w:r>
      <w:r>
        <w:tab/>
      </w:r>
      <w:bookmarkStart w:id="34" w:name="_Toc74024203"/>
      <w:r w:rsidRPr="00DC48F7">
        <w:rPr>
          <w:i w:val="0"/>
          <w:iCs w:val="0"/>
        </w:rPr>
        <w:t>API Call</w:t>
      </w:r>
      <w:bookmarkEnd w:id="34"/>
    </w:p>
    <w:p w14:paraId="768C7471" w14:textId="77777777" w:rsidR="00881A8F" w:rsidRPr="00881A8F" w:rsidRDefault="00881A8F" w:rsidP="00881A8F">
      <w:r>
        <w:tab/>
      </w:r>
      <w:r>
        <w:tab/>
      </w:r>
    </w:p>
    <w:tbl>
      <w:tblPr>
        <w:tblStyle w:val="TableGrid"/>
        <w:tblW w:w="0" w:type="auto"/>
        <w:tblInd w:w="1410" w:type="dxa"/>
        <w:tblLook w:val="04A0" w:firstRow="1" w:lastRow="0" w:firstColumn="1" w:lastColumn="0" w:noHBand="0" w:noVBand="1"/>
      </w:tblPr>
      <w:tblGrid>
        <w:gridCol w:w="7606"/>
      </w:tblGrid>
      <w:tr w:rsidR="00881A8F" w14:paraId="62B7166D" w14:textId="77777777" w:rsidTr="00881A8F">
        <w:tc>
          <w:tcPr>
            <w:tcW w:w="25940" w:type="dxa"/>
            <w:shd w:val="clear" w:color="auto" w:fill="000000" w:themeFill="text1"/>
          </w:tcPr>
          <w:p w14:paraId="1DE77A18" w14:textId="77777777" w:rsidR="00881A8F" w:rsidRDefault="00881A8F" w:rsidP="00881A8F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$ curl https://dm5kaam7if.execute-api.us-east-2.amazonaws.com/dev/customers</w:t>
            </w:r>
          </w:p>
          <w:p w14:paraId="5443BF29" w14:textId="77777777" w:rsidR="00881A8F" w:rsidRDefault="00881A8F" w:rsidP="00881A8F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% Total    % Received % 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Xferd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Average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Speed   Time   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Time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Time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Current</w:t>
            </w:r>
          </w:p>
          <w:p w14:paraId="46097CEF" w14:textId="77777777" w:rsidR="00881A8F" w:rsidRDefault="00881A8F" w:rsidP="00881A8F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                               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Dload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Upload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 Total   Spent    Left  Speed</w:t>
            </w:r>
          </w:p>
          <w:p w14:paraId="750AAC05" w14:textId="77777777" w:rsidR="00881A8F" w:rsidRDefault="00881A8F" w:rsidP="00881A8F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100   626  100   626    0     0    684      0 --:--:-- --:--:-- --:--:--   685[{"id":"3d798729-3f42-4d0e-9309-970242cfbddd","customerName":"Dummy Customer 3","address":"Dummy Street_3, DummyCity-500003"},{"id":"35cce2b8-8a36-409b-b53f-20b0a60c05c2","customerName":"Dummy Customer 2","address":"Dummy Street_2, DummyCity-500002"},{"id":"68c0d070-5010-48ed-85d4-dcd42cd676c7","customerName":"Dummy Customer 4","address":"Dummy Street_4, DummyCity-500004"},{"id":"47641769-0105-4087-aba2-6f2236367252","customerName":"Dummy Customer 1","address":"Dummy Street_1, DummyCity-500001"},{"id":"facfe288-8294-42e9-b5a6-dafe425cb2a2","customerName":"Dummy Customer 5","address":"Dummy Street_5, DummyCity-500005"}]</w:t>
            </w:r>
          </w:p>
          <w:p w14:paraId="35763BCB" w14:textId="77777777" w:rsidR="00881A8F" w:rsidRDefault="00881A8F" w:rsidP="00881A8F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13E0BDE1" w14:textId="77777777" w:rsidR="00881A8F" w:rsidRDefault="00881A8F" w:rsidP="00881A8F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MX+04718A744@win_hm_01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/c/PROJECTS/FSD-Delta-StackRoute/Asignments/Exercise-10/aws-java-products-api/aws-serverless</w:t>
            </w:r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master)</w:t>
            </w:r>
          </w:p>
          <w:p w14:paraId="2FE12021" w14:textId="77777777" w:rsidR="00881A8F" w:rsidRDefault="00881A8F" w:rsidP="00881A8F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$</w:t>
            </w:r>
          </w:p>
          <w:p w14:paraId="398948B5" w14:textId="77777777" w:rsidR="00881A8F" w:rsidRDefault="00881A8F" w:rsidP="00881A8F"/>
        </w:tc>
      </w:tr>
    </w:tbl>
    <w:p w14:paraId="003DA4F0" w14:textId="5C9EB8DB" w:rsidR="00776447" w:rsidRDefault="00776447" w:rsidP="00776447">
      <w:pPr>
        <w:pStyle w:val="Heading3"/>
        <w:ind w:left="720"/>
      </w:pPr>
      <w:bookmarkStart w:id="35" w:name="_Toc74024204"/>
      <w:r w:rsidRPr="00DC48F7">
        <w:t xml:space="preserve">Get </w:t>
      </w:r>
      <w:r>
        <w:t>Customer:</w:t>
      </w:r>
      <w:bookmarkEnd w:id="35"/>
    </w:p>
    <w:p w14:paraId="6591C012" w14:textId="5BCF0650" w:rsidR="00881A8F" w:rsidRPr="00881A8F" w:rsidRDefault="00776447" w:rsidP="00881A8F">
      <w:pPr>
        <w:pStyle w:val="Heading4"/>
        <w:ind w:left="720" w:firstLine="720"/>
      </w:pPr>
      <w:bookmarkStart w:id="36" w:name="_Toc74024205"/>
      <w:r w:rsidRPr="00DC48F7">
        <w:rPr>
          <w:i w:val="0"/>
          <w:iCs w:val="0"/>
        </w:rPr>
        <w:t>API Call</w:t>
      </w:r>
      <w:bookmarkEnd w:id="36"/>
      <w:r w:rsidR="00881A8F">
        <w:tab/>
      </w:r>
      <w:r w:rsidR="00881A8F">
        <w:tab/>
      </w:r>
    </w:p>
    <w:tbl>
      <w:tblPr>
        <w:tblStyle w:val="TableGrid"/>
        <w:tblW w:w="0" w:type="auto"/>
        <w:tblInd w:w="1410" w:type="dxa"/>
        <w:tblLook w:val="04A0" w:firstRow="1" w:lastRow="0" w:firstColumn="1" w:lastColumn="0" w:noHBand="0" w:noVBand="1"/>
      </w:tblPr>
      <w:tblGrid>
        <w:gridCol w:w="7606"/>
      </w:tblGrid>
      <w:tr w:rsidR="00881A8F" w14:paraId="3C9BFCBB" w14:textId="77777777" w:rsidTr="003004AB">
        <w:tc>
          <w:tcPr>
            <w:tcW w:w="25940" w:type="dxa"/>
            <w:shd w:val="clear" w:color="auto" w:fill="000000" w:themeFill="text1"/>
          </w:tcPr>
          <w:p w14:paraId="6CD6B8E0" w14:textId="77777777" w:rsidR="003004AB" w:rsidRDefault="003004AB" w:rsidP="003004A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$ curl https://dm5kaam7if.execute-api.us-east-2.amazonaws.com/dev/customers/3d798729-3f42-4d0e-9309-970242cfbddd</w:t>
            </w:r>
          </w:p>
          <w:p w14:paraId="047F5FEA" w14:textId="77777777" w:rsidR="003004AB" w:rsidRDefault="003004AB" w:rsidP="003004A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% Total    % Received % 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Xferd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Average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Speed   Time   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Time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Time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Current</w:t>
            </w:r>
          </w:p>
          <w:p w14:paraId="258F5546" w14:textId="77777777" w:rsidR="003004AB" w:rsidRDefault="003004AB" w:rsidP="003004A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                               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Dload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Upload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 Total   Spent    Left  Speed</w:t>
            </w:r>
          </w:p>
          <w:p w14:paraId="06C719ED" w14:textId="77777777" w:rsidR="003004AB" w:rsidRDefault="003004AB" w:rsidP="003004A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100   </w:t>
            </w:r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124  100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 124    0     0     17      0  0:00:07  0:00:07 --:--:--    31{"id":"3d798729-3f42-4d0e-9309-970242cfbddd","customerName":"Dummy Customer 3","address":"Dummy Street_3, DummyCity-500003"}</w:t>
            </w:r>
          </w:p>
          <w:p w14:paraId="1F3A551E" w14:textId="77777777" w:rsidR="003004AB" w:rsidRDefault="003004AB" w:rsidP="003004A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1BE02655" w14:textId="77777777" w:rsidR="003004AB" w:rsidRDefault="003004AB" w:rsidP="003004A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MX+04718A744@win_hm_01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/c/PROJECTS/FSD-Delta-StackRoute/Asignments/Exercise-10/aws-java-products-api/aws-serverless</w:t>
            </w:r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master)</w:t>
            </w:r>
          </w:p>
          <w:p w14:paraId="012B5AD5" w14:textId="77777777" w:rsidR="003004AB" w:rsidRDefault="003004AB" w:rsidP="003004A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$</w:t>
            </w:r>
          </w:p>
          <w:p w14:paraId="5BBB5440" w14:textId="77777777" w:rsidR="00881A8F" w:rsidRDefault="00881A8F" w:rsidP="00881A8F"/>
        </w:tc>
      </w:tr>
    </w:tbl>
    <w:p w14:paraId="6DE75A0C" w14:textId="04F4DF06" w:rsidR="00776447" w:rsidRDefault="00776447" w:rsidP="00776447">
      <w:pPr>
        <w:pStyle w:val="Heading3"/>
        <w:ind w:left="720"/>
      </w:pPr>
      <w:bookmarkStart w:id="37" w:name="_Toc74024206"/>
      <w:r>
        <w:t>Delete Customer</w:t>
      </w:r>
      <w:r w:rsidRPr="00DC48F7">
        <w:t>:</w:t>
      </w:r>
      <w:bookmarkEnd w:id="37"/>
    </w:p>
    <w:p w14:paraId="5F7669A8" w14:textId="64689B06" w:rsidR="00776447" w:rsidRDefault="00776447" w:rsidP="00776447">
      <w:pPr>
        <w:pStyle w:val="Heading4"/>
        <w:rPr>
          <w:i w:val="0"/>
          <w:iCs w:val="0"/>
        </w:rPr>
      </w:pPr>
      <w:r>
        <w:tab/>
      </w:r>
      <w:r>
        <w:tab/>
      </w:r>
      <w:bookmarkStart w:id="38" w:name="_Toc74024207"/>
      <w:r w:rsidRPr="00DC48F7">
        <w:rPr>
          <w:i w:val="0"/>
          <w:iCs w:val="0"/>
        </w:rPr>
        <w:t>API Call</w:t>
      </w:r>
      <w:bookmarkEnd w:id="38"/>
    </w:p>
    <w:p w14:paraId="6B83951E" w14:textId="77777777" w:rsidR="003004AB" w:rsidRPr="003004AB" w:rsidRDefault="003004AB" w:rsidP="003004AB">
      <w:r>
        <w:tab/>
      </w:r>
      <w:r>
        <w:tab/>
      </w:r>
    </w:p>
    <w:tbl>
      <w:tblPr>
        <w:tblStyle w:val="TableGrid"/>
        <w:tblW w:w="0" w:type="auto"/>
        <w:tblInd w:w="1410" w:type="dxa"/>
        <w:tblLook w:val="04A0" w:firstRow="1" w:lastRow="0" w:firstColumn="1" w:lastColumn="0" w:noHBand="0" w:noVBand="1"/>
      </w:tblPr>
      <w:tblGrid>
        <w:gridCol w:w="7606"/>
      </w:tblGrid>
      <w:tr w:rsidR="003004AB" w14:paraId="5A03C931" w14:textId="77777777" w:rsidTr="003004AB">
        <w:tc>
          <w:tcPr>
            <w:tcW w:w="25798" w:type="dxa"/>
            <w:shd w:val="clear" w:color="auto" w:fill="000000" w:themeFill="text1"/>
          </w:tcPr>
          <w:p w14:paraId="1953D052" w14:textId="77777777" w:rsidR="003004AB" w:rsidRDefault="003004AB" w:rsidP="003004A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MX+04718A744@win_hm_01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/c/PROJECTS/FSD-Delta-StackRoute/Asignments/Exercise-10/aws-java-products-api/aws-serverless</w:t>
            </w:r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master)</w:t>
            </w:r>
          </w:p>
          <w:p w14:paraId="3F6B9283" w14:textId="77777777" w:rsidR="003004AB" w:rsidRDefault="003004AB" w:rsidP="003004A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$ curl -X DELETE https://dm5kaam7if.execute-api.us-east-2.amazonaws.com/dev/customers/3d798729-3f42-4d0e-9309-970242cfbddd</w:t>
            </w:r>
          </w:p>
          <w:p w14:paraId="1CE07253" w14:textId="77777777" w:rsidR="003004AB" w:rsidRDefault="003004AB" w:rsidP="003004A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% Total    % Received % 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Xferd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Average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Speed   Time   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Time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Time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Current</w:t>
            </w:r>
          </w:p>
          <w:p w14:paraId="698E9F9C" w14:textId="77777777" w:rsidR="003004AB" w:rsidRDefault="003004AB" w:rsidP="003004A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                               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Dload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Upload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 Total   Spent    Left  Speed</w:t>
            </w:r>
          </w:p>
          <w:p w14:paraId="1F8E0C20" w14:textId="77777777" w:rsidR="003004AB" w:rsidRDefault="003004AB" w:rsidP="003004A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0     0    0     0    0     0      0      0 </w:t>
            </w:r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--:--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>:--  0:00:06 --:--:--     0</w:t>
            </w:r>
          </w:p>
          <w:p w14:paraId="2773E30C" w14:textId="77777777" w:rsidR="003004AB" w:rsidRDefault="003004AB" w:rsidP="003004A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23D9F869" w14:textId="77777777" w:rsidR="003004AB" w:rsidRDefault="003004AB" w:rsidP="003004A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MX+04718A744@win_hm_01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/c/PROJECTS/FSD-Delta-StackRoute/Asignments/Exercise-10/aws-java-products-api/aws-serverless</w:t>
            </w:r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master)</w:t>
            </w:r>
          </w:p>
          <w:p w14:paraId="411B93D9" w14:textId="4AA4089A" w:rsidR="003004AB" w:rsidRPr="003004AB" w:rsidRDefault="003004AB" w:rsidP="003004A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$</w:t>
            </w:r>
          </w:p>
        </w:tc>
      </w:tr>
    </w:tbl>
    <w:p w14:paraId="0458ED10" w14:textId="4814EEDC" w:rsidR="00776447" w:rsidRDefault="00776447" w:rsidP="00776447">
      <w:pPr>
        <w:pStyle w:val="Heading2"/>
      </w:pPr>
      <w:bookmarkStart w:id="39" w:name="_Toc74024208"/>
      <w:r>
        <w:t>Accessing Order Details through API:</w:t>
      </w:r>
      <w:bookmarkEnd w:id="39"/>
    </w:p>
    <w:p w14:paraId="628B3F2D" w14:textId="7CED7DB4" w:rsidR="00776447" w:rsidRDefault="00776447" w:rsidP="00776447">
      <w:pPr>
        <w:pStyle w:val="Heading3"/>
        <w:ind w:left="720"/>
      </w:pPr>
      <w:bookmarkStart w:id="40" w:name="_Toc74024209"/>
      <w:r>
        <w:t>Create Order</w:t>
      </w:r>
      <w:bookmarkEnd w:id="40"/>
    </w:p>
    <w:p w14:paraId="13037C50" w14:textId="0D7E407E" w:rsidR="00776447" w:rsidRDefault="00776447" w:rsidP="00776447">
      <w:pPr>
        <w:pStyle w:val="Heading4"/>
        <w:rPr>
          <w:i w:val="0"/>
          <w:iCs w:val="0"/>
        </w:rPr>
      </w:pPr>
      <w:r>
        <w:tab/>
      </w:r>
      <w:r>
        <w:tab/>
      </w:r>
      <w:bookmarkStart w:id="41" w:name="_Toc74024210"/>
      <w:r w:rsidRPr="00DC48F7">
        <w:rPr>
          <w:i w:val="0"/>
          <w:iCs w:val="0"/>
        </w:rPr>
        <w:t>API Call</w:t>
      </w:r>
      <w:bookmarkEnd w:id="41"/>
    </w:p>
    <w:p w14:paraId="7DEDA0F3" w14:textId="77777777" w:rsidR="003004AB" w:rsidRPr="003004AB" w:rsidRDefault="003004AB" w:rsidP="003004AB">
      <w:r>
        <w:tab/>
      </w:r>
      <w:r>
        <w:tab/>
      </w:r>
    </w:p>
    <w:tbl>
      <w:tblPr>
        <w:tblStyle w:val="TableGrid"/>
        <w:tblW w:w="0" w:type="auto"/>
        <w:tblInd w:w="1410" w:type="dxa"/>
        <w:tblLook w:val="04A0" w:firstRow="1" w:lastRow="0" w:firstColumn="1" w:lastColumn="0" w:noHBand="0" w:noVBand="1"/>
      </w:tblPr>
      <w:tblGrid>
        <w:gridCol w:w="7606"/>
      </w:tblGrid>
      <w:tr w:rsidR="003004AB" w14:paraId="249CB844" w14:textId="77777777" w:rsidTr="003004AB">
        <w:tc>
          <w:tcPr>
            <w:tcW w:w="25940" w:type="dxa"/>
            <w:shd w:val="clear" w:color="auto" w:fill="000000" w:themeFill="text1"/>
          </w:tcPr>
          <w:p w14:paraId="095AF74C" w14:textId="77777777" w:rsidR="003004AB" w:rsidRDefault="003004AB" w:rsidP="003004A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MX+04718A744@win_hm_01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/c/PROJECTS/FSD-Delta-StackRoute/Asignments/Exercise-10/aws-java-products-api/aws-serverless</w:t>
            </w:r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master)</w:t>
            </w:r>
          </w:p>
          <w:p w14:paraId="01CDDF80" w14:textId="77777777" w:rsidR="003004AB" w:rsidRDefault="003004AB" w:rsidP="003004A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$ curl -X POST    https://dm5kaam7if.execute-api.us-east-2.amazonaws.com/dev/orders -d '{"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customerId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": "35cce2b8-8a36-409b-b53f-20b0a60c05c2","productId": "537cdb79-a6b0-4d1b-9281-87c29002561d"}'</w:t>
            </w:r>
          </w:p>
          <w:p w14:paraId="5203F084" w14:textId="77777777" w:rsidR="003004AB" w:rsidRDefault="003004AB" w:rsidP="003004A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% Total    % Received % 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Xferd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Average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Speed   Time   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Time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Time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Current</w:t>
            </w:r>
          </w:p>
          <w:p w14:paraId="7C2EC893" w14:textId="77777777" w:rsidR="003004AB" w:rsidRDefault="003004AB" w:rsidP="003004A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                               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Dload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Upload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  Total   Spent    Left  Speed</w:t>
            </w:r>
          </w:p>
          <w:p w14:paraId="29D1B154" w14:textId="77777777" w:rsidR="003004AB" w:rsidRDefault="003004AB" w:rsidP="003004A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100   254  100   148  100   106     20     14  0:00:07  0:00:07 --:--:--    39{"id":"aab2583b-a814-482f-b1de-5aade61cb118","customerId":"35cce2b8-8a36-409b-b53f-20b0a60c05c2","productId":"537cdb79-a6b0-4d1b-9281-87c29002561d"}</w:t>
            </w:r>
          </w:p>
          <w:p w14:paraId="6C8CBC27" w14:textId="77777777" w:rsidR="003004AB" w:rsidRDefault="003004AB" w:rsidP="003004A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6E1B1FCC" w14:textId="77777777" w:rsidR="003004AB" w:rsidRDefault="003004AB" w:rsidP="003004A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MX+04718A744@win_hm_01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/c/PROJECTS/FSD-Delta-StackRoute/Asignments/Exercise-10/aws-java-products-api/aws-serverless</w:t>
            </w:r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master)</w:t>
            </w:r>
          </w:p>
          <w:p w14:paraId="7D3CE7FC" w14:textId="219FCA39" w:rsidR="003004AB" w:rsidRDefault="003004AB" w:rsidP="003004AB">
            <w:r>
              <w:rPr>
                <w:rFonts w:ascii="Lucida Console" w:hAnsi="Lucida Console" w:cs="Lucida Console"/>
                <w:sz w:val="18"/>
                <w:szCs w:val="18"/>
              </w:rPr>
              <w:t>$</w:t>
            </w:r>
          </w:p>
        </w:tc>
      </w:tr>
    </w:tbl>
    <w:p w14:paraId="3F7CCB0F" w14:textId="14AE4DDC" w:rsidR="003004AB" w:rsidRPr="003004AB" w:rsidRDefault="003004AB" w:rsidP="003004AB"/>
    <w:p w14:paraId="07C4D02C" w14:textId="170432DC" w:rsidR="00776447" w:rsidRDefault="00776447" w:rsidP="00776447">
      <w:pPr>
        <w:pStyle w:val="Heading4"/>
        <w:rPr>
          <w:i w:val="0"/>
          <w:iCs w:val="0"/>
        </w:rPr>
      </w:pPr>
      <w:r w:rsidRPr="00DC48F7">
        <w:rPr>
          <w:i w:val="0"/>
          <w:iCs w:val="0"/>
        </w:rPr>
        <w:tab/>
      </w:r>
      <w:r w:rsidRPr="00DC48F7">
        <w:rPr>
          <w:i w:val="0"/>
          <w:iCs w:val="0"/>
        </w:rPr>
        <w:tab/>
      </w:r>
      <w:bookmarkStart w:id="42" w:name="_Toc74024211"/>
      <w:r w:rsidRPr="00DC48F7">
        <w:rPr>
          <w:i w:val="0"/>
          <w:iCs w:val="0"/>
        </w:rPr>
        <w:t>Records in Dynamo DB</w:t>
      </w:r>
      <w:bookmarkEnd w:id="42"/>
    </w:p>
    <w:p w14:paraId="171FDA6C" w14:textId="26472F59" w:rsidR="003004AB" w:rsidRPr="003004AB" w:rsidRDefault="003004AB" w:rsidP="003004AB">
      <w:pPr>
        <w:ind w:left="1440"/>
      </w:pPr>
      <w:r>
        <w:tab/>
      </w:r>
      <w:r>
        <w:tab/>
      </w:r>
      <w:r>
        <w:rPr>
          <w:noProof/>
        </w:rPr>
        <w:drawing>
          <wp:inline distT="0" distB="0" distL="0" distR="0" wp14:anchorId="13F03C35" wp14:editId="02426CB0">
            <wp:extent cx="18288000" cy="9906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99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E9EC" w14:textId="6B0559A4" w:rsidR="00776447" w:rsidRDefault="00776447" w:rsidP="00776447">
      <w:pPr>
        <w:pStyle w:val="Heading3"/>
        <w:ind w:left="720"/>
      </w:pPr>
      <w:bookmarkStart w:id="43" w:name="_Toc74024212"/>
      <w:r w:rsidRPr="00DC48F7">
        <w:t xml:space="preserve">List </w:t>
      </w:r>
      <w:r>
        <w:t>Orders</w:t>
      </w:r>
      <w:r w:rsidRPr="00DC48F7">
        <w:t>:</w:t>
      </w:r>
      <w:bookmarkEnd w:id="43"/>
    </w:p>
    <w:p w14:paraId="6784D694" w14:textId="62F64A5A" w:rsidR="00776447" w:rsidRDefault="00776447" w:rsidP="00776447">
      <w:pPr>
        <w:pStyle w:val="Heading4"/>
        <w:rPr>
          <w:i w:val="0"/>
          <w:iCs w:val="0"/>
        </w:rPr>
      </w:pPr>
      <w:r>
        <w:tab/>
      </w:r>
      <w:r>
        <w:tab/>
      </w:r>
      <w:bookmarkStart w:id="44" w:name="_Toc74024213"/>
      <w:r w:rsidRPr="00DC48F7">
        <w:rPr>
          <w:i w:val="0"/>
          <w:iCs w:val="0"/>
        </w:rPr>
        <w:t>API Call</w:t>
      </w:r>
      <w:bookmarkEnd w:id="44"/>
    </w:p>
    <w:p w14:paraId="213D188B" w14:textId="7211BB53" w:rsidR="003004AB" w:rsidRDefault="003004AB" w:rsidP="003004AB">
      <w:r>
        <w:tab/>
      </w:r>
      <w:r>
        <w:tab/>
        <w:t xml:space="preserve">Do same </w:t>
      </w:r>
      <w:proofErr w:type="gramStart"/>
      <w:r>
        <w:t>like</w:t>
      </w:r>
      <w:proofErr w:type="gramEnd"/>
      <w:r>
        <w:t xml:space="preserve"> products/customers</w:t>
      </w:r>
      <w:r w:rsidRPr="00DC48F7">
        <w:t xml:space="preserve"> </w:t>
      </w:r>
    </w:p>
    <w:p w14:paraId="51685253" w14:textId="2DAB5733" w:rsidR="00776447" w:rsidRPr="003004AB" w:rsidRDefault="00776447" w:rsidP="003004AB">
      <w:pPr>
        <w:pStyle w:val="Heading3"/>
        <w:ind w:left="720"/>
      </w:pPr>
      <w:bookmarkStart w:id="45" w:name="_Toc74024214"/>
      <w:r w:rsidRPr="003004AB">
        <w:t>Get Customer:</w:t>
      </w:r>
      <w:bookmarkEnd w:id="45"/>
    </w:p>
    <w:p w14:paraId="2A2B1A10" w14:textId="77777777" w:rsidR="00776447" w:rsidRPr="00DC48F7" w:rsidRDefault="00776447" w:rsidP="00776447">
      <w:pPr>
        <w:pStyle w:val="Heading4"/>
        <w:ind w:left="720" w:firstLine="720"/>
        <w:rPr>
          <w:i w:val="0"/>
          <w:iCs w:val="0"/>
        </w:rPr>
      </w:pPr>
      <w:bookmarkStart w:id="46" w:name="_Toc74024215"/>
      <w:r w:rsidRPr="00DC48F7">
        <w:rPr>
          <w:i w:val="0"/>
          <w:iCs w:val="0"/>
        </w:rPr>
        <w:t>API Call</w:t>
      </w:r>
      <w:bookmarkEnd w:id="46"/>
    </w:p>
    <w:p w14:paraId="52939E78" w14:textId="33D92EAD" w:rsidR="00776447" w:rsidRPr="00DC48F7" w:rsidRDefault="00776447" w:rsidP="003004AB">
      <w:r w:rsidRPr="00DC48F7">
        <w:tab/>
      </w:r>
      <w:r w:rsidR="003004AB">
        <w:tab/>
        <w:t xml:space="preserve">Do same </w:t>
      </w:r>
      <w:proofErr w:type="gramStart"/>
      <w:r w:rsidR="003004AB">
        <w:t>like</w:t>
      </w:r>
      <w:proofErr w:type="gramEnd"/>
      <w:r w:rsidR="003004AB">
        <w:t xml:space="preserve"> products/customers</w:t>
      </w:r>
    </w:p>
    <w:p w14:paraId="04334674" w14:textId="77777777" w:rsidR="00776447" w:rsidRDefault="00776447" w:rsidP="00776447">
      <w:pPr>
        <w:pStyle w:val="Heading3"/>
        <w:ind w:left="720"/>
      </w:pPr>
      <w:bookmarkStart w:id="47" w:name="_Toc74024216"/>
      <w:r>
        <w:t>Delete Customer</w:t>
      </w:r>
      <w:r w:rsidRPr="00DC48F7">
        <w:t>:</w:t>
      </w:r>
      <w:bookmarkEnd w:id="47"/>
    </w:p>
    <w:p w14:paraId="3E226FFC" w14:textId="77777777" w:rsidR="00776447" w:rsidRPr="00DC48F7" w:rsidRDefault="00776447" w:rsidP="00776447">
      <w:pPr>
        <w:pStyle w:val="Heading4"/>
        <w:rPr>
          <w:i w:val="0"/>
          <w:iCs w:val="0"/>
        </w:rPr>
      </w:pPr>
      <w:r>
        <w:tab/>
      </w:r>
      <w:r>
        <w:tab/>
      </w:r>
      <w:bookmarkStart w:id="48" w:name="_Toc74024217"/>
      <w:r w:rsidRPr="00DC48F7">
        <w:rPr>
          <w:i w:val="0"/>
          <w:iCs w:val="0"/>
        </w:rPr>
        <w:t>API Call</w:t>
      </w:r>
      <w:bookmarkEnd w:id="48"/>
    </w:p>
    <w:p w14:paraId="4A2EF7F4" w14:textId="4FBAA257" w:rsidR="00776447" w:rsidRPr="00DC48F7" w:rsidRDefault="00776447" w:rsidP="00776447">
      <w:pPr>
        <w:pStyle w:val="Heading4"/>
        <w:rPr>
          <w:i w:val="0"/>
          <w:iCs w:val="0"/>
        </w:rPr>
      </w:pPr>
      <w:r w:rsidRPr="00DC48F7">
        <w:rPr>
          <w:i w:val="0"/>
          <w:iCs w:val="0"/>
        </w:rPr>
        <w:tab/>
      </w:r>
      <w:r w:rsidRPr="00DC48F7">
        <w:rPr>
          <w:i w:val="0"/>
          <w:iCs w:val="0"/>
        </w:rPr>
        <w:tab/>
      </w:r>
      <w:bookmarkStart w:id="49" w:name="_Toc74024218"/>
      <w:r w:rsidR="003004AB" w:rsidRPr="003004AB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Do same </w:t>
      </w:r>
      <w:proofErr w:type="gramStart"/>
      <w:r w:rsidR="003004AB" w:rsidRPr="003004AB">
        <w:rPr>
          <w:rFonts w:asciiTheme="minorHAnsi" w:eastAsiaTheme="minorHAnsi" w:hAnsiTheme="minorHAnsi" w:cstheme="minorBidi"/>
          <w:i w:val="0"/>
          <w:iCs w:val="0"/>
          <w:color w:val="auto"/>
        </w:rPr>
        <w:t>like</w:t>
      </w:r>
      <w:proofErr w:type="gramEnd"/>
      <w:r w:rsidR="003004AB" w:rsidRPr="003004AB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products/customers</w:t>
      </w:r>
      <w:bookmarkEnd w:id="49"/>
    </w:p>
    <w:p w14:paraId="174B66AA" w14:textId="54C9FD92" w:rsidR="00881A8F" w:rsidRDefault="00881A8F" w:rsidP="00881A8F">
      <w:pPr>
        <w:pStyle w:val="Heading2"/>
      </w:pPr>
      <w:bookmarkStart w:id="50" w:name="_Toc74024219"/>
      <w:r>
        <w:t>Sample Log analysis Using Cloud</w:t>
      </w:r>
      <w:r w:rsidR="00DF05DD">
        <w:t>W</w:t>
      </w:r>
      <w:r>
        <w:t>atch</w:t>
      </w:r>
      <w:r w:rsidRPr="00DC48F7">
        <w:t>:</w:t>
      </w:r>
      <w:bookmarkEnd w:id="50"/>
    </w:p>
    <w:p w14:paraId="4EDA6392" w14:textId="4E119410" w:rsidR="00776447" w:rsidRPr="00776447" w:rsidRDefault="00881A8F" w:rsidP="00776447">
      <w:r>
        <w:rPr>
          <w:noProof/>
        </w:rPr>
        <w:drawing>
          <wp:inline distT="0" distB="0" distL="0" distR="0" wp14:anchorId="136A0527" wp14:editId="65546CC0">
            <wp:extent cx="18288000" cy="990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99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2457" w14:textId="6ED54D37" w:rsidR="0078304D" w:rsidRDefault="0078304D" w:rsidP="00881A8F">
      <w:pPr>
        <w:pStyle w:val="Heading2"/>
      </w:pPr>
      <w:bookmarkStart w:id="51" w:name="_Toc74024220"/>
      <w:r>
        <w:t>What is Next?</w:t>
      </w:r>
      <w:bookmarkEnd w:id="51"/>
    </w:p>
    <w:p w14:paraId="0800285A" w14:textId="2684FCDD" w:rsidR="0078304D" w:rsidRDefault="0078304D" w:rsidP="0078304D">
      <w:pPr>
        <w:pStyle w:val="Heading4"/>
        <w:rPr>
          <w:i w:val="0"/>
          <w:iCs w:val="0"/>
        </w:rPr>
      </w:pPr>
      <w:r>
        <w:tab/>
      </w:r>
      <w:bookmarkStart w:id="52" w:name="_Toc74024221"/>
      <w:r w:rsidRPr="0078304D">
        <w:rPr>
          <w:i w:val="0"/>
          <w:iCs w:val="0"/>
        </w:rPr>
        <w:t>Problem</w:t>
      </w:r>
      <w:r w:rsidR="00A54914">
        <w:rPr>
          <w:i w:val="0"/>
          <w:iCs w:val="0"/>
        </w:rPr>
        <w:t xml:space="preserve"> and Solution</w:t>
      </w:r>
      <w:r w:rsidRPr="0078304D">
        <w:rPr>
          <w:i w:val="0"/>
          <w:iCs w:val="0"/>
        </w:rPr>
        <w:t>:</w:t>
      </w:r>
      <w:bookmarkEnd w:id="52"/>
    </w:p>
    <w:tbl>
      <w:tblPr>
        <w:tblStyle w:val="TableGrid"/>
        <w:tblW w:w="0" w:type="auto"/>
        <w:tblInd w:w="701" w:type="dxa"/>
        <w:tblLook w:val="04A0" w:firstRow="1" w:lastRow="0" w:firstColumn="1" w:lastColumn="0" w:noHBand="0" w:noVBand="1"/>
      </w:tblPr>
      <w:tblGrid>
        <w:gridCol w:w="8315"/>
      </w:tblGrid>
      <w:tr w:rsidR="00A54914" w14:paraId="7770DBE0" w14:textId="77777777" w:rsidTr="00A54914">
        <w:tc>
          <w:tcPr>
            <w:tcW w:w="26649" w:type="dxa"/>
          </w:tcPr>
          <w:p w14:paraId="6EC7861C" w14:textId="189A3A97" w:rsidR="00A54914" w:rsidRDefault="00A54914" w:rsidP="00A54914">
            <w:r>
              <w:t xml:space="preserve">Currently Orders table contains customer id and product id. This table designed as RDBMS model. </w:t>
            </w:r>
            <w:proofErr w:type="gramStart"/>
            <w:r>
              <w:t>But,</w:t>
            </w:r>
            <w:proofErr w:type="gramEnd"/>
            <w:r>
              <w:t xml:space="preserve"> Dynamo DB is No-SQL Database. I need to redesign the Orders table to store Customer and ordered Product list. For this we can send customer id and product id to </w:t>
            </w:r>
            <w:proofErr w:type="gramStart"/>
            <w:r>
              <w:t>SQS  and</w:t>
            </w:r>
            <w:proofErr w:type="gramEnd"/>
            <w:r>
              <w:t xml:space="preserve"> then Using Lambda fetch the customer id and product details and store along with Order Date.</w:t>
            </w:r>
          </w:p>
        </w:tc>
      </w:tr>
    </w:tbl>
    <w:p w14:paraId="79F3DBC0" w14:textId="77777777" w:rsidR="003930F8" w:rsidRDefault="0078304D" w:rsidP="0078304D">
      <w:pPr>
        <w:pStyle w:val="Heading4"/>
        <w:rPr>
          <w:i w:val="0"/>
          <w:iCs w:val="0"/>
        </w:rPr>
      </w:pPr>
      <w:r w:rsidRPr="0078304D">
        <w:rPr>
          <w:i w:val="0"/>
          <w:iCs w:val="0"/>
        </w:rPr>
        <w:tab/>
      </w:r>
    </w:p>
    <w:p w14:paraId="3C7ED4C0" w14:textId="7C378B9C" w:rsidR="0078304D" w:rsidRDefault="003930F8" w:rsidP="003930F8">
      <w:pPr>
        <w:pStyle w:val="Heading4"/>
        <w:ind w:firstLine="720"/>
        <w:rPr>
          <w:i w:val="0"/>
          <w:iCs w:val="0"/>
        </w:rPr>
      </w:pPr>
      <w:bookmarkStart w:id="53" w:name="_Toc74024222"/>
      <w:r>
        <w:rPr>
          <w:i w:val="0"/>
          <w:iCs w:val="0"/>
        </w:rPr>
        <w:t>Architecture</w:t>
      </w:r>
      <w:r w:rsidRPr="0078304D">
        <w:rPr>
          <w:i w:val="0"/>
          <w:iCs w:val="0"/>
        </w:rPr>
        <w:t>:</w:t>
      </w:r>
      <w:bookmarkEnd w:id="53"/>
    </w:p>
    <w:p w14:paraId="608CFBE8" w14:textId="77777777" w:rsidR="003930F8" w:rsidRDefault="003930F8" w:rsidP="003930F8"/>
    <w:p w14:paraId="4949FFF8" w14:textId="5EAC8AD0" w:rsidR="003930F8" w:rsidRPr="003930F8" w:rsidRDefault="00152B70" w:rsidP="003930F8">
      <w:pPr>
        <w:ind w:left="720"/>
      </w:pPr>
      <w:r>
        <w:rPr>
          <w:noProof/>
        </w:rPr>
        <w:drawing>
          <wp:inline distT="0" distB="0" distL="0" distR="0" wp14:anchorId="4744C272" wp14:editId="3365AD0D">
            <wp:extent cx="9058275" cy="4200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B5B9" w14:textId="00F42557" w:rsidR="00DC48F7" w:rsidRDefault="00DC48F7" w:rsidP="00881A8F">
      <w:pPr>
        <w:pStyle w:val="Heading2"/>
      </w:pPr>
      <w:bookmarkStart w:id="54" w:name="_Toc74024223"/>
      <w:proofErr w:type="spellStart"/>
      <w:r>
        <w:t>Cleanup</w:t>
      </w:r>
      <w:proofErr w:type="spellEnd"/>
      <w:r>
        <w:t xml:space="preserve"> Serverless Service</w:t>
      </w:r>
      <w:r w:rsidRPr="00DC48F7">
        <w:t>: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4914" w14:paraId="5D62E997" w14:textId="77777777" w:rsidTr="00A54914">
        <w:tc>
          <w:tcPr>
            <w:tcW w:w="27067" w:type="dxa"/>
            <w:shd w:val="clear" w:color="auto" w:fill="000000" w:themeFill="text1"/>
          </w:tcPr>
          <w:p w14:paraId="4BAFAC3C" w14:textId="77777777" w:rsidR="00A54914" w:rsidRDefault="00A54914" w:rsidP="00A5491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MX+04718A744@win_hm_01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/c/PROJECTS/FSD-Delta-StackRoute/Asignments/Exercise-10/aws-java-products-api/aws-serverless</w:t>
            </w:r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master)</w:t>
            </w:r>
          </w:p>
          <w:p w14:paraId="2D6F5775" w14:textId="77777777" w:rsidR="00A54914" w:rsidRDefault="00A54914" w:rsidP="00A5491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$ serverless remove</w:t>
            </w:r>
          </w:p>
          <w:p w14:paraId="237AFF4B" w14:textId="77777777" w:rsidR="00A54914" w:rsidRDefault="00A54914" w:rsidP="00A5491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erverless: Configuration warning at '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provider.lambdaHashingVersion</w:t>
            </w:r>
            <w:proofErr w:type="spellEnd"/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>': should be equal to one of the allowed values [20201221]</w:t>
            </w:r>
          </w:p>
          <w:p w14:paraId="40A0A747" w14:textId="77777777" w:rsidR="00A54914" w:rsidRDefault="00A54914" w:rsidP="00A5491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erverless:</w:t>
            </w:r>
          </w:p>
          <w:p w14:paraId="6E3E301F" w14:textId="77777777" w:rsidR="00A54914" w:rsidRDefault="00A54914" w:rsidP="00A5491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erverless: Learn more about configuration validation here: http://slss.io/configuration-validation</w:t>
            </w:r>
          </w:p>
          <w:p w14:paraId="62C91397" w14:textId="77777777" w:rsidR="00A54914" w:rsidRDefault="00A54914" w:rsidP="00A5491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erverless:</w:t>
            </w:r>
          </w:p>
          <w:p w14:paraId="57016B49" w14:textId="77777777" w:rsidR="00A54914" w:rsidRDefault="00A54914" w:rsidP="00A5491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Serverless: Deprecation warning: Starting with next major, Serverless will throw on configuration errors by default. Adapt to this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behavior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now by adding "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configValidationMode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: error" to service configuration</w:t>
            </w:r>
          </w:p>
          <w:p w14:paraId="6C7DAAC8" w14:textId="77777777" w:rsidR="00A54914" w:rsidRDefault="00A54914" w:rsidP="00A5491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          More Info: https://www.serverless.com/framework/docs/deprecations/#CONFIG_VALIDATION_MODE_DEFAULT</w:t>
            </w:r>
          </w:p>
          <w:p w14:paraId="2C0D9DA3" w14:textId="77777777" w:rsidR="00A54914" w:rsidRDefault="00A54914" w:rsidP="00A5491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erverless: Deprecation warning: Starting with version 3.0.0, following property will be replaced:</w:t>
            </w:r>
          </w:p>
          <w:p w14:paraId="21654E1C" w14:textId="77777777" w:rsidR="00A54914" w:rsidRDefault="00A54914" w:rsidP="00A5491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            "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provider.iamRoleStatements</w:t>
            </w:r>
            <w:proofErr w:type="spellEnd"/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>" -&gt; "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provider.iam.role.statements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"</w:t>
            </w:r>
          </w:p>
          <w:p w14:paraId="46723E1F" w14:textId="77777777" w:rsidR="00A54914" w:rsidRDefault="00A54914" w:rsidP="00A5491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          More Info: https://www.serverless.com/framework/docs/deprecations/#PROVIDER_IAM_SETTINGS</w:t>
            </w:r>
          </w:p>
          <w:p w14:paraId="27C5FCB6" w14:textId="77777777" w:rsidR="00A54914" w:rsidRDefault="00A54914" w:rsidP="00A5491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erverless: Getting all objects in S3 bucket...</w:t>
            </w:r>
          </w:p>
          <w:p w14:paraId="717C9699" w14:textId="77777777" w:rsidR="00A54914" w:rsidRDefault="00A54914" w:rsidP="00A5491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erverless: Removing objects in S3 bucket...</w:t>
            </w:r>
          </w:p>
          <w:p w14:paraId="53AA6C88" w14:textId="77777777" w:rsidR="00A54914" w:rsidRDefault="00A54914" w:rsidP="00A5491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erverless: Removing Stack...</w:t>
            </w:r>
          </w:p>
          <w:p w14:paraId="4C128E79" w14:textId="77777777" w:rsidR="00A54914" w:rsidRDefault="00A54914" w:rsidP="00A5491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erverless: Checking Stack delete progress...</w:t>
            </w:r>
          </w:p>
          <w:p w14:paraId="7EF09577" w14:textId="77777777" w:rsidR="00A54914" w:rsidRDefault="00A54914" w:rsidP="00A5491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......................................................................................................................................</w:t>
            </w:r>
          </w:p>
          <w:p w14:paraId="6EA2EA71" w14:textId="77777777" w:rsidR="00A54914" w:rsidRDefault="00A54914" w:rsidP="00A5491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erverless: Stack delete finished...</w:t>
            </w:r>
          </w:p>
          <w:p w14:paraId="7B08E6C3" w14:textId="77777777" w:rsidR="00A54914" w:rsidRDefault="00A54914" w:rsidP="00A5491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1F89AE78" w14:textId="77777777" w:rsidR="00A54914" w:rsidRDefault="00A54914" w:rsidP="00A5491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erverless: Stack delete finished...</w:t>
            </w:r>
          </w:p>
          <w:p w14:paraId="7FF6ED28" w14:textId="77777777" w:rsidR="00A54914" w:rsidRDefault="00A54914" w:rsidP="00A5491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3EF5273E" w14:textId="77777777" w:rsidR="00A54914" w:rsidRDefault="00A54914" w:rsidP="00A5491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BF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sz w:val="18"/>
                <w:szCs w:val="18"/>
              </w:rPr>
              <w:t xml:space="preserve">GMX+04718A744@win_hm_01 </w:t>
            </w:r>
            <w:r>
              <w:rPr>
                <w:rFonts w:ascii="Lucida Console" w:hAnsi="Lucida Console" w:cs="Lucida Console"/>
                <w:color w:val="BF00BF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sz w:val="18"/>
                <w:szCs w:val="18"/>
              </w:rPr>
              <w:t>/c/PROJECTS/FSD-Delta-StackRoute/Asignments/Exercise-10/aws-java-products-api/aws-serverless</w:t>
            </w:r>
            <w:r>
              <w:rPr>
                <w:rFonts w:ascii="Lucida Console" w:hAnsi="Lucida Console" w:cs="Lucida Console"/>
                <w:color w:val="00BFBF"/>
                <w:sz w:val="18"/>
                <w:szCs w:val="18"/>
              </w:rPr>
              <w:t xml:space="preserve"> (master)</w:t>
            </w:r>
          </w:p>
          <w:p w14:paraId="40B43BB2" w14:textId="43035A98" w:rsidR="00A54914" w:rsidRPr="00A54914" w:rsidRDefault="00A54914" w:rsidP="00A5491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$</w:t>
            </w:r>
          </w:p>
        </w:tc>
      </w:tr>
    </w:tbl>
    <w:p w14:paraId="550412D7" w14:textId="77777777" w:rsidR="00DC48F7" w:rsidRPr="00DC48F7" w:rsidRDefault="00DC48F7" w:rsidP="00DC48F7">
      <w:pPr>
        <w:pStyle w:val="Heading3"/>
      </w:pPr>
    </w:p>
    <w:p w14:paraId="73FD8718" w14:textId="77777777" w:rsidR="007C4E6A" w:rsidRPr="007C4E6A" w:rsidRDefault="007C4E6A" w:rsidP="007C4E6A"/>
    <w:p w14:paraId="3716A420" w14:textId="5EF808E8" w:rsidR="009800A1" w:rsidRPr="009800A1" w:rsidRDefault="009800A1" w:rsidP="009800A1"/>
    <w:p w14:paraId="4686AA59" w14:textId="3FA82B1B" w:rsidR="009800A1" w:rsidRPr="009800A1" w:rsidRDefault="009800A1" w:rsidP="009800A1"/>
    <w:p w14:paraId="14BF16F6" w14:textId="1FC07B8A" w:rsidR="00E620C5" w:rsidRPr="004275B5" w:rsidRDefault="00E620C5" w:rsidP="009800A1"/>
    <w:sectPr w:rsidR="00E620C5" w:rsidRPr="004275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B66A5"/>
    <w:multiLevelType w:val="hybridMultilevel"/>
    <w:tmpl w:val="71068624"/>
    <w:lvl w:ilvl="0" w:tplc="3A263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C88"/>
    <w:rsid w:val="000C0A74"/>
    <w:rsid w:val="00152B70"/>
    <w:rsid w:val="001C5B0B"/>
    <w:rsid w:val="0021288C"/>
    <w:rsid w:val="00235C74"/>
    <w:rsid w:val="00236FF9"/>
    <w:rsid w:val="00267CE5"/>
    <w:rsid w:val="0027274D"/>
    <w:rsid w:val="00281D97"/>
    <w:rsid w:val="00282C78"/>
    <w:rsid w:val="003004AB"/>
    <w:rsid w:val="00385C1D"/>
    <w:rsid w:val="003930F8"/>
    <w:rsid w:val="003A74F4"/>
    <w:rsid w:val="003E0C15"/>
    <w:rsid w:val="004275B5"/>
    <w:rsid w:val="00433C1B"/>
    <w:rsid w:val="006A269C"/>
    <w:rsid w:val="006A304A"/>
    <w:rsid w:val="006C3EA4"/>
    <w:rsid w:val="00776447"/>
    <w:rsid w:val="0078304D"/>
    <w:rsid w:val="007A5ADD"/>
    <w:rsid w:val="007C4E6A"/>
    <w:rsid w:val="0084203D"/>
    <w:rsid w:val="00853987"/>
    <w:rsid w:val="00881A8F"/>
    <w:rsid w:val="008A7E9A"/>
    <w:rsid w:val="009358D2"/>
    <w:rsid w:val="00946133"/>
    <w:rsid w:val="009800A1"/>
    <w:rsid w:val="009F2C88"/>
    <w:rsid w:val="00A54914"/>
    <w:rsid w:val="00B43493"/>
    <w:rsid w:val="00B70C12"/>
    <w:rsid w:val="00C03959"/>
    <w:rsid w:val="00D94658"/>
    <w:rsid w:val="00DC48F7"/>
    <w:rsid w:val="00DF05DD"/>
    <w:rsid w:val="00E04ECE"/>
    <w:rsid w:val="00E620C5"/>
    <w:rsid w:val="00EE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2B27A"/>
  <w15:chartTrackingRefBased/>
  <w15:docId w15:val="{4CA216C6-A938-4677-BCD5-A25F19CC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C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C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48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48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C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C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E0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82C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2C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2C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20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349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C48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8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C0395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0395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33C1B"/>
    <w:pPr>
      <w:spacing w:after="100"/>
      <w:ind w:left="880"/>
    </w:pPr>
    <w:rPr>
      <w:rFonts w:eastAsiaTheme="minorEastAsia"/>
      <w:lang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433C1B"/>
    <w:pPr>
      <w:spacing w:after="100"/>
      <w:ind w:left="1100"/>
    </w:pPr>
    <w:rPr>
      <w:rFonts w:eastAsiaTheme="minorEastAsia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433C1B"/>
    <w:pPr>
      <w:spacing w:after="100"/>
      <w:ind w:left="1320"/>
    </w:pPr>
    <w:rPr>
      <w:rFonts w:eastAsiaTheme="minorEastAsia"/>
      <w:lang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433C1B"/>
    <w:pPr>
      <w:spacing w:after="100"/>
      <w:ind w:left="1540"/>
    </w:pPr>
    <w:rPr>
      <w:rFonts w:eastAsiaTheme="minorEastAsia"/>
      <w:lang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433C1B"/>
    <w:pPr>
      <w:spacing w:after="100"/>
      <w:ind w:left="1760"/>
    </w:pPr>
    <w:rPr>
      <w:rFonts w:eastAsiaTheme="minorEastAsia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433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9EBD4-9E26-4AED-ABBE-1C9CFD96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0</TotalTime>
  <Pages>1</Pages>
  <Words>4930</Words>
  <Characters>28104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8" baseType="lpstr">
      <vt:lpstr/>
      <vt:lpstr>AWS-Serverless REST-API with Dynamo DB</vt:lpstr>
      <vt:lpstr>    Installed software details</vt:lpstr>
      <vt:lpstr>    Create Products-API Serverless Application</vt:lpstr>
      <vt:lpstr>    Develop the application:</vt:lpstr>
      <vt:lpstr>    Decide API Endpoints</vt:lpstr>
      <vt:lpstr>    Define API Endpoints in serverles.yml </vt:lpstr>
      <vt:lpstr>    Develop Handlers:</vt:lpstr>
      <vt:lpstr>    Build Application:</vt:lpstr>
      <vt:lpstr>    Deploy Code in AWS:</vt:lpstr>
      <vt:lpstr>        </vt:lpstr>
      <vt:lpstr>        Configure Profile:	</vt:lpstr>
      <vt:lpstr>        </vt:lpstr>
      <vt:lpstr>        Deploy Serverless Code:</vt:lpstr>
      <vt:lpstr>    S3 Buckets (Source Code Stored):</vt:lpstr>
      <vt:lpstr>    Cloud Formation:</vt:lpstr>
      <vt:lpstr>    Dynamo DB:</vt:lpstr>
      <vt:lpstr>    API Gateway:</vt:lpstr>
      <vt:lpstr>    Lambda API List:</vt:lpstr>
      <vt:lpstr>    Accessing Product Details through API:</vt:lpstr>
      <vt:lpstr>        Create Product</vt:lpstr>
      <vt:lpstr>        List Products:</vt:lpstr>
      <vt:lpstr>        Get Product:</vt:lpstr>
      <vt:lpstr>        Delete Product:</vt:lpstr>
      <vt:lpstr>    Accessing Customer Details through API:</vt:lpstr>
      <vt:lpstr>        Create Customer</vt:lpstr>
      <vt:lpstr>        List Customers:</vt:lpstr>
      <vt:lpstr>        Get Customer:</vt:lpstr>
      <vt:lpstr>        Delete Customer:</vt:lpstr>
      <vt:lpstr>    Accessing Order Details through API:</vt:lpstr>
      <vt:lpstr>        Create Order</vt:lpstr>
      <vt:lpstr>        List Orders:</vt:lpstr>
      <vt:lpstr>        Get Customer:</vt:lpstr>
      <vt:lpstr>        Delete Customer:</vt:lpstr>
      <vt:lpstr>    Sample Log analysis Using CloudWatch:</vt:lpstr>
      <vt:lpstr>    What is Next?</vt:lpstr>
      <vt:lpstr>    Cleanup Serverless Service:</vt:lpstr>
      <vt:lpstr>        </vt:lpstr>
    </vt:vector>
  </TitlesOfParts>
  <Company/>
  <LinksUpToDate>false</LinksUpToDate>
  <CharactersWithSpaces>3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Lakshmanan</dc:creator>
  <cp:keywords/>
  <dc:description/>
  <cp:lastModifiedBy>Ganesh Lakshmanan</cp:lastModifiedBy>
  <cp:revision>24</cp:revision>
  <dcterms:created xsi:type="dcterms:W3CDTF">2021-06-01T13:23:00Z</dcterms:created>
  <dcterms:modified xsi:type="dcterms:W3CDTF">2021-06-08T00:28:00Z</dcterms:modified>
</cp:coreProperties>
</file>